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35" w:rsidRPr="00CB79A9" w:rsidRDefault="00F258F0" w:rsidP="00F258F0">
      <w:pPr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 xml:space="preserve">Договор </w:t>
      </w:r>
      <w:r w:rsidRPr="00617F1B">
        <w:rPr>
          <w:rFonts w:ascii="Times New Roman" w:hAnsi="Times New Roman"/>
          <w:b/>
          <w:sz w:val="16"/>
          <w:szCs w:val="16"/>
        </w:rPr>
        <w:t xml:space="preserve">№ </w:t>
      </w:r>
      <w:r w:rsidR="001C5D07">
        <w:rPr>
          <w:rFonts w:ascii="Times New Roman" w:hAnsi="Times New Roman"/>
          <w:b/>
          <w:sz w:val="16"/>
          <w:szCs w:val="16"/>
        </w:rPr>
        <w:t>000006464</w:t>
      </w:r>
    </w:p>
    <w:p w:rsidR="00F258F0" w:rsidRPr="00CB79A9" w:rsidRDefault="00DB542D" w:rsidP="00F258F0">
      <w:pPr>
        <w:jc w:val="center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9380</wp:posOffset>
                </wp:positionV>
                <wp:extent cx="1162050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624" w:rsidRPr="00901C76" w:rsidRDefault="001E4624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01C7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г. Краснод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.75pt;margin-top:9.4pt;width:91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" stroked="f">
                <v:textbox>
                  <w:txbxContent>
                    <w:p w:rsidR="001E4624" w:rsidRPr="00901C76" w:rsidRDefault="001E4624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901C7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г. Краснодар</w:t>
                      </w:r>
                    </w:p>
                  </w:txbxContent>
                </v:textbox>
              </v:rect>
            </w:pict>
          </mc:Fallback>
        </mc:AlternateContent>
      </w:r>
      <w:r w:rsidR="00F258F0" w:rsidRPr="00CB79A9">
        <w:rPr>
          <w:rFonts w:ascii="Times New Roman" w:hAnsi="Times New Roman"/>
          <w:sz w:val="16"/>
          <w:szCs w:val="16"/>
        </w:rPr>
        <w:t>на оказание платных медицинских услуг</w:t>
      </w:r>
    </w:p>
    <w:p w:rsidR="00EE1D4B" w:rsidRPr="00CB79A9" w:rsidRDefault="00A84CC4" w:rsidP="00F258F0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EE1D4B" w:rsidRPr="00CB79A9">
        <w:rPr>
          <w:rFonts w:ascii="Times New Roman" w:hAnsi="Times New Roman"/>
          <w:sz w:val="16"/>
          <w:szCs w:val="16"/>
        </w:rPr>
        <w:t xml:space="preserve">                       </w:t>
      </w:r>
    </w:p>
    <w:p w:rsidR="00F258F0" w:rsidRPr="00CB79A9" w:rsidRDefault="00EE1D4B" w:rsidP="001E4624">
      <w:pPr>
        <w:jc w:val="right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ab/>
      </w:r>
      <w:r w:rsidRPr="00CB79A9">
        <w:rPr>
          <w:rFonts w:ascii="Times New Roman" w:hAnsi="Times New Roman"/>
          <w:b/>
          <w:sz w:val="16"/>
          <w:szCs w:val="16"/>
        </w:rPr>
        <w:tab/>
      </w:r>
      <w:r w:rsidRPr="00CB79A9">
        <w:rPr>
          <w:rFonts w:ascii="Times New Roman" w:hAnsi="Times New Roman"/>
          <w:b/>
          <w:sz w:val="16"/>
          <w:szCs w:val="16"/>
        </w:rPr>
        <w:tab/>
      </w:r>
      <w:r w:rsidRPr="00CB79A9">
        <w:rPr>
          <w:rFonts w:ascii="Times New Roman" w:hAnsi="Times New Roman"/>
          <w:b/>
          <w:sz w:val="16"/>
          <w:szCs w:val="16"/>
        </w:rPr>
        <w:tab/>
      </w:r>
      <w:r w:rsidRPr="00CB79A9">
        <w:rPr>
          <w:rFonts w:ascii="Times New Roman" w:hAnsi="Times New Roman"/>
          <w:b/>
          <w:sz w:val="16"/>
          <w:szCs w:val="16"/>
        </w:rPr>
        <w:tab/>
      </w:r>
      <w:r w:rsidRPr="00CB79A9">
        <w:rPr>
          <w:rFonts w:ascii="Times New Roman" w:hAnsi="Times New Roman"/>
          <w:b/>
          <w:sz w:val="16"/>
          <w:szCs w:val="16"/>
        </w:rPr>
        <w:tab/>
      </w:r>
      <w:r w:rsidRPr="00CB79A9">
        <w:rPr>
          <w:rFonts w:ascii="Times New Roman" w:hAnsi="Times New Roman"/>
          <w:b/>
          <w:sz w:val="16"/>
          <w:szCs w:val="16"/>
        </w:rPr>
        <w:tab/>
      </w:r>
      <w:r w:rsidRPr="00CB79A9">
        <w:rPr>
          <w:rFonts w:ascii="Times New Roman" w:hAnsi="Times New Roman"/>
          <w:b/>
          <w:sz w:val="16"/>
          <w:szCs w:val="16"/>
        </w:rPr>
        <w:tab/>
      </w:r>
      <w:r w:rsidRPr="00CB79A9">
        <w:rPr>
          <w:rFonts w:ascii="Times New Roman" w:hAnsi="Times New Roman"/>
          <w:b/>
          <w:sz w:val="16"/>
          <w:szCs w:val="16"/>
        </w:rPr>
        <w:tab/>
      </w:r>
      <w:proofErr w:type="gramStart"/>
      <w:r w:rsidR="00276D4F">
        <w:rPr>
          <w:rFonts w:ascii="Times New Roman" w:hAnsi="Times New Roman"/>
          <w:b/>
          <w:sz w:val="16"/>
          <w:szCs w:val="16"/>
        </w:rPr>
        <w:t>«</w:t>
      </w:r>
      <w:r w:rsidR="001C5D07">
        <w:rPr>
          <w:rFonts w:ascii="Times New Roman" w:hAnsi="Times New Roman"/>
          <w:b/>
          <w:sz w:val="16"/>
          <w:szCs w:val="16"/>
        </w:rPr>
        <w:t xml:space="preserve"> _</w:t>
      </w:r>
      <w:proofErr w:type="gramEnd"/>
      <w:r w:rsidR="001C5D07">
        <w:rPr>
          <w:rFonts w:ascii="Times New Roman" w:hAnsi="Times New Roman"/>
          <w:b/>
          <w:sz w:val="16"/>
          <w:szCs w:val="16"/>
        </w:rPr>
        <w:t>_</w:t>
      </w:r>
      <w:r w:rsidR="00276D4F">
        <w:rPr>
          <w:rFonts w:ascii="Times New Roman" w:hAnsi="Times New Roman"/>
          <w:b/>
          <w:sz w:val="16"/>
          <w:szCs w:val="16"/>
        </w:rPr>
        <w:t xml:space="preserve">» </w:t>
      </w:r>
      <w:r w:rsidR="001C5D07">
        <w:rPr>
          <w:rFonts w:ascii="Times New Roman" w:hAnsi="Times New Roman"/>
          <w:b/>
          <w:sz w:val="16"/>
          <w:szCs w:val="16"/>
        </w:rPr>
        <w:t>_____________</w:t>
      </w:r>
      <w:r w:rsidR="00276D4F">
        <w:rPr>
          <w:rFonts w:ascii="Times New Roman" w:hAnsi="Times New Roman"/>
          <w:b/>
          <w:sz w:val="16"/>
          <w:szCs w:val="16"/>
        </w:rPr>
        <w:t xml:space="preserve"> </w:t>
      </w:r>
      <w:r w:rsidR="001C5D07">
        <w:rPr>
          <w:rFonts w:ascii="Times New Roman" w:hAnsi="Times New Roman"/>
          <w:b/>
          <w:sz w:val="16"/>
          <w:szCs w:val="16"/>
        </w:rPr>
        <w:t>201 _</w:t>
      </w:r>
      <w:r w:rsidR="007A04FF">
        <w:rPr>
          <w:rFonts w:ascii="Times New Roman" w:hAnsi="Times New Roman"/>
          <w:b/>
          <w:sz w:val="16"/>
          <w:szCs w:val="16"/>
        </w:rPr>
        <w:t xml:space="preserve"> </w:t>
      </w:r>
      <w:r w:rsidR="00617F1B" w:rsidRPr="00617F1B">
        <w:rPr>
          <w:rFonts w:ascii="Times New Roman" w:hAnsi="Times New Roman"/>
          <w:b/>
          <w:sz w:val="16"/>
          <w:szCs w:val="16"/>
        </w:rPr>
        <w:t>г.</w:t>
      </w:r>
    </w:p>
    <w:p w:rsidR="00F258F0" w:rsidRPr="00CB79A9" w:rsidRDefault="00F258F0" w:rsidP="00F258F0">
      <w:pPr>
        <w:jc w:val="both"/>
        <w:rPr>
          <w:rFonts w:ascii="Times New Roman" w:hAnsi="Times New Roman"/>
          <w:sz w:val="16"/>
          <w:szCs w:val="16"/>
        </w:rPr>
      </w:pPr>
    </w:p>
    <w:p w:rsidR="007352EA" w:rsidRPr="00CB79A9" w:rsidRDefault="007352EA" w:rsidP="007352EA">
      <w:pPr>
        <w:pBdr>
          <w:bottom w:val="single" w:sz="12" w:space="1" w:color="auto"/>
        </w:pBd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Гражданин (ка) или его (ее) законный представитель _______________________________________________________________________</w:t>
      </w:r>
      <w:r w:rsidR="00FC24F0">
        <w:rPr>
          <w:rFonts w:ascii="Times New Roman" w:hAnsi="Times New Roman"/>
          <w:sz w:val="16"/>
          <w:szCs w:val="16"/>
        </w:rPr>
        <w:t>_____________</w:t>
      </w:r>
      <w:r w:rsidRPr="00CB79A9">
        <w:rPr>
          <w:rFonts w:ascii="Times New Roman" w:hAnsi="Times New Roman"/>
          <w:sz w:val="16"/>
          <w:szCs w:val="16"/>
        </w:rPr>
        <w:t>_</w:t>
      </w:r>
    </w:p>
    <w:p w:rsidR="007352EA" w:rsidRPr="00CB79A9" w:rsidRDefault="007352EA" w:rsidP="007352EA">
      <w:pPr>
        <w:pBdr>
          <w:bottom w:val="single" w:sz="12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DB542D" w:rsidRPr="00617F1B" w:rsidRDefault="00DB542D" w:rsidP="00617F1B">
      <w:pPr>
        <w:pBdr>
          <w:bottom w:val="single" w:sz="12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7352EA" w:rsidRPr="00CB79A9" w:rsidRDefault="00DB542D" w:rsidP="007352EA">
      <w:pPr>
        <w:jc w:val="center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</w:t>
      </w:r>
      <w:r w:rsidR="007352EA" w:rsidRPr="00CB79A9"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7352EA" w:rsidRPr="00CB79A9" w:rsidRDefault="007352EA" w:rsidP="007352EA">
      <w:pPr>
        <w:jc w:val="both"/>
        <w:rPr>
          <w:rFonts w:ascii="Times New Roman" w:hAnsi="Times New Roman"/>
          <w:sz w:val="16"/>
          <w:szCs w:val="16"/>
        </w:rPr>
      </w:pPr>
    </w:p>
    <w:p w:rsidR="00845BFB" w:rsidRPr="00CB79A9" w:rsidRDefault="007352EA" w:rsidP="00845BFB">
      <w:pPr>
        <w:pBdr>
          <w:bottom w:val="single" w:sz="12" w:space="1" w:color="auto"/>
        </w:pBdr>
        <w:jc w:val="both"/>
        <w:rPr>
          <w:rStyle w:val="ab"/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именуемый в дальнейшем «Потребитель» (Заказчик), с одной стороны, и </w:t>
      </w:r>
      <w:r w:rsidR="00F258F0" w:rsidRPr="00CB79A9">
        <w:rPr>
          <w:rFonts w:ascii="Times New Roman" w:hAnsi="Times New Roman"/>
          <w:sz w:val="16"/>
          <w:szCs w:val="16"/>
        </w:rPr>
        <w:t>О</w:t>
      </w:r>
      <w:r w:rsidR="00723A76" w:rsidRPr="00CB79A9">
        <w:rPr>
          <w:rFonts w:ascii="Times New Roman" w:hAnsi="Times New Roman"/>
          <w:sz w:val="16"/>
          <w:szCs w:val="16"/>
        </w:rPr>
        <w:t>бщество с ограниченной ответственностью «БОГАТЫРЬ»</w:t>
      </w:r>
      <w:r w:rsidR="00F258F0" w:rsidRPr="00CB79A9">
        <w:rPr>
          <w:rFonts w:ascii="Times New Roman" w:hAnsi="Times New Roman"/>
          <w:sz w:val="16"/>
          <w:szCs w:val="16"/>
        </w:rPr>
        <w:t xml:space="preserve"> имену</w:t>
      </w:r>
      <w:r w:rsidR="00434EF3">
        <w:rPr>
          <w:rFonts w:ascii="Times New Roman" w:hAnsi="Times New Roman"/>
          <w:sz w:val="16"/>
          <w:szCs w:val="16"/>
        </w:rPr>
        <w:t>емое в дальнейшем «Исполнитель</w:t>
      </w:r>
      <w:r w:rsidR="00434EF3" w:rsidRPr="00434EF3">
        <w:rPr>
          <w:rFonts w:ascii="Times New Roman" w:hAnsi="Times New Roman"/>
          <w:sz w:val="16"/>
          <w:szCs w:val="16"/>
        </w:rPr>
        <w:t>»</w:t>
      </w:r>
      <w:r w:rsidR="00434EF3" w:rsidRPr="00434EF3">
        <w:rPr>
          <w:rFonts w:ascii="Times New Roman" w:hAnsi="Times New Roman"/>
          <w:color w:val="000000"/>
          <w:sz w:val="16"/>
          <w:szCs w:val="16"/>
        </w:rPr>
        <w:t>, в лице Черноба</w:t>
      </w:r>
      <w:r w:rsidR="00434EF3">
        <w:rPr>
          <w:rFonts w:ascii="Times New Roman" w:hAnsi="Times New Roman"/>
          <w:color w:val="000000"/>
          <w:sz w:val="16"/>
          <w:szCs w:val="16"/>
        </w:rPr>
        <w:t>й Евгении Евгеньевны</w:t>
      </w:r>
      <w:r w:rsidR="00434EF3" w:rsidRPr="00434EF3">
        <w:rPr>
          <w:rFonts w:ascii="Times New Roman" w:hAnsi="Times New Roman"/>
          <w:color w:val="000000"/>
          <w:sz w:val="16"/>
          <w:szCs w:val="16"/>
        </w:rPr>
        <w:t>, действующего на основании, доверенности № 18 от 30.12.2016 года</w:t>
      </w:r>
      <w:r w:rsidR="00F258F0" w:rsidRPr="00CB79A9">
        <w:rPr>
          <w:rFonts w:ascii="Times New Roman" w:hAnsi="Times New Roman"/>
          <w:sz w:val="16"/>
          <w:szCs w:val="16"/>
        </w:rPr>
        <w:t xml:space="preserve"> и</w:t>
      </w:r>
      <w:r w:rsidR="002374B6" w:rsidRPr="00CB79A9">
        <w:rPr>
          <w:rFonts w:ascii="Times New Roman" w:hAnsi="Times New Roman"/>
          <w:sz w:val="16"/>
          <w:szCs w:val="16"/>
        </w:rPr>
        <w:t xml:space="preserve"> осуществляющее деятельность на основании Лицензии</w:t>
      </w:r>
      <w:r w:rsidR="00F258F0" w:rsidRPr="00CB79A9">
        <w:rPr>
          <w:rFonts w:ascii="Times New Roman" w:hAnsi="Times New Roman"/>
          <w:sz w:val="16"/>
          <w:szCs w:val="16"/>
        </w:rPr>
        <w:t xml:space="preserve"> №</w:t>
      </w:r>
      <w:r w:rsidR="0044625A" w:rsidRPr="00CB79A9">
        <w:rPr>
          <w:rFonts w:ascii="Times New Roman" w:hAnsi="Times New Roman"/>
          <w:sz w:val="16"/>
          <w:szCs w:val="16"/>
        </w:rPr>
        <w:t xml:space="preserve"> ЛО-23-01-010002 </w:t>
      </w:r>
      <w:r w:rsidRPr="00CB79A9">
        <w:rPr>
          <w:rFonts w:ascii="Times New Roman" w:hAnsi="Times New Roman"/>
          <w:sz w:val="16"/>
          <w:szCs w:val="16"/>
        </w:rPr>
        <w:t xml:space="preserve">от </w:t>
      </w:r>
      <w:r w:rsidR="0044625A" w:rsidRPr="00CB79A9">
        <w:rPr>
          <w:rFonts w:ascii="Times New Roman" w:hAnsi="Times New Roman"/>
          <w:sz w:val="16"/>
          <w:szCs w:val="16"/>
        </w:rPr>
        <w:t>22</w:t>
      </w:r>
      <w:r w:rsidRPr="00CB79A9">
        <w:rPr>
          <w:rFonts w:ascii="Times New Roman" w:hAnsi="Times New Roman"/>
          <w:sz w:val="16"/>
          <w:szCs w:val="16"/>
        </w:rPr>
        <w:t>.0</w:t>
      </w:r>
      <w:r w:rsidR="0044625A" w:rsidRPr="00CB79A9">
        <w:rPr>
          <w:rFonts w:ascii="Times New Roman" w:hAnsi="Times New Roman"/>
          <w:sz w:val="16"/>
          <w:szCs w:val="16"/>
        </w:rPr>
        <w:t>4</w:t>
      </w:r>
      <w:r w:rsidRPr="00CB79A9">
        <w:rPr>
          <w:rFonts w:ascii="Times New Roman" w:hAnsi="Times New Roman"/>
          <w:sz w:val="16"/>
          <w:szCs w:val="16"/>
        </w:rPr>
        <w:t xml:space="preserve"> 201</w:t>
      </w:r>
      <w:r w:rsidR="0044625A" w:rsidRPr="00CB79A9">
        <w:rPr>
          <w:rFonts w:ascii="Times New Roman" w:hAnsi="Times New Roman"/>
          <w:sz w:val="16"/>
          <w:szCs w:val="16"/>
        </w:rPr>
        <w:t>6</w:t>
      </w:r>
      <w:r w:rsidRPr="00CB79A9">
        <w:rPr>
          <w:rFonts w:ascii="Times New Roman" w:hAnsi="Times New Roman"/>
          <w:sz w:val="16"/>
          <w:szCs w:val="16"/>
        </w:rPr>
        <w:t xml:space="preserve"> года</w:t>
      </w:r>
      <w:r w:rsidR="00F258F0" w:rsidRPr="00CB79A9">
        <w:rPr>
          <w:rFonts w:ascii="Times New Roman" w:hAnsi="Times New Roman"/>
          <w:sz w:val="16"/>
          <w:szCs w:val="16"/>
        </w:rPr>
        <w:t xml:space="preserve">, </w:t>
      </w:r>
      <w:r w:rsidR="00C81BCA" w:rsidRPr="00CB79A9">
        <w:rPr>
          <w:rFonts w:ascii="Times New Roman" w:hAnsi="Times New Roman"/>
          <w:sz w:val="16"/>
          <w:szCs w:val="16"/>
        </w:rPr>
        <w:t>выда</w:t>
      </w:r>
      <w:r w:rsidR="00450D80" w:rsidRPr="00CB79A9">
        <w:rPr>
          <w:rFonts w:ascii="Times New Roman" w:hAnsi="Times New Roman"/>
          <w:sz w:val="16"/>
          <w:szCs w:val="16"/>
        </w:rPr>
        <w:t>нной</w:t>
      </w:r>
      <w:r w:rsidR="00C81BCA" w:rsidRPr="00CB79A9">
        <w:rPr>
          <w:rFonts w:ascii="Times New Roman" w:hAnsi="Times New Roman"/>
          <w:sz w:val="16"/>
          <w:szCs w:val="16"/>
        </w:rPr>
        <w:t xml:space="preserve"> </w:t>
      </w:r>
      <w:r w:rsidR="00630568" w:rsidRPr="00CB79A9">
        <w:rPr>
          <w:rFonts w:ascii="Times New Roman" w:hAnsi="Times New Roman"/>
          <w:sz w:val="16"/>
          <w:szCs w:val="16"/>
        </w:rPr>
        <w:t>Министерством</w:t>
      </w:r>
      <w:r w:rsidR="00C81BCA" w:rsidRPr="00CB79A9">
        <w:rPr>
          <w:rFonts w:ascii="Times New Roman" w:hAnsi="Times New Roman"/>
          <w:sz w:val="16"/>
          <w:szCs w:val="16"/>
        </w:rPr>
        <w:t xml:space="preserve"> здравоохранения Краснодарского </w:t>
      </w:r>
      <w:r w:rsidR="002374B6" w:rsidRPr="00CB79A9">
        <w:rPr>
          <w:rFonts w:ascii="Times New Roman" w:hAnsi="Times New Roman"/>
          <w:sz w:val="16"/>
          <w:szCs w:val="16"/>
        </w:rPr>
        <w:t>края, другой</w:t>
      </w:r>
      <w:r w:rsidR="00F258F0" w:rsidRPr="00CB79A9">
        <w:rPr>
          <w:rFonts w:ascii="Times New Roman" w:hAnsi="Times New Roman"/>
          <w:sz w:val="16"/>
          <w:szCs w:val="16"/>
        </w:rPr>
        <w:t xml:space="preserve"> стороны, заключили настоящий договор о нижеследующем:</w:t>
      </w:r>
    </w:p>
    <w:p w:rsidR="0097073E" w:rsidRPr="00CB79A9" w:rsidRDefault="0097073E" w:rsidP="0097073E">
      <w:pPr>
        <w:pStyle w:val="af8"/>
        <w:spacing w:before="0" w:beforeAutospacing="0" w:after="0" w:afterAutospacing="0"/>
        <w:jc w:val="center"/>
        <w:rPr>
          <w:rStyle w:val="ab"/>
          <w:sz w:val="16"/>
          <w:szCs w:val="16"/>
        </w:rPr>
      </w:pPr>
      <w:r w:rsidRPr="00CB79A9">
        <w:rPr>
          <w:rStyle w:val="ab"/>
          <w:sz w:val="16"/>
          <w:szCs w:val="16"/>
        </w:rPr>
        <w:t>1. Определения</w:t>
      </w:r>
    </w:p>
    <w:p w:rsidR="0097073E" w:rsidRPr="00CB79A9" w:rsidRDefault="0097073E" w:rsidP="0097073E">
      <w:pPr>
        <w:pStyle w:val="af8"/>
        <w:spacing w:before="0" w:beforeAutospacing="0" w:after="0" w:afterAutospacing="0"/>
        <w:jc w:val="both"/>
        <w:rPr>
          <w:rStyle w:val="ab"/>
          <w:b w:val="0"/>
          <w:sz w:val="16"/>
          <w:szCs w:val="16"/>
        </w:rPr>
      </w:pPr>
      <w:r w:rsidRPr="00CB79A9">
        <w:rPr>
          <w:rStyle w:val="ab"/>
          <w:b w:val="0"/>
          <w:sz w:val="16"/>
          <w:szCs w:val="16"/>
        </w:rPr>
        <w:t>1.1. Если иное не установлено в настоящем Договоре, определения, используемые в настоящем Договоре, будут иметь значения, как указано ниже:</w:t>
      </w:r>
    </w:p>
    <w:p w:rsidR="0097073E" w:rsidRPr="00CB79A9" w:rsidRDefault="0097073E" w:rsidP="0097073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16"/>
          <w:szCs w:val="16"/>
        </w:rPr>
      </w:pPr>
      <w:r w:rsidRPr="00CB79A9">
        <w:rPr>
          <w:rFonts w:ascii="Times New Roman" w:hAnsi="Times New Roman"/>
          <w:bCs/>
          <w:sz w:val="16"/>
          <w:szCs w:val="16"/>
        </w:rPr>
        <w:t xml:space="preserve">      «платные медицинские услуги» - медицинские услуги, предоставляемые на возмездной основе за счет личных средств граждан, средств юридических лиц и иных средств на основании настоящего Договора</w:t>
      </w:r>
      <w:r w:rsidR="002374B6" w:rsidRPr="00CB79A9">
        <w:rPr>
          <w:rFonts w:ascii="Times New Roman" w:hAnsi="Times New Roman"/>
          <w:bCs/>
          <w:sz w:val="16"/>
          <w:szCs w:val="16"/>
        </w:rPr>
        <w:t>;</w:t>
      </w:r>
    </w:p>
    <w:p w:rsidR="0097073E" w:rsidRPr="00CB79A9" w:rsidRDefault="0097073E" w:rsidP="0097073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  <w:r w:rsidRPr="00CB79A9">
        <w:rPr>
          <w:rFonts w:ascii="Times New Roman" w:hAnsi="Times New Roman"/>
          <w:bCs/>
          <w:sz w:val="16"/>
          <w:szCs w:val="16"/>
        </w:rPr>
        <w:t xml:space="preserve">       «потребитель» - физическое лицо, имеющее намерение получить либо получающее платные медицинские услуги лично в соответствии с настоящим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97073E" w:rsidRPr="00CB79A9" w:rsidRDefault="0097073E" w:rsidP="0097073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  <w:r w:rsidRPr="00CB79A9">
        <w:rPr>
          <w:rFonts w:ascii="Times New Roman" w:hAnsi="Times New Roman"/>
          <w:bCs/>
          <w:sz w:val="16"/>
          <w:szCs w:val="16"/>
        </w:rPr>
        <w:t xml:space="preserve">      «заказчик» - физическое (юридическое) лицо, имеющее намерение заказать (приобрести) либо заказывающее (приобретающее) платные медицинские услуги в соответствии с настоящим Договором в пользу Потребителя;</w:t>
      </w:r>
    </w:p>
    <w:p w:rsidR="0097073E" w:rsidRPr="00CB79A9" w:rsidRDefault="0097073E" w:rsidP="0097073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  <w:r w:rsidRPr="00CB79A9">
        <w:rPr>
          <w:rFonts w:ascii="Times New Roman" w:hAnsi="Times New Roman"/>
          <w:bCs/>
          <w:sz w:val="16"/>
          <w:szCs w:val="16"/>
        </w:rPr>
        <w:t xml:space="preserve">      «исполнитель» - медицинская организация, предоставляющая платные медицинские услуги Потребителям;</w:t>
      </w:r>
    </w:p>
    <w:p w:rsidR="0097073E" w:rsidRPr="00CB79A9" w:rsidRDefault="0097073E" w:rsidP="0097073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  <w:r w:rsidRPr="00CB79A9">
        <w:rPr>
          <w:rFonts w:ascii="Times New Roman" w:hAnsi="Times New Roman"/>
          <w:bCs/>
          <w:sz w:val="16"/>
          <w:szCs w:val="16"/>
        </w:rPr>
        <w:t xml:space="preserve">      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;</w:t>
      </w:r>
    </w:p>
    <w:p w:rsidR="0097073E" w:rsidRPr="00CB79A9" w:rsidRDefault="0097073E" w:rsidP="0097073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  <w:r w:rsidRPr="00CB79A9">
        <w:rPr>
          <w:rFonts w:ascii="Times New Roman" w:hAnsi="Times New Roman"/>
          <w:bCs/>
          <w:sz w:val="16"/>
          <w:szCs w:val="16"/>
        </w:rPr>
        <w:t xml:space="preserve">      «медицинский работник»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.</w:t>
      </w:r>
    </w:p>
    <w:p w:rsidR="004A3677" w:rsidRPr="00CB79A9" w:rsidRDefault="004A3677" w:rsidP="004A3677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CB79A9">
        <w:rPr>
          <w:rFonts w:ascii="Times New Roman" w:hAnsi="Times New Roman"/>
          <w:b/>
          <w:bCs/>
          <w:sz w:val="16"/>
          <w:szCs w:val="16"/>
        </w:rPr>
        <w:t>2. Предмет Договора</w:t>
      </w:r>
    </w:p>
    <w:p w:rsidR="004A3677" w:rsidRPr="00CB79A9" w:rsidRDefault="00E70E59" w:rsidP="00845BFB">
      <w:pPr>
        <w:tabs>
          <w:tab w:val="left" w:pos="0"/>
          <w:tab w:val="left" w:pos="57"/>
        </w:tabs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bCs/>
          <w:sz w:val="16"/>
          <w:szCs w:val="16"/>
        </w:rPr>
        <w:t xml:space="preserve"> </w:t>
      </w:r>
      <w:r w:rsidR="00845BFB" w:rsidRPr="00CB79A9">
        <w:rPr>
          <w:rFonts w:ascii="Times New Roman" w:hAnsi="Times New Roman"/>
          <w:bCs/>
          <w:sz w:val="16"/>
          <w:szCs w:val="16"/>
        </w:rPr>
        <w:t xml:space="preserve"> </w:t>
      </w:r>
      <w:r w:rsidR="004A3677" w:rsidRPr="00CB79A9">
        <w:rPr>
          <w:rFonts w:ascii="Times New Roman" w:hAnsi="Times New Roman"/>
          <w:bCs/>
          <w:sz w:val="16"/>
          <w:szCs w:val="16"/>
        </w:rPr>
        <w:t>2</w:t>
      </w:r>
      <w:r w:rsidR="004A3677" w:rsidRPr="00CB79A9">
        <w:rPr>
          <w:rFonts w:ascii="Times New Roman" w:hAnsi="Times New Roman"/>
          <w:sz w:val="16"/>
          <w:szCs w:val="16"/>
        </w:rPr>
        <w:t>.1. По настоящему Договору Исполнитель предоставляет Потребителю</w:t>
      </w:r>
      <w:r w:rsidR="00031168" w:rsidRPr="00CB79A9">
        <w:rPr>
          <w:rFonts w:ascii="Times New Roman" w:hAnsi="Times New Roman"/>
          <w:sz w:val="16"/>
          <w:szCs w:val="16"/>
        </w:rPr>
        <w:t xml:space="preserve"> на возмездной основе </w:t>
      </w:r>
      <w:r w:rsidR="004A3677" w:rsidRPr="00CB79A9">
        <w:rPr>
          <w:rFonts w:ascii="Times New Roman" w:hAnsi="Times New Roman"/>
          <w:sz w:val="16"/>
          <w:szCs w:val="16"/>
        </w:rPr>
        <w:t xml:space="preserve"> </w:t>
      </w:r>
      <w:r w:rsidR="004A3677" w:rsidRPr="00CB79A9">
        <w:rPr>
          <w:rFonts w:ascii="Times New Roman" w:hAnsi="Times New Roman"/>
          <w:b/>
          <w:sz w:val="16"/>
          <w:szCs w:val="16"/>
        </w:rPr>
        <w:t>медицинские услуги</w:t>
      </w:r>
      <w:r w:rsidR="002374B6" w:rsidRPr="00CB79A9">
        <w:rPr>
          <w:rFonts w:ascii="Times New Roman" w:hAnsi="Times New Roman"/>
          <w:sz w:val="16"/>
          <w:szCs w:val="16"/>
        </w:rPr>
        <w:t xml:space="preserve"> в соответствии с  л</w:t>
      </w:r>
      <w:r w:rsidR="004A3677" w:rsidRPr="00CB79A9">
        <w:rPr>
          <w:rFonts w:ascii="Times New Roman" w:hAnsi="Times New Roman"/>
          <w:sz w:val="16"/>
          <w:szCs w:val="16"/>
        </w:rPr>
        <w:t xml:space="preserve">ицензией на осуществление медицинской деятельности (Лицензия № </w:t>
      </w:r>
      <w:r w:rsidR="0044625A" w:rsidRPr="00CB79A9">
        <w:rPr>
          <w:rFonts w:ascii="Times New Roman" w:hAnsi="Times New Roman"/>
          <w:sz w:val="16"/>
          <w:szCs w:val="16"/>
        </w:rPr>
        <w:t>ЛО-23-01-010002 от 22.04 2016 года</w:t>
      </w:r>
      <w:r w:rsidR="004A3677" w:rsidRPr="00CB79A9">
        <w:rPr>
          <w:rFonts w:ascii="Times New Roman" w:hAnsi="Times New Roman"/>
          <w:sz w:val="16"/>
          <w:szCs w:val="16"/>
        </w:rPr>
        <w:t>, выданной Министерством здравоохранения Краснодарского края), а Потребитель (Заказчик)  обязуется своевременно оплатить оказанные услуги,</w:t>
      </w:r>
      <w:r w:rsidR="00031168" w:rsidRPr="00CB79A9">
        <w:rPr>
          <w:rFonts w:ascii="Times New Roman" w:hAnsi="Times New Roman"/>
          <w:sz w:val="16"/>
          <w:szCs w:val="16"/>
        </w:rPr>
        <w:t xml:space="preserve"> а также выполнять требования Исполнителя, обеспечивающие качественное предоставление медицинских услуг, включая сообщения необходимых для этого сведений.  </w:t>
      </w:r>
      <w:r w:rsidR="004A3677" w:rsidRPr="00CB79A9">
        <w:rPr>
          <w:rFonts w:ascii="Times New Roman" w:hAnsi="Times New Roman"/>
          <w:sz w:val="16"/>
          <w:szCs w:val="16"/>
        </w:rPr>
        <w:t>.</w:t>
      </w:r>
    </w:p>
    <w:p w:rsidR="004A3677" w:rsidRPr="00CB79A9" w:rsidRDefault="004A3677" w:rsidP="00E70E5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2.1.1. Медицинские услуги предоставляются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:rsidR="004A3677" w:rsidRPr="00CB79A9" w:rsidRDefault="00845BFB" w:rsidP="00E70E5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2.1.2</w:t>
      </w:r>
      <w:r w:rsidR="004A3677" w:rsidRPr="00CB79A9">
        <w:rPr>
          <w:rFonts w:ascii="Times New Roman" w:hAnsi="Times New Roman"/>
          <w:sz w:val="16"/>
          <w:szCs w:val="16"/>
        </w:rPr>
        <w:t xml:space="preserve">. Предоставление медицинских услуг по настоящему Договору осуществляется при наличии информированного добровольного согласия Потребителя (законного представителя Потребителя), </w:t>
      </w:r>
      <w:r w:rsidRPr="00CB79A9">
        <w:rPr>
          <w:rFonts w:ascii="Times New Roman" w:hAnsi="Times New Roman"/>
          <w:sz w:val="16"/>
          <w:szCs w:val="16"/>
        </w:rPr>
        <w:t xml:space="preserve">в случае его необходимости, </w:t>
      </w:r>
      <w:r w:rsidR="004A3677" w:rsidRPr="00CB79A9">
        <w:rPr>
          <w:rFonts w:ascii="Times New Roman" w:hAnsi="Times New Roman"/>
          <w:sz w:val="16"/>
          <w:szCs w:val="16"/>
        </w:rPr>
        <w:t>данного в порядке, установленном законодательством Российской Федерации об охране здоровья граждан</w:t>
      </w:r>
      <w:r w:rsidRPr="00CB79A9">
        <w:rPr>
          <w:rFonts w:ascii="Times New Roman" w:hAnsi="Times New Roman"/>
          <w:sz w:val="16"/>
          <w:szCs w:val="16"/>
        </w:rPr>
        <w:t>.</w:t>
      </w:r>
    </w:p>
    <w:p w:rsidR="00690265" w:rsidRPr="00CB79A9" w:rsidRDefault="00E70E59" w:rsidP="00690265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</w:t>
      </w:r>
      <w:r w:rsidR="004A3677" w:rsidRPr="00CB79A9">
        <w:rPr>
          <w:rFonts w:ascii="Times New Roman" w:hAnsi="Times New Roman"/>
          <w:sz w:val="16"/>
          <w:szCs w:val="16"/>
        </w:rPr>
        <w:t>2.2. Перечень</w:t>
      </w:r>
      <w:r w:rsidR="00031168" w:rsidRPr="00CB79A9">
        <w:rPr>
          <w:rFonts w:ascii="Times New Roman" w:hAnsi="Times New Roman"/>
          <w:sz w:val="16"/>
          <w:szCs w:val="16"/>
        </w:rPr>
        <w:t xml:space="preserve"> и стоим</w:t>
      </w:r>
      <w:r w:rsidR="00845BFB" w:rsidRPr="00CB79A9">
        <w:rPr>
          <w:rFonts w:ascii="Times New Roman" w:hAnsi="Times New Roman"/>
          <w:sz w:val="16"/>
          <w:szCs w:val="16"/>
        </w:rPr>
        <w:t>ость</w:t>
      </w:r>
      <w:r w:rsidR="004A3677" w:rsidRPr="00CB79A9">
        <w:rPr>
          <w:rFonts w:ascii="Times New Roman" w:hAnsi="Times New Roman"/>
          <w:sz w:val="16"/>
          <w:szCs w:val="16"/>
        </w:rPr>
        <w:t xml:space="preserve"> медицинских услуг, оказываемых </w:t>
      </w:r>
      <w:r w:rsidR="00DA5782" w:rsidRPr="00CB79A9">
        <w:rPr>
          <w:rFonts w:ascii="Times New Roman" w:hAnsi="Times New Roman"/>
          <w:sz w:val="16"/>
          <w:szCs w:val="16"/>
        </w:rPr>
        <w:t>Потребителю, оговариваются</w:t>
      </w:r>
      <w:r w:rsidR="00031168" w:rsidRPr="00CB79A9">
        <w:rPr>
          <w:rFonts w:ascii="Times New Roman" w:hAnsi="Times New Roman"/>
          <w:sz w:val="16"/>
          <w:szCs w:val="16"/>
        </w:rPr>
        <w:t xml:space="preserve"> </w:t>
      </w:r>
      <w:r w:rsidR="00DA5782" w:rsidRPr="00CB79A9">
        <w:rPr>
          <w:rFonts w:ascii="Times New Roman" w:hAnsi="Times New Roman"/>
          <w:sz w:val="16"/>
          <w:szCs w:val="16"/>
        </w:rPr>
        <w:t>действующим Прейскурантом</w:t>
      </w:r>
      <w:r w:rsidR="00690265" w:rsidRPr="00CB79A9">
        <w:rPr>
          <w:rFonts w:ascii="Times New Roman" w:hAnsi="Times New Roman"/>
          <w:sz w:val="16"/>
          <w:szCs w:val="16"/>
        </w:rPr>
        <w:t xml:space="preserve"> цен (тарифов) на медицинские услуги (далее – Прейскурант), утвержденным в установленном порядке. По медицинским показаниям и /или с согласия Пациента</w:t>
      </w:r>
      <w:r w:rsidR="00845BFB" w:rsidRPr="00CB79A9">
        <w:rPr>
          <w:rFonts w:ascii="Times New Roman" w:hAnsi="Times New Roman"/>
          <w:sz w:val="16"/>
          <w:szCs w:val="16"/>
        </w:rPr>
        <w:t xml:space="preserve"> ему могут быть оказаны и </w:t>
      </w:r>
      <w:r w:rsidR="00690265" w:rsidRPr="00CB79A9">
        <w:rPr>
          <w:rFonts w:ascii="Times New Roman" w:hAnsi="Times New Roman"/>
          <w:sz w:val="16"/>
          <w:szCs w:val="16"/>
        </w:rPr>
        <w:t>иные услуги, стоимость которых согласовывается с Потребителем (Заказчиком) дополнительно.</w:t>
      </w:r>
    </w:p>
    <w:p w:rsidR="004A3677" w:rsidRPr="00CB79A9" w:rsidRDefault="004A3677" w:rsidP="00845BFB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16"/>
          <w:szCs w:val="16"/>
        </w:rPr>
      </w:pPr>
      <w:r w:rsidRPr="00CB79A9">
        <w:rPr>
          <w:rFonts w:ascii="Times New Roman" w:hAnsi="Times New Roman"/>
          <w:iCs/>
          <w:sz w:val="16"/>
          <w:szCs w:val="16"/>
        </w:rPr>
        <w:t>2.3. Потребитель подтверждает, что на момент подписания настоящего Договора Исполнитель:</w:t>
      </w:r>
    </w:p>
    <w:p w:rsidR="004A3677" w:rsidRPr="00CB79A9" w:rsidRDefault="004A3677" w:rsidP="004A3677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- ознакомил его с Правилами предоставления медицинскими организациями платных медицинских услуг (утв. Постановлением Правительства РФ от 04 октября 2012 г. №1006);</w:t>
      </w:r>
    </w:p>
    <w:p w:rsidR="004A3677" w:rsidRPr="00CB79A9" w:rsidRDefault="004A3677" w:rsidP="004A3677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- ознакомил его с действующим в медицинской организации Прейскурантом цен (тарифов) на медицинские услуги, утвержденным в установленном порядке;</w:t>
      </w:r>
    </w:p>
    <w:p w:rsidR="004A3677" w:rsidRPr="00CB79A9" w:rsidRDefault="004A3677" w:rsidP="004A3677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- уведомил его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p w:rsidR="004A3677" w:rsidRPr="00CB79A9" w:rsidRDefault="004A3677" w:rsidP="00E70E59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16"/>
          <w:szCs w:val="16"/>
        </w:rPr>
      </w:pPr>
      <w:r w:rsidRPr="00CB79A9">
        <w:rPr>
          <w:rFonts w:ascii="Times New Roman" w:hAnsi="Times New Roman"/>
          <w:iCs/>
          <w:sz w:val="16"/>
          <w:szCs w:val="16"/>
        </w:rPr>
        <w:t>2.4. Подписав настоящий Договор, Потребитель (Заказчик) подтверждает, что он добровольно согласился на оказание ему медицинских услуг на платной основе.</w:t>
      </w:r>
    </w:p>
    <w:p w:rsidR="00845BFB" w:rsidRPr="00CB79A9" w:rsidRDefault="004A3677" w:rsidP="00E70E59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2.</w:t>
      </w:r>
      <w:r w:rsidR="00845BFB" w:rsidRPr="00CB79A9">
        <w:rPr>
          <w:rFonts w:ascii="Times New Roman" w:hAnsi="Times New Roman"/>
          <w:sz w:val="16"/>
          <w:szCs w:val="16"/>
        </w:rPr>
        <w:t>5</w:t>
      </w:r>
      <w:r w:rsidRPr="00CB79A9">
        <w:rPr>
          <w:rFonts w:ascii="Times New Roman" w:hAnsi="Times New Roman"/>
          <w:sz w:val="16"/>
          <w:szCs w:val="16"/>
        </w:rPr>
        <w:t>. Срок</w:t>
      </w:r>
      <w:r w:rsidR="00845BFB" w:rsidRPr="00CB79A9">
        <w:rPr>
          <w:rFonts w:ascii="Times New Roman" w:hAnsi="Times New Roman"/>
          <w:sz w:val="16"/>
          <w:szCs w:val="16"/>
        </w:rPr>
        <w:t xml:space="preserve"> (период, момент)</w:t>
      </w:r>
      <w:r w:rsidRPr="00CB79A9">
        <w:rPr>
          <w:rFonts w:ascii="Times New Roman" w:hAnsi="Times New Roman"/>
          <w:sz w:val="16"/>
          <w:szCs w:val="16"/>
        </w:rPr>
        <w:t xml:space="preserve"> предоставления медицинских услуг</w:t>
      </w:r>
      <w:r w:rsidR="00845BFB" w:rsidRPr="00CB79A9">
        <w:rPr>
          <w:rFonts w:ascii="Times New Roman" w:hAnsi="Times New Roman"/>
          <w:sz w:val="16"/>
          <w:szCs w:val="16"/>
        </w:rPr>
        <w:t xml:space="preserve"> указывается в амбулаторной /стационарной карте.</w:t>
      </w:r>
    </w:p>
    <w:p w:rsidR="0001331C" w:rsidRPr="00CB79A9" w:rsidRDefault="00E70E59" w:rsidP="00E70E59">
      <w:pPr>
        <w:ind w:left="720"/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>3.</w:t>
      </w:r>
      <w:r w:rsidR="00FB01B0" w:rsidRPr="00CB79A9">
        <w:rPr>
          <w:rFonts w:ascii="Times New Roman" w:hAnsi="Times New Roman"/>
          <w:b/>
          <w:sz w:val="16"/>
          <w:szCs w:val="16"/>
        </w:rPr>
        <w:t>Условия</w:t>
      </w:r>
      <w:r w:rsidR="0001331C" w:rsidRPr="00CB79A9">
        <w:rPr>
          <w:rFonts w:ascii="Times New Roman" w:hAnsi="Times New Roman"/>
          <w:b/>
          <w:sz w:val="16"/>
          <w:szCs w:val="16"/>
        </w:rPr>
        <w:t xml:space="preserve"> и порядок </w:t>
      </w:r>
      <w:r w:rsidR="00450D80" w:rsidRPr="00CB79A9">
        <w:rPr>
          <w:rFonts w:ascii="Times New Roman" w:hAnsi="Times New Roman"/>
          <w:b/>
          <w:sz w:val="16"/>
          <w:szCs w:val="16"/>
        </w:rPr>
        <w:t>оказания услуг</w:t>
      </w:r>
    </w:p>
    <w:p w:rsidR="00BA4BCC" w:rsidRPr="00CB79A9" w:rsidRDefault="00E70E59" w:rsidP="00FB01B0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 3</w:t>
      </w:r>
      <w:r w:rsidR="00CA30A7" w:rsidRPr="00CB79A9">
        <w:rPr>
          <w:rFonts w:ascii="Times New Roman" w:hAnsi="Times New Roman"/>
          <w:sz w:val="16"/>
          <w:szCs w:val="16"/>
        </w:rPr>
        <w:t xml:space="preserve">.1.  </w:t>
      </w:r>
      <w:r w:rsidR="00FB01B0" w:rsidRPr="00CB79A9">
        <w:rPr>
          <w:rFonts w:ascii="Times New Roman" w:hAnsi="Times New Roman"/>
          <w:sz w:val="16"/>
          <w:szCs w:val="16"/>
        </w:rPr>
        <w:t xml:space="preserve">Услуги Заказчику оказываются в соответствии с режимом работы </w:t>
      </w:r>
      <w:r w:rsidR="00450D80" w:rsidRPr="00CB79A9">
        <w:rPr>
          <w:rFonts w:ascii="Times New Roman" w:hAnsi="Times New Roman"/>
          <w:sz w:val="16"/>
          <w:szCs w:val="16"/>
        </w:rPr>
        <w:t>И</w:t>
      </w:r>
      <w:r w:rsidR="00FB01B0" w:rsidRPr="00CB79A9">
        <w:rPr>
          <w:rFonts w:ascii="Times New Roman" w:hAnsi="Times New Roman"/>
          <w:sz w:val="16"/>
          <w:szCs w:val="16"/>
        </w:rPr>
        <w:t xml:space="preserve">сполнителя, который </w:t>
      </w:r>
      <w:r w:rsidR="00A812F8" w:rsidRPr="00CB79A9">
        <w:rPr>
          <w:rFonts w:ascii="Times New Roman" w:hAnsi="Times New Roman"/>
          <w:sz w:val="16"/>
          <w:szCs w:val="16"/>
        </w:rPr>
        <w:t>доводится Потребителю</w:t>
      </w:r>
      <w:r w:rsidRPr="00CB79A9">
        <w:rPr>
          <w:rFonts w:ascii="Times New Roman" w:hAnsi="Times New Roman"/>
          <w:sz w:val="16"/>
          <w:szCs w:val="16"/>
        </w:rPr>
        <w:t xml:space="preserve"> (</w:t>
      </w:r>
      <w:r w:rsidR="00FB01B0" w:rsidRPr="00CB79A9">
        <w:rPr>
          <w:rFonts w:ascii="Times New Roman" w:hAnsi="Times New Roman"/>
          <w:sz w:val="16"/>
          <w:szCs w:val="16"/>
        </w:rPr>
        <w:t>Заказчик</w:t>
      </w:r>
      <w:r w:rsidR="00CF2C92" w:rsidRPr="00CB79A9">
        <w:rPr>
          <w:rFonts w:ascii="Times New Roman" w:hAnsi="Times New Roman"/>
          <w:sz w:val="16"/>
          <w:szCs w:val="16"/>
        </w:rPr>
        <w:t>у</w:t>
      </w:r>
      <w:r w:rsidRPr="00CB79A9">
        <w:rPr>
          <w:rFonts w:ascii="Times New Roman" w:hAnsi="Times New Roman"/>
          <w:sz w:val="16"/>
          <w:szCs w:val="16"/>
        </w:rPr>
        <w:t>)</w:t>
      </w:r>
      <w:r w:rsidR="00FB01B0" w:rsidRPr="00CB79A9">
        <w:rPr>
          <w:rFonts w:ascii="Times New Roman" w:hAnsi="Times New Roman"/>
          <w:sz w:val="16"/>
          <w:szCs w:val="16"/>
        </w:rPr>
        <w:t xml:space="preserve"> при заключении договора.</w:t>
      </w:r>
    </w:p>
    <w:p w:rsidR="00E70E59" w:rsidRPr="00CB79A9" w:rsidRDefault="00E70E59" w:rsidP="00FB01B0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3.2.</w:t>
      </w:r>
      <w:r w:rsidR="00A812F8" w:rsidRPr="00CB79A9">
        <w:rPr>
          <w:rFonts w:ascii="Times New Roman" w:hAnsi="Times New Roman"/>
          <w:sz w:val="16"/>
          <w:szCs w:val="16"/>
        </w:rPr>
        <w:t xml:space="preserve"> </w:t>
      </w:r>
      <w:r w:rsidRPr="00CB79A9">
        <w:rPr>
          <w:rFonts w:ascii="Times New Roman" w:hAnsi="Times New Roman"/>
          <w:sz w:val="16"/>
          <w:szCs w:val="16"/>
        </w:rPr>
        <w:t xml:space="preserve">Исполнитель предоставляет услуги по настоящему </w:t>
      </w:r>
      <w:r w:rsidR="00A812F8" w:rsidRPr="00CB79A9">
        <w:rPr>
          <w:rFonts w:ascii="Times New Roman" w:hAnsi="Times New Roman"/>
          <w:sz w:val="16"/>
          <w:szCs w:val="16"/>
        </w:rPr>
        <w:t>договору в</w:t>
      </w:r>
      <w:r w:rsidRPr="00CB79A9">
        <w:rPr>
          <w:rFonts w:ascii="Times New Roman" w:hAnsi="Times New Roman"/>
          <w:sz w:val="16"/>
          <w:szCs w:val="16"/>
        </w:rPr>
        <w:t xml:space="preserve"> здании по адресу: г. </w:t>
      </w:r>
      <w:r w:rsidR="00A812F8" w:rsidRPr="00CB79A9">
        <w:rPr>
          <w:rFonts w:ascii="Times New Roman" w:hAnsi="Times New Roman"/>
          <w:sz w:val="16"/>
          <w:szCs w:val="16"/>
        </w:rPr>
        <w:t>Краснодар, переулок</w:t>
      </w:r>
      <w:r w:rsidRPr="00CB79A9">
        <w:rPr>
          <w:rFonts w:ascii="Times New Roman" w:hAnsi="Times New Roman"/>
          <w:sz w:val="16"/>
          <w:szCs w:val="16"/>
        </w:rPr>
        <w:t xml:space="preserve"> Плановы</w:t>
      </w:r>
      <w:r w:rsidR="00A812F8" w:rsidRPr="00CB79A9">
        <w:rPr>
          <w:rFonts w:ascii="Times New Roman" w:hAnsi="Times New Roman"/>
          <w:sz w:val="16"/>
          <w:szCs w:val="16"/>
        </w:rPr>
        <w:t>й, 24,</w:t>
      </w:r>
      <w:r w:rsidRPr="00CB79A9">
        <w:rPr>
          <w:rFonts w:ascii="Times New Roman" w:hAnsi="Times New Roman"/>
          <w:sz w:val="16"/>
          <w:szCs w:val="16"/>
        </w:rPr>
        <w:t xml:space="preserve"> а также в медицинских организациях, с которыми имеются соответствующие договора.</w:t>
      </w:r>
    </w:p>
    <w:p w:rsidR="00E70E59" w:rsidRPr="00CB79A9" w:rsidRDefault="00E70E59" w:rsidP="00FB01B0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3.3. Предоставление медицинских услуг</w:t>
      </w:r>
      <w:r w:rsidR="00CC4A12" w:rsidRPr="00CB79A9">
        <w:rPr>
          <w:rFonts w:ascii="Times New Roman" w:hAnsi="Times New Roman"/>
          <w:sz w:val="16"/>
          <w:szCs w:val="16"/>
        </w:rPr>
        <w:t xml:space="preserve"> по настоящему </w:t>
      </w:r>
      <w:r w:rsidR="00A812F8" w:rsidRPr="00CB79A9">
        <w:rPr>
          <w:rFonts w:ascii="Times New Roman" w:hAnsi="Times New Roman"/>
          <w:sz w:val="16"/>
          <w:szCs w:val="16"/>
        </w:rPr>
        <w:t>Договору происходит</w:t>
      </w:r>
      <w:r w:rsidRPr="00CB79A9">
        <w:rPr>
          <w:rFonts w:ascii="Times New Roman" w:hAnsi="Times New Roman"/>
          <w:sz w:val="16"/>
          <w:szCs w:val="16"/>
        </w:rPr>
        <w:t xml:space="preserve"> в порядке предварительной записи</w:t>
      </w:r>
      <w:r w:rsidR="00CC4A12" w:rsidRPr="00CB79A9">
        <w:rPr>
          <w:rFonts w:ascii="Times New Roman" w:hAnsi="Times New Roman"/>
          <w:sz w:val="16"/>
          <w:szCs w:val="16"/>
        </w:rPr>
        <w:t xml:space="preserve"> Потребителя на прием, которая осуществляется через регистратуру посредством телефонной, факсимильной, интернет</w:t>
      </w:r>
      <w:r w:rsidRPr="00CB79A9">
        <w:rPr>
          <w:rFonts w:ascii="Times New Roman" w:hAnsi="Times New Roman"/>
          <w:sz w:val="16"/>
          <w:szCs w:val="16"/>
        </w:rPr>
        <w:t xml:space="preserve"> </w:t>
      </w:r>
      <w:r w:rsidR="00CC4A12" w:rsidRPr="00CB79A9">
        <w:rPr>
          <w:rFonts w:ascii="Times New Roman" w:hAnsi="Times New Roman"/>
          <w:sz w:val="16"/>
          <w:szCs w:val="16"/>
        </w:rPr>
        <w:t>и иной связи.</w:t>
      </w:r>
    </w:p>
    <w:p w:rsidR="00FB01B0" w:rsidRPr="00CB79A9" w:rsidRDefault="00CA30A7" w:rsidP="0001331C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3.</w:t>
      </w:r>
      <w:r w:rsidR="00CC4A12" w:rsidRPr="00CB79A9">
        <w:rPr>
          <w:rFonts w:ascii="Times New Roman" w:hAnsi="Times New Roman"/>
          <w:sz w:val="16"/>
          <w:szCs w:val="16"/>
        </w:rPr>
        <w:t>4.</w:t>
      </w:r>
      <w:r w:rsidRPr="00CB79A9">
        <w:rPr>
          <w:rFonts w:ascii="Times New Roman" w:hAnsi="Times New Roman"/>
          <w:sz w:val="16"/>
          <w:szCs w:val="16"/>
        </w:rPr>
        <w:t xml:space="preserve">  </w:t>
      </w:r>
      <w:r w:rsidR="00FB01B0" w:rsidRPr="00CB79A9">
        <w:rPr>
          <w:rFonts w:ascii="Times New Roman" w:hAnsi="Times New Roman"/>
          <w:sz w:val="16"/>
          <w:szCs w:val="16"/>
        </w:rPr>
        <w:t xml:space="preserve">В случае необходимости привлечения третьих лиц для оказания медицинских </w:t>
      </w:r>
      <w:r w:rsidR="00A812F8" w:rsidRPr="00CB79A9">
        <w:rPr>
          <w:rFonts w:ascii="Times New Roman" w:hAnsi="Times New Roman"/>
          <w:sz w:val="16"/>
          <w:szCs w:val="16"/>
        </w:rPr>
        <w:t>услуг Потребителю</w:t>
      </w:r>
      <w:r w:rsidR="00FB01B0" w:rsidRPr="00CB79A9">
        <w:rPr>
          <w:rFonts w:ascii="Times New Roman" w:hAnsi="Times New Roman"/>
          <w:sz w:val="16"/>
          <w:szCs w:val="16"/>
        </w:rPr>
        <w:t>, Исполнитель привлека</w:t>
      </w:r>
      <w:r w:rsidR="00CC4A12" w:rsidRPr="00CB79A9">
        <w:rPr>
          <w:rFonts w:ascii="Times New Roman" w:hAnsi="Times New Roman"/>
          <w:sz w:val="16"/>
          <w:szCs w:val="16"/>
        </w:rPr>
        <w:t>е</w:t>
      </w:r>
      <w:r w:rsidR="00FB01B0" w:rsidRPr="00CB79A9">
        <w:rPr>
          <w:rFonts w:ascii="Times New Roman" w:hAnsi="Times New Roman"/>
          <w:sz w:val="16"/>
          <w:szCs w:val="16"/>
        </w:rPr>
        <w:t xml:space="preserve">т третьих лиц, </w:t>
      </w:r>
      <w:r w:rsidR="001425B7" w:rsidRPr="00CB79A9">
        <w:rPr>
          <w:rFonts w:ascii="Times New Roman" w:hAnsi="Times New Roman"/>
          <w:sz w:val="16"/>
          <w:szCs w:val="16"/>
        </w:rPr>
        <w:t>имеющих</w:t>
      </w:r>
      <w:r w:rsidR="00FB01B0" w:rsidRPr="00CB79A9">
        <w:rPr>
          <w:rFonts w:ascii="Times New Roman" w:hAnsi="Times New Roman"/>
          <w:sz w:val="16"/>
          <w:szCs w:val="16"/>
        </w:rPr>
        <w:t xml:space="preserve"> необходимы</w:t>
      </w:r>
      <w:r w:rsidR="001425B7" w:rsidRPr="00CB79A9">
        <w:rPr>
          <w:rFonts w:ascii="Times New Roman" w:hAnsi="Times New Roman"/>
          <w:sz w:val="16"/>
          <w:szCs w:val="16"/>
        </w:rPr>
        <w:t>е</w:t>
      </w:r>
      <w:r w:rsidR="00FB01B0" w:rsidRPr="00CB79A9">
        <w:rPr>
          <w:rFonts w:ascii="Times New Roman" w:hAnsi="Times New Roman"/>
          <w:sz w:val="16"/>
          <w:szCs w:val="16"/>
        </w:rPr>
        <w:t xml:space="preserve"> разрешения на оказание соответствующих медицинских услуг, а также обладающих необходимыми знаниями и квалификацией.</w:t>
      </w:r>
    </w:p>
    <w:p w:rsidR="00FB01B0" w:rsidRPr="00CB79A9" w:rsidRDefault="00FB01B0" w:rsidP="0001331C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При привлечении третьих лиц для оказания медицинских </w:t>
      </w:r>
      <w:r w:rsidR="00A812F8" w:rsidRPr="00CB79A9">
        <w:rPr>
          <w:rFonts w:ascii="Times New Roman" w:hAnsi="Times New Roman"/>
          <w:sz w:val="16"/>
          <w:szCs w:val="16"/>
        </w:rPr>
        <w:t>услуг Потребителю</w:t>
      </w:r>
      <w:r w:rsidRPr="00CB79A9">
        <w:rPr>
          <w:rFonts w:ascii="Times New Roman" w:hAnsi="Times New Roman"/>
          <w:sz w:val="16"/>
          <w:szCs w:val="16"/>
        </w:rPr>
        <w:t>, Исполнитель обязан довести до сведения</w:t>
      </w:r>
      <w:r w:rsidR="00CC4A12" w:rsidRPr="00CB79A9">
        <w:rPr>
          <w:rFonts w:ascii="Times New Roman" w:hAnsi="Times New Roman"/>
          <w:sz w:val="16"/>
          <w:szCs w:val="16"/>
        </w:rPr>
        <w:t xml:space="preserve"> Потребителя (</w:t>
      </w:r>
      <w:r w:rsidRPr="00CB79A9">
        <w:rPr>
          <w:rFonts w:ascii="Times New Roman" w:hAnsi="Times New Roman"/>
          <w:sz w:val="16"/>
          <w:szCs w:val="16"/>
        </w:rPr>
        <w:t>Заказчика</w:t>
      </w:r>
      <w:r w:rsidR="00CC4A12" w:rsidRPr="00CB79A9">
        <w:rPr>
          <w:rFonts w:ascii="Times New Roman" w:hAnsi="Times New Roman"/>
          <w:sz w:val="16"/>
          <w:szCs w:val="16"/>
        </w:rPr>
        <w:t>)</w:t>
      </w:r>
      <w:r w:rsidRPr="00CB79A9">
        <w:rPr>
          <w:rFonts w:ascii="Times New Roman" w:hAnsi="Times New Roman"/>
          <w:sz w:val="16"/>
          <w:szCs w:val="16"/>
        </w:rPr>
        <w:t xml:space="preserve"> всю необходимую информацию о третьем лице, а также информацию о времени и месте оказания </w:t>
      </w:r>
      <w:r w:rsidR="00CC4A12" w:rsidRPr="00CB79A9">
        <w:rPr>
          <w:rFonts w:ascii="Times New Roman" w:hAnsi="Times New Roman"/>
          <w:sz w:val="16"/>
          <w:szCs w:val="16"/>
        </w:rPr>
        <w:t>Потребителю</w:t>
      </w:r>
      <w:r w:rsidRPr="00CB79A9">
        <w:rPr>
          <w:rFonts w:ascii="Times New Roman" w:hAnsi="Times New Roman"/>
          <w:sz w:val="16"/>
          <w:szCs w:val="16"/>
        </w:rPr>
        <w:t xml:space="preserve"> данных медицинских услуг.</w:t>
      </w:r>
    </w:p>
    <w:p w:rsidR="00BA4BCC" w:rsidRPr="00CB79A9" w:rsidRDefault="00DB7A4D" w:rsidP="00DB7A4D">
      <w:pPr>
        <w:numPr>
          <w:ilvl w:val="0"/>
          <w:numId w:val="3"/>
        </w:numPr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>П</w:t>
      </w:r>
      <w:r w:rsidR="00450D80" w:rsidRPr="00CB79A9">
        <w:rPr>
          <w:rFonts w:ascii="Times New Roman" w:hAnsi="Times New Roman"/>
          <w:b/>
          <w:sz w:val="16"/>
          <w:szCs w:val="16"/>
        </w:rPr>
        <w:t>орядок расчетов</w:t>
      </w:r>
    </w:p>
    <w:p w:rsidR="00DB7A4D" w:rsidRPr="00CB79A9" w:rsidRDefault="00DB7A4D" w:rsidP="00DB7A4D">
      <w:pPr>
        <w:pStyle w:val="af8"/>
        <w:spacing w:before="0" w:beforeAutospacing="0" w:after="0" w:afterAutospacing="0"/>
        <w:jc w:val="both"/>
        <w:rPr>
          <w:sz w:val="16"/>
          <w:szCs w:val="16"/>
        </w:rPr>
      </w:pPr>
      <w:r w:rsidRPr="00CB79A9">
        <w:rPr>
          <w:sz w:val="16"/>
          <w:szCs w:val="16"/>
        </w:rPr>
        <w:t xml:space="preserve">4.1. Стоимость </w:t>
      </w:r>
      <w:r w:rsidR="00A812F8" w:rsidRPr="00CB79A9">
        <w:rPr>
          <w:sz w:val="16"/>
          <w:szCs w:val="16"/>
        </w:rPr>
        <w:t>оказываемых Потребителю</w:t>
      </w:r>
      <w:r w:rsidRPr="00CB79A9">
        <w:rPr>
          <w:sz w:val="16"/>
          <w:szCs w:val="16"/>
        </w:rPr>
        <w:t xml:space="preserve"> услуг определяется согласно действующему Прейскуранту цен</w:t>
      </w:r>
      <w:r w:rsidR="00A812F8" w:rsidRPr="00CB79A9">
        <w:rPr>
          <w:sz w:val="16"/>
          <w:szCs w:val="16"/>
        </w:rPr>
        <w:t xml:space="preserve">, </w:t>
      </w:r>
      <w:r w:rsidR="00DA5782" w:rsidRPr="00CB79A9">
        <w:rPr>
          <w:sz w:val="16"/>
          <w:szCs w:val="16"/>
        </w:rPr>
        <w:t>действующего у И</w:t>
      </w:r>
      <w:r w:rsidR="00A812F8" w:rsidRPr="00CB79A9">
        <w:rPr>
          <w:sz w:val="16"/>
          <w:szCs w:val="16"/>
        </w:rPr>
        <w:t xml:space="preserve">сполнителя на дату оказания услуги. </w:t>
      </w:r>
    </w:p>
    <w:p w:rsidR="00F23C1A" w:rsidRPr="00CB79A9" w:rsidRDefault="00DB7A4D" w:rsidP="00F23C1A">
      <w:pPr>
        <w:pStyle w:val="af8"/>
        <w:spacing w:before="0" w:beforeAutospacing="0" w:after="0" w:afterAutospacing="0"/>
        <w:jc w:val="both"/>
        <w:rPr>
          <w:sz w:val="16"/>
          <w:szCs w:val="16"/>
        </w:rPr>
      </w:pPr>
      <w:r w:rsidRPr="00CB79A9">
        <w:rPr>
          <w:sz w:val="16"/>
          <w:szCs w:val="16"/>
        </w:rPr>
        <w:t> 4.2.</w:t>
      </w:r>
      <w:r w:rsidR="00A812F8" w:rsidRPr="00CB79A9">
        <w:rPr>
          <w:sz w:val="16"/>
          <w:szCs w:val="16"/>
        </w:rPr>
        <w:t xml:space="preserve"> </w:t>
      </w:r>
      <w:r w:rsidRPr="00CB79A9">
        <w:rPr>
          <w:sz w:val="16"/>
          <w:szCs w:val="16"/>
        </w:rPr>
        <w:t xml:space="preserve">Оплата медицинских услуг по настоящему Договору осуществляется Потребителем (Заказчиком) </w:t>
      </w:r>
      <w:r w:rsidR="00A812F8" w:rsidRPr="00CB79A9">
        <w:rPr>
          <w:sz w:val="16"/>
          <w:szCs w:val="16"/>
        </w:rPr>
        <w:t xml:space="preserve">после оказания медицинских услуг </w:t>
      </w:r>
      <w:r w:rsidRPr="00CB79A9">
        <w:rPr>
          <w:sz w:val="16"/>
          <w:szCs w:val="16"/>
        </w:rPr>
        <w:t>(</w:t>
      </w:r>
      <w:r w:rsidRPr="00CB79A9">
        <w:rPr>
          <w:i/>
          <w:sz w:val="16"/>
          <w:szCs w:val="16"/>
        </w:rPr>
        <w:t>наличными денежными средствами)</w:t>
      </w:r>
      <w:r w:rsidRPr="00CB79A9">
        <w:rPr>
          <w:sz w:val="16"/>
          <w:szCs w:val="16"/>
        </w:rPr>
        <w:t xml:space="preserve"> в кассе медицинской организации, либо путем перечисления денежных средств на расчетный счет Исполнителя. Потребителю (Заказчику) после оплаты медицинских услуг выдается документ, подтверждающий произведенную оплату предоставляемых медицинских услуг, установленного образца</w:t>
      </w:r>
      <w:r w:rsidR="00A812F8" w:rsidRPr="00CB79A9">
        <w:rPr>
          <w:sz w:val="16"/>
          <w:szCs w:val="16"/>
        </w:rPr>
        <w:t>.</w:t>
      </w:r>
    </w:p>
    <w:p w:rsidR="00A812F8" w:rsidRPr="00CB79A9" w:rsidRDefault="00A812F8" w:rsidP="00F23C1A">
      <w:pPr>
        <w:pStyle w:val="af8"/>
        <w:spacing w:before="0" w:beforeAutospacing="0" w:after="0" w:afterAutospacing="0"/>
        <w:jc w:val="both"/>
        <w:rPr>
          <w:sz w:val="16"/>
          <w:szCs w:val="16"/>
        </w:rPr>
      </w:pPr>
    </w:p>
    <w:p w:rsidR="00F23C1A" w:rsidRPr="00CB79A9" w:rsidRDefault="00F23C1A" w:rsidP="00F23C1A">
      <w:pPr>
        <w:pStyle w:val="af8"/>
        <w:spacing w:before="0" w:beforeAutospacing="0" w:after="0" w:afterAutospacing="0"/>
        <w:jc w:val="both"/>
        <w:rPr>
          <w:sz w:val="16"/>
          <w:szCs w:val="16"/>
        </w:rPr>
      </w:pPr>
      <w:r w:rsidRPr="00CB79A9">
        <w:rPr>
          <w:sz w:val="16"/>
          <w:szCs w:val="16"/>
        </w:rPr>
        <w:t xml:space="preserve">4.3. При возникновении необходимости оказания дополнительных услуг по результатам обследования и лечения, </w:t>
      </w:r>
      <w:hyperlink r:id="rId6" w:history="1">
        <w:r w:rsidRPr="00CB79A9">
          <w:rPr>
            <w:sz w:val="16"/>
            <w:szCs w:val="16"/>
          </w:rPr>
          <w:t>стоимость услуг может быть изменена</w:t>
        </w:r>
      </w:hyperlink>
      <w:r w:rsidRPr="00CB79A9">
        <w:rPr>
          <w:sz w:val="16"/>
          <w:szCs w:val="16"/>
        </w:rPr>
        <w:t xml:space="preserve"> Исполнителем с согласия Потребителя (Заказчика) с учетом уточненного диагноза. Без согласия Потребителя (Заказчика), Исполнитель не имеет права предоставлять дополнительные платные медицинские услуги по настоящему Договору.</w:t>
      </w:r>
    </w:p>
    <w:p w:rsidR="00A812F8" w:rsidRPr="00CB79A9" w:rsidRDefault="00A812F8" w:rsidP="00F23C1A">
      <w:pPr>
        <w:pStyle w:val="af8"/>
        <w:spacing w:before="0" w:beforeAutospacing="0" w:after="0" w:afterAutospacing="0"/>
        <w:jc w:val="both"/>
        <w:rPr>
          <w:sz w:val="16"/>
          <w:szCs w:val="16"/>
        </w:rPr>
      </w:pPr>
    </w:p>
    <w:p w:rsidR="00A812F8" w:rsidRPr="00CB79A9" w:rsidRDefault="00B51BEE" w:rsidP="00B51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4.4. </w:t>
      </w:r>
      <w:r w:rsidR="00A812F8" w:rsidRPr="00CB79A9">
        <w:rPr>
          <w:rFonts w:ascii="Times New Roman" w:hAnsi="Times New Roman"/>
          <w:sz w:val="16"/>
          <w:szCs w:val="16"/>
        </w:rPr>
        <w:t>Заказчику может быть предоставлена скидка и/или бонус в соответствии с Правилами оказания услуг, действующи</w:t>
      </w:r>
      <w:r w:rsidRPr="00CB79A9">
        <w:rPr>
          <w:rFonts w:ascii="Times New Roman" w:hAnsi="Times New Roman"/>
          <w:sz w:val="16"/>
          <w:szCs w:val="16"/>
        </w:rPr>
        <w:t xml:space="preserve">ми на момент оказания услуг. С </w:t>
      </w:r>
      <w:r w:rsidR="00A812F8" w:rsidRPr="00CB79A9">
        <w:rPr>
          <w:rFonts w:ascii="Times New Roman" w:hAnsi="Times New Roman"/>
          <w:sz w:val="16"/>
          <w:szCs w:val="16"/>
        </w:rPr>
        <w:t>Правилами оказания услуг Заказчик может ознакомиться на сайте</w:t>
      </w:r>
      <w:r w:rsidRPr="00CB79A9">
        <w:rPr>
          <w:rFonts w:ascii="Times New Roman" w:hAnsi="Times New Roman"/>
          <w:sz w:val="16"/>
          <w:szCs w:val="16"/>
        </w:rPr>
        <w:t>.</w:t>
      </w:r>
    </w:p>
    <w:p w:rsidR="0069450A" w:rsidRPr="00CB79A9" w:rsidRDefault="00F23C1A" w:rsidP="00F23C1A">
      <w:pPr>
        <w:ind w:left="360"/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>5.</w:t>
      </w:r>
      <w:r w:rsidR="009F1100" w:rsidRPr="00CB79A9">
        <w:rPr>
          <w:rFonts w:ascii="Times New Roman" w:hAnsi="Times New Roman"/>
          <w:b/>
          <w:sz w:val="16"/>
          <w:szCs w:val="16"/>
        </w:rPr>
        <w:t>Права и обязанности</w:t>
      </w:r>
      <w:r w:rsidR="00450D80" w:rsidRPr="00CB79A9">
        <w:rPr>
          <w:rFonts w:ascii="Times New Roman" w:hAnsi="Times New Roman"/>
          <w:b/>
          <w:sz w:val="16"/>
          <w:szCs w:val="16"/>
        </w:rPr>
        <w:t xml:space="preserve"> сторон</w:t>
      </w:r>
    </w:p>
    <w:p w:rsidR="0069450A" w:rsidRPr="00CB79A9" w:rsidRDefault="007B0991" w:rsidP="007B0991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CB79A9">
        <w:rPr>
          <w:rFonts w:ascii="Times New Roman" w:hAnsi="Times New Roman"/>
          <w:sz w:val="16"/>
          <w:szCs w:val="16"/>
          <w:u w:val="single"/>
        </w:rPr>
        <w:t>5.1.</w:t>
      </w:r>
      <w:r w:rsidR="00B51BEE" w:rsidRPr="00CB79A9">
        <w:rPr>
          <w:rFonts w:ascii="Times New Roman" w:hAnsi="Times New Roman"/>
          <w:sz w:val="16"/>
          <w:szCs w:val="16"/>
          <w:u w:val="single"/>
        </w:rPr>
        <w:t xml:space="preserve"> </w:t>
      </w:r>
      <w:r w:rsidR="009F1100" w:rsidRPr="00CB79A9">
        <w:rPr>
          <w:rFonts w:ascii="Times New Roman" w:hAnsi="Times New Roman"/>
          <w:sz w:val="16"/>
          <w:szCs w:val="16"/>
          <w:u w:val="single"/>
        </w:rPr>
        <w:t>Исполнитель обязан:</w:t>
      </w:r>
    </w:p>
    <w:p w:rsidR="00626ED3" w:rsidRPr="00CB79A9" w:rsidRDefault="00F23C1A" w:rsidP="00F23C1A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5.1.1.</w:t>
      </w:r>
      <w:r w:rsidR="009C2955" w:rsidRPr="00CB79A9">
        <w:rPr>
          <w:rFonts w:ascii="Times New Roman" w:hAnsi="Times New Roman"/>
          <w:sz w:val="16"/>
          <w:szCs w:val="16"/>
        </w:rPr>
        <w:t xml:space="preserve">      </w:t>
      </w:r>
      <w:r w:rsidR="00626ED3" w:rsidRPr="00CB79A9">
        <w:rPr>
          <w:rFonts w:ascii="Times New Roman" w:hAnsi="Times New Roman"/>
          <w:sz w:val="16"/>
          <w:szCs w:val="16"/>
        </w:rPr>
        <w:t xml:space="preserve">своевременно и качественно </w:t>
      </w:r>
      <w:r w:rsidR="00B51BEE" w:rsidRPr="00CB79A9">
        <w:rPr>
          <w:rFonts w:ascii="Times New Roman" w:hAnsi="Times New Roman"/>
          <w:sz w:val="16"/>
          <w:szCs w:val="16"/>
        </w:rPr>
        <w:t>оказать Потребителю</w:t>
      </w:r>
      <w:r w:rsidR="00626ED3" w:rsidRPr="00CB79A9">
        <w:rPr>
          <w:rFonts w:ascii="Times New Roman" w:hAnsi="Times New Roman"/>
          <w:sz w:val="16"/>
          <w:szCs w:val="16"/>
        </w:rPr>
        <w:t xml:space="preserve"> медицинские услуги </w:t>
      </w:r>
      <w:r w:rsidR="00B51BEE" w:rsidRPr="00CB79A9">
        <w:rPr>
          <w:rFonts w:ascii="Times New Roman" w:hAnsi="Times New Roman"/>
          <w:sz w:val="16"/>
          <w:szCs w:val="16"/>
        </w:rPr>
        <w:t>в установленный</w:t>
      </w:r>
      <w:r w:rsidR="003030F5" w:rsidRPr="00CB79A9">
        <w:rPr>
          <w:rFonts w:ascii="Times New Roman" w:hAnsi="Times New Roman"/>
          <w:sz w:val="16"/>
          <w:szCs w:val="16"/>
        </w:rPr>
        <w:t xml:space="preserve"> </w:t>
      </w:r>
      <w:r w:rsidR="0090456B" w:rsidRPr="00CB79A9">
        <w:rPr>
          <w:rFonts w:ascii="Times New Roman" w:hAnsi="Times New Roman"/>
          <w:sz w:val="16"/>
          <w:szCs w:val="16"/>
        </w:rPr>
        <w:t>срок</w:t>
      </w:r>
      <w:r w:rsidR="00626ED3" w:rsidRPr="00CB79A9">
        <w:rPr>
          <w:rFonts w:ascii="Times New Roman" w:hAnsi="Times New Roman"/>
          <w:sz w:val="16"/>
          <w:szCs w:val="16"/>
        </w:rPr>
        <w:t>;</w:t>
      </w:r>
    </w:p>
    <w:p w:rsidR="00626ED3" w:rsidRPr="00CB79A9" w:rsidRDefault="003030F5" w:rsidP="003030F5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5.1.2.</w:t>
      </w:r>
      <w:r w:rsidR="009C2955" w:rsidRPr="00CB79A9">
        <w:rPr>
          <w:rFonts w:ascii="Times New Roman" w:hAnsi="Times New Roman"/>
          <w:sz w:val="16"/>
          <w:szCs w:val="16"/>
        </w:rPr>
        <w:t xml:space="preserve">    </w:t>
      </w:r>
      <w:r w:rsidR="00626ED3" w:rsidRPr="00CB79A9">
        <w:rPr>
          <w:rFonts w:ascii="Times New Roman" w:hAnsi="Times New Roman"/>
          <w:sz w:val="16"/>
          <w:szCs w:val="16"/>
        </w:rPr>
        <w:t xml:space="preserve">предоставить </w:t>
      </w:r>
      <w:r w:rsidR="009C2955" w:rsidRPr="00CB79A9">
        <w:rPr>
          <w:rFonts w:ascii="Times New Roman" w:hAnsi="Times New Roman"/>
          <w:sz w:val="16"/>
          <w:szCs w:val="16"/>
        </w:rPr>
        <w:t>Потребителю (</w:t>
      </w:r>
      <w:r w:rsidR="00626ED3" w:rsidRPr="00CB79A9">
        <w:rPr>
          <w:rFonts w:ascii="Times New Roman" w:hAnsi="Times New Roman"/>
          <w:sz w:val="16"/>
          <w:szCs w:val="16"/>
        </w:rPr>
        <w:t>Заказчику</w:t>
      </w:r>
      <w:r w:rsidR="009C2955" w:rsidRPr="00CB79A9">
        <w:rPr>
          <w:rFonts w:ascii="Times New Roman" w:hAnsi="Times New Roman"/>
          <w:sz w:val="16"/>
          <w:szCs w:val="16"/>
        </w:rPr>
        <w:t>)</w:t>
      </w:r>
      <w:r w:rsidR="00626ED3" w:rsidRPr="00CB79A9">
        <w:rPr>
          <w:rFonts w:ascii="Times New Roman" w:hAnsi="Times New Roman"/>
          <w:sz w:val="16"/>
          <w:szCs w:val="16"/>
        </w:rPr>
        <w:t xml:space="preserve"> доступную для его понимания достоверную информацию о предоставляемых услугах до подписания договора;</w:t>
      </w:r>
    </w:p>
    <w:p w:rsidR="00626ED3" w:rsidRPr="00CB79A9" w:rsidRDefault="003030F5" w:rsidP="003030F5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lastRenderedPageBreak/>
        <w:t xml:space="preserve">5.1.3. </w:t>
      </w:r>
      <w:r w:rsidR="00626ED3" w:rsidRPr="00CB79A9">
        <w:rPr>
          <w:rFonts w:ascii="Times New Roman" w:hAnsi="Times New Roman"/>
          <w:sz w:val="16"/>
          <w:szCs w:val="16"/>
        </w:rPr>
        <w:t>при оказании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порядке;</w:t>
      </w:r>
    </w:p>
    <w:p w:rsidR="00626ED3" w:rsidRPr="00CB79A9" w:rsidRDefault="003030F5" w:rsidP="003030F5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5.1.4.</w:t>
      </w:r>
      <w:r w:rsidR="009C2955" w:rsidRPr="00CB79A9">
        <w:rPr>
          <w:rFonts w:ascii="Times New Roman" w:hAnsi="Times New Roman"/>
          <w:sz w:val="16"/>
          <w:szCs w:val="16"/>
        </w:rPr>
        <w:t xml:space="preserve">   </w:t>
      </w:r>
      <w:r w:rsidR="00B51BEE" w:rsidRPr="00CB79A9">
        <w:rPr>
          <w:rFonts w:ascii="Times New Roman" w:hAnsi="Times New Roman"/>
          <w:sz w:val="16"/>
          <w:szCs w:val="16"/>
        </w:rPr>
        <w:t>обеспечить Потребителя</w:t>
      </w:r>
      <w:r w:rsidR="009C2955" w:rsidRPr="00CB79A9">
        <w:rPr>
          <w:rFonts w:ascii="Times New Roman" w:hAnsi="Times New Roman"/>
          <w:sz w:val="16"/>
          <w:szCs w:val="16"/>
        </w:rPr>
        <w:t xml:space="preserve"> (</w:t>
      </w:r>
      <w:r w:rsidR="00626ED3" w:rsidRPr="00CB79A9">
        <w:rPr>
          <w:rFonts w:ascii="Times New Roman" w:hAnsi="Times New Roman"/>
          <w:sz w:val="16"/>
          <w:szCs w:val="16"/>
        </w:rPr>
        <w:t>Заказчика</w:t>
      </w:r>
      <w:r w:rsidR="009C2955" w:rsidRPr="00CB79A9">
        <w:rPr>
          <w:rFonts w:ascii="Times New Roman" w:hAnsi="Times New Roman"/>
          <w:sz w:val="16"/>
          <w:szCs w:val="16"/>
        </w:rPr>
        <w:t>)</w:t>
      </w:r>
      <w:r w:rsidR="00626ED3" w:rsidRPr="00CB79A9">
        <w:rPr>
          <w:rFonts w:ascii="Times New Roman" w:hAnsi="Times New Roman"/>
          <w:sz w:val="16"/>
          <w:szCs w:val="16"/>
        </w:rPr>
        <w:t xml:space="preserve"> в установленном порядке информацией, включающей в себя сведения о разрешении (лицензии) на медицинскую деятельность, о месте оказания услуг, режиме работы, </w:t>
      </w:r>
      <w:r w:rsidR="008F01D4" w:rsidRPr="00CB79A9">
        <w:rPr>
          <w:rFonts w:ascii="Times New Roman" w:hAnsi="Times New Roman"/>
          <w:sz w:val="16"/>
          <w:szCs w:val="16"/>
        </w:rPr>
        <w:t>п</w:t>
      </w:r>
      <w:r w:rsidR="00626ED3" w:rsidRPr="00CB79A9">
        <w:rPr>
          <w:rFonts w:ascii="Times New Roman" w:hAnsi="Times New Roman"/>
          <w:sz w:val="16"/>
          <w:szCs w:val="16"/>
        </w:rPr>
        <w:t>еречне платных медицинских услуг, их стоимости, условиях предоставления и получения этих услуг, а также сведения о квалификации и сертификации специалистов</w:t>
      </w:r>
      <w:r w:rsidR="00247930" w:rsidRPr="00CB79A9">
        <w:rPr>
          <w:rFonts w:ascii="Times New Roman" w:hAnsi="Times New Roman"/>
          <w:sz w:val="16"/>
          <w:szCs w:val="16"/>
        </w:rPr>
        <w:t>, выполняющих данные медицинские услуги</w:t>
      </w:r>
      <w:r w:rsidR="00626ED3" w:rsidRPr="00CB79A9">
        <w:rPr>
          <w:rFonts w:ascii="Times New Roman" w:hAnsi="Times New Roman"/>
          <w:sz w:val="16"/>
          <w:szCs w:val="16"/>
        </w:rPr>
        <w:t>;</w:t>
      </w:r>
    </w:p>
    <w:p w:rsidR="009C2955" w:rsidRPr="00CB79A9" w:rsidRDefault="00626ED3" w:rsidP="009C2955">
      <w:pPr>
        <w:numPr>
          <w:ilvl w:val="2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обеспечить оказани</w:t>
      </w:r>
      <w:r w:rsidR="00247930" w:rsidRPr="00CB79A9">
        <w:rPr>
          <w:rFonts w:ascii="Times New Roman" w:hAnsi="Times New Roman"/>
          <w:sz w:val="16"/>
          <w:szCs w:val="16"/>
        </w:rPr>
        <w:t>е</w:t>
      </w:r>
      <w:r w:rsidRPr="00CB79A9">
        <w:rPr>
          <w:rFonts w:ascii="Times New Roman" w:hAnsi="Times New Roman"/>
          <w:sz w:val="16"/>
          <w:szCs w:val="16"/>
        </w:rPr>
        <w:t xml:space="preserve"> медицинских услуг силами собственных специалистов или сотрудников медицинских учреждений, имеющих</w:t>
      </w:r>
    </w:p>
    <w:p w:rsidR="00626ED3" w:rsidRPr="00CB79A9" w:rsidRDefault="00626ED3" w:rsidP="009C2955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с Исполнителем договорные отношения;</w:t>
      </w:r>
    </w:p>
    <w:p w:rsidR="009C2955" w:rsidRPr="00CB79A9" w:rsidRDefault="00182247" w:rsidP="009C2955">
      <w:pPr>
        <w:numPr>
          <w:ilvl w:val="2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вести установленную </w:t>
      </w:r>
      <w:r w:rsidR="00A2665A" w:rsidRPr="00CB79A9">
        <w:rPr>
          <w:rFonts w:ascii="Times New Roman" w:hAnsi="Times New Roman"/>
          <w:sz w:val="16"/>
          <w:szCs w:val="16"/>
        </w:rPr>
        <w:t>нормативными правовыми актами уполномоченных органов РФ и Краснодарского края</w:t>
      </w:r>
      <w:r w:rsidR="009C2955" w:rsidRPr="00CB79A9">
        <w:rPr>
          <w:rFonts w:ascii="Times New Roman" w:hAnsi="Times New Roman"/>
          <w:sz w:val="16"/>
          <w:szCs w:val="16"/>
        </w:rPr>
        <w:t xml:space="preserve"> медицинскую</w:t>
      </w:r>
    </w:p>
    <w:p w:rsidR="00626ED3" w:rsidRPr="00CB79A9" w:rsidRDefault="00182247" w:rsidP="009C2955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документацию, а также учет видов, объемов и стоимости </w:t>
      </w:r>
      <w:r w:rsidR="00B51BEE" w:rsidRPr="00CB79A9">
        <w:rPr>
          <w:rFonts w:ascii="Times New Roman" w:hAnsi="Times New Roman"/>
          <w:sz w:val="16"/>
          <w:szCs w:val="16"/>
        </w:rPr>
        <w:t>оказываемых Потребителю</w:t>
      </w:r>
      <w:r w:rsidR="009C2955" w:rsidRPr="00CB79A9">
        <w:rPr>
          <w:rFonts w:ascii="Times New Roman" w:hAnsi="Times New Roman"/>
          <w:sz w:val="16"/>
          <w:szCs w:val="16"/>
        </w:rPr>
        <w:t xml:space="preserve"> (</w:t>
      </w:r>
      <w:r w:rsidRPr="00CB79A9">
        <w:rPr>
          <w:rFonts w:ascii="Times New Roman" w:hAnsi="Times New Roman"/>
          <w:sz w:val="16"/>
          <w:szCs w:val="16"/>
        </w:rPr>
        <w:t>Заказчику</w:t>
      </w:r>
      <w:r w:rsidR="009C2955" w:rsidRPr="00CB79A9">
        <w:rPr>
          <w:rFonts w:ascii="Times New Roman" w:hAnsi="Times New Roman"/>
          <w:sz w:val="16"/>
          <w:szCs w:val="16"/>
        </w:rPr>
        <w:t>)</w:t>
      </w:r>
      <w:r w:rsidRPr="00CB79A9">
        <w:rPr>
          <w:rFonts w:ascii="Times New Roman" w:hAnsi="Times New Roman"/>
          <w:sz w:val="16"/>
          <w:szCs w:val="16"/>
        </w:rPr>
        <w:t xml:space="preserve"> услуг;</w:t>
      </w:r>
    </w:p>
    <w:p w:rsidR="00182247" w:rsidRPr="00CB79A9" w:rsidRDefault="00650AAD" w:rsidP="009C2955">
      <w:pPr>
        <w:numPr>
          <w:ilvl w:val="2"/>
          <w:numId w:val="9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обеспечить Потребителю</w:t>
      </w:r>
      <w:r w:rsidR="009C2955" w:rsidRPr="00CB79A9">
        <w:rPr>
          <w:rFonts w:ascii="Times New Roman" w:hAnsi="Times New Roman"/>
          <w:sz w:val="16"/>
          <w:szCs w:val="16"/>
        </w:rPr>
        <w:t xml:space="preserve"> (</w:t>
      </w:r>
      <w:r w:rsidR="00182247" w:rsidRPr="00CB79A9">
        <w:rPr>
          <w:rFonts w:ascii="Times New Roman" w:hAnsi="Times New Roman"/>
          <w:sz w:val="16"/>
          <w:szCs w:val="16"/>
        </w:rPr>
        <w:t>Заказчику</w:t>
      </w:r>
      <w:r w:rsidR="009C2955" w:rsidRPr="00CB79A9">
        <w:rPr>
          <w:rFonts w:ascii="Times New Roman" w:hAnsi="Times New Roman"/>
          <w:sz w:val="16"/>
          <w:szCs w:val="16"/>
        </w:rPr>
        <w:t>)</w:t>
      </w:r>
      <w:r w:rsidR="00247930" w:rsidRPr="00CB79A9">
        <w:rPr>
          <w:rFonts w:ascii="Times New Roman" w:hAnsi="Times New Roman"/>
          <w:sz w:val="16"/>
          <w:szCs w:val="16"/>
        </w:rPr>
        <w:t>, по его желанию,</w:t>
      </w:r>
      <w:r w:rsidR="00182247" w:rsidRPr="00CB79A9">
        <w:rPr>
          <w:rFonts w:ascii="Times New Roman" w:hAnsi="Times New Roman"/>
          <w:sz w:val="16"/>
          <w:szCs w:val="16"/>
        </w:rPr>
        <w:t xml:space="preserve"> непосредственное ознакомление с медицинской документацией, отражающей состояние его здоровья, и выдать по письменному требованию </w:t>
      </w:r>
      <w:r w:rsidR="009C2955" w:rsidRPr="00CB79A9">
        <w:rPr>
          <w:rFonts w:ascii="Times New Roman" w:hAnsi="Times New Roman"/>
          <w:sz w:val="16"/>
          <w:szCs w:val="16"/>
        </w:rPr>
        <w:t>Потребителя (</w:t>
      </w:r>
      <w:r w:rsidR="00182247" w:rsidRPr="00CB79A9">
        <w:rPr>
          <w:rFonts w:ascii="Times New Roman" w:hAnsi="Times New Roman"/>
          <w:sz w:val="16"/>
          <w:szCs w:val="16"/>
        </w:rPr>
        <w:t>Заказчика</w:t>
      </w:r>
      <w:r w:rsidR="009C2955" w:rsidRPr="00CB79A9">
        <w:rPr>
          <w:rFonts w:ascii="Times New Roman" w:hAnsi="Times New Roman"/>
          <w:sz w:val="16"/>
          <w:szCs w:val="16"/>
        </w:rPr>
        <w:t>)</w:t>
      </w:r>
      <w:r w:rsidR="00182247" w:rsidRPr="00CB79A9">
        <w:rPr>
          <w:rFonts w:ascii="Times New Roman" w:hAnsi="Times New Roman"/>
          <w:sz w:val="16"/>
          <w:szCs w:val="16"/>
        </w:rPr>
        <w:t xml:space="preserve"> или </w:t>
      </w:r>
      <w:r w:rsidRPr="00CB79A9">
        <w:rPr>
          <w:rFonts w:ascii="Times New Roman" w:hAnsi="Times New Roman"/>
          <w:sz w:val="16"/>
          <w:szCs w:val="16"/>
        </w:rPr>
        <w:t>его законного</w:t>
      </w:r>
      <w:r w:rsidR="00E445F7" w:rsidRPr="00CB79A9">
        <w:rPr>
          <w:rFonts w:ascii="Times New Roman" w:hAnsi="Times New Roman"/>
          <w:sz w:val="16"/>
          <w:szCs w:val="16"/>
        </w:rPr>
        <w:t xml:space="preserve"> </w:t>
      </w:r>
      <w:r w:rsidR="00182247" w:rsidRPr="00CB79A9">
        <w:rPr>
          <w:rFonts w:ascii="Times New Roman" w:hAnsi="Times New Roman"/>
          <w:sz w:val="16"/>
          <w:szCs w:val="16"/>
        </w:rPr>
        <w:t>представителя копии медицинских документов, отражающих состояние здоровья</w:t>
      </w:r>
      <w:r w:rsidR="009C2955" w:rsidRPr="00CB79A9">
        <w:rPr>
          <w:rFonts w:ascii="Times New Roman" w:hAnsi="Times New Roman"/>
          <w:sz w:val="16"/>
          <w:szCs w:val="16"/>
        </w:rPr>
        <w:t xml:space="preserve"> </w:t>
      </w:r>
      <w:r w:rsidRPr="00CB79A9">
        <w:rPr>
          <w:rFonts w:ascii="Times New Roman" w:hAnsi="Times New Roman"/>
          <w:sz w:val="16"/>
          <w:szCs w:val="16"/>
        </w:rPr>
        <w:t>Потребителя (</w:t>
      </w:r>
      <w:r w:rsidR="00182247" w:rsidRPr="00CB79A9">
        <w:rPr>
          <w:rFonts w:ascii="Times New Roman" w:hAnsi="Times New Roman"/>
          <w:sz w:val="16"/>
          <w:szCs w:val="16"/>
        </w:rPr>
        <w:t>Заказчика</w:t>
      </w:r>
      <w:r w:rsidR="009C2955" w:rsidRPr="00CB79A9">
        <w:rPr>
          <w:rFonts w:ascii="Times New Roman" w:hAnsi="Times New Roman"/>
          <w:sz w:val="16"/>
          <w:szCs w:val="16"/>
        </w:rPr>
        <w:t>)</w:t>
      </w:r>
      <w:r w:rsidR="00182247" w:rsidRPr="00CB79A9">
        <w:rPr>
          <w:rFonts w:ascii="Times New Roman" w:hAnsi="Times New Roman"/>
          <w:sz w:val="16"/>
          <w:szCs w:val="16"/>
        </w:rPr>
        <w:t>;</w:t>
      </w:r>
    </w:p>
    <w:p w:rsidR="00182247" w:rsidRPr="00CB79A9" w:rsidRDefault="00182247" w:rsidP="009C2955">
      <w:pPr>
        <w:numPr>
          <w:ilvl w:val="2"/>
          <w:numId w:val="9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хранить в тайне информацию, содержащуюся в медицинской </w:t>
      </w:r>
      <w:r w:rsidR="00650AAD" w:rsidRPr="00CB79A9">
        <w:rPr>
          <w:rFonts w:ascii="Times New Roman" w:hAnsi="Times New Roman"/>
          <w:sz w:val="16"/>
          <w:szCs w:val="16"/>
        </w:rPr>
        <w:t>документации Потребителя</w:t>
      </w:r>
      <w:r w:rsidR="009C2955" w:rsidRPr="00CB79A9">
        <w:rPr>
          <w:rFonts w:ascii="Times New Roman" w:hAnsi="Times New Roman"/>
          <w:sz w:val="16"/>
          <w:szCs w:val="16"/>
        </w:rPr>
        <w:t xml:space="preserve"> (</w:t>
      </w:r>
      <w:r w:rsidRPr="00CB79A9">
        <w:rPr>
          <w:rFonts w:ascii="Times New Roman" w:hAnsi="Times New Roman"/>
          <w:sz w:val="16"/>
          <w:szCs w:val="16"/>
        </w:rPr>
        <w:t>Заказчика</w:t>
      </w:r>
      <w:r w:rsidR="009C2955" w:rsidRPr="00CB79A9">
        <w:rPr>
          <w:rFonts w:ascii="Times New Roman" w:hAnsi="Times New Roman"/>
          <w:sz w:val="16"/>
          <w:szCs w:val="16"/>
        </w:rPr>
        <w:t>)</w:t>
      </w:r>
      <w:r w:rsidRPr="00CB79A9">
        <w:rPr>
          <w:rFonts w:ascii="Times New Roman" w:hAnsi="Times New Roman"/>
          <w:sz w:val="16"/>
          <w:szCs w:val="16"/>
        </w:rPr>
        <w:t xml:space="preserve">, и предоставлять ее без </w:t>
      </w:r>
      <w:r w:rsidR="00650AAD" w:rsidRPr="00CB79A9">
        <w:rPr>
          <w:rFonts w:ascii="Times New Roman" w:hAnsi="Times New Roman"/>
          <w:sz w:val="16"/>
          <w:szCs w:val="16"/>
        </w:rPr>
        <w:t>согласия Потребителя</w:t>
      </w:r>
      <w:r w:rsidR="009C2955" w:rsidRPr="00CB79A9">
        <w:rPr>
          <w:rFonts w:ascii="Times New Roman" w:hAnsi="Times New Roman"/>
          <w:sz w:val="16"/>
          <w:szCs w:val="16"/>
        </w:rPr>
        <w:t xml:space="preserve"> (</w:t>
      </w:r>
      <w:r w:rsidR="00650AAD" w:rsidRPr="00CB79A9">
        <w:rPr>
          <w:rFonts w:ascii="Times New Roman" w:hAnsi="Times New Roman"/>
          <w:sz w:val="16"/>
          <w:szCs w:val="16"/>
        </w:rPr>
        <w:t>Заказчика) только</w:t>
      </w:r>
      <w:r w:rsidR="00247930" w:rsidRPr="00CB79A9">
        <w:rPr>
          <w:rFonts w:ascii="Times New Roman" w:hAnsi="Times New Roman"/>
          <w:sz w:val="16"/>
          <w:szCs w:val="16"/>
        </w:rPr>
        <w:t xml:space="preserve"> </w:t>
      </w:r>
      <w:r w:rsidRPr="00CB79A9">
        <w:rPr>
          <w:rFonts w:ascii="Times New Roman" w:hAnsi="Times New Roman"/>
          <w:sz w:val="16"/>
          <w:szCs w:val="16"/>
        </w:rPr>
        <w:t xml:space="preserve">в установленных </w:t>
      </w:r>
      <w:r w:rsidR="00247930" w:rsidRPr="00CB79A9">
        <w:rPr>
          <w:rFonts w:ascii="Times New Roman" w:hAnsi="Times New Roman"/>
          <w:sz w:val="16"/>
          <w:szCs w:val="16"/>
        </w:rPr>
        <w:t>законодательством Российской Федерации</w:t>
      </w:r>
      <w:r w:rsidRPr="00CB79A9">
        <w:rPr>
          <w:rFonts w:ascii="Times New Roman" w:hAnsi="Times New Roman"/>
          <w:sz w:val="16"/>
          <w:szCs w:val="16"/>
        </w:rPr>
        <w:t xml:space="preserve"> случаях, а </w:t>
      </w:r>
      <w:r w:rsidR="00650AAD" w:rsidRPr="00CB79A9">
        <w:rPr>
          <w:rFonts w:ascii="Times New Roman" w:hAnsi="Times New Roman"/>
          <w:sz w:val="16"/>
          <w:szCs w:val="16"/>
        </w:rPr>
        <w:t>также доверенным</w:t>
      </w:r>
      <w:r w:rsidR="00247930" w:rsidRPr="00CB79A9">
        <w:rPr>
          <w:rFonts w:ascii="Times New Roman" w:hAnsi="Times New Roman"/>
          <w:sz w:val="16"/>
          <w:szCs w:val="16"/>
        </w:rPr>
        <w:t xml:space="preserve"> </w:t>
      </w:r>
      <w:r w:rsidRPr="00CB79A9">
        <w:rPr>
          <w:rFonts w:ascii="Times New Roman" w:hAnsi="Times New Roman"/>
          <w:sz w:val="16"/>
          <w:szCs w:val="16"/>
        </w:rPr>
        <w:t xml:space="preserve">лицам, </w:t>
      </w:r>
      <w:r w:rsidR="00650AAD" w:rsidRPr="00CB79A9">
        <w:rPr>
          <w:rFonts w:ascii="Times New Roman" w:hAnsi="Times New Roman"/>
          <w:sz w:val="16"/>
          <w:szCs w:val="16"/>
        </w:rPr>
        <w:t>указанным Потребителем</w:t>
      </w:r>
      <w:r w:rsidR="007B0991" w:rsidRPr="00CB79A9">
        <w:rPr>
          <w:rFonts w:ascii="Times New Roman" w:hAnsi="Times New Roman"/>
          <w:sz w:val="16"/>
          <w:szCs w:val="16"/>
        </w:rPr>
        <w:t xml:space="preserve"> (</w:t>
      </w:r>
      <w:r w:rsidRPr="00CB79A9">
        <w:rPr>
          <w:rFonts w:ascii="Times New Roman" w:hAnsi="Times New Roman"/>
          <w:sz w:val="16"/>
          <w:szCs w:val="16"/>
        </w:rPr>
        <w:t>Заказчиком</w:t>
      </w:r>
      <w:r w:rsidR="007B0991" w:rsidRPr="00CB79A9">
        <w:rPr>
          <w:rFonts w:ascii="Times New Roman" w:hAnsi="Times New Roman"/>
          <w:sz w:val="16"/>
          <w:szCs w:val="16"/>
        </w:rPr>
        <w:t>)</w:t>
      </w:r>
      <w:r w:rsidRPr="00CB79A9">
        <w:rPr>
          <w:rFonts w:ascii="Times New Roman" w:hAnsi="Times New Roman"/>
          <w:sz w:val="16"/>
          <w:szCs w:val="16"/>
        </w:rPr>
        <w:t>.</w:t>
      </w:r>
    </w:p>
    <w:p w:rsidR="00182247" w:rsidRPr="00CB79A9" w:rsidRDefault="00182247" w:rsidP="009C2955">
      <w:pPr>
        <w:numPr>
          <w:ilvl w:val="1"/>
          <w:numId w:val="9"/>
        </w:numPr>
        <w:ind w:left="567" w:hanging="567"/>
        <w:jc w:val="both"/>
        <w:rPr>
          <w:rFonts w:ascii="Times New Roman" w:hAnsi="Times New Roman"/>
          <w:sz w:val="16"/>
          <w:szCs w:val="16"/>
          <w:u w:val="single"/>
        </w:rPr>
      </w:pPr>
      <w:r w:rsidRPr="00CB79A9">
        <w:rPr>
          <w:rFonts w:ascii="Times New Roman" w:hAnsi="Times New Roman"/>
          <w:sz w:val="16"/>
          <w:szCs w:val="16"/>
          <w:u w:val="single"/>
        </w:rPr>
        <w:t>Исполнитель имеет право:</w:t>
      </w:r>
    </w:p>
    <w:p w:rsidR="007B0991" w:rsidRPr="00CB79A9" w:rsidRDefault="00C96DED" w:rsidP="007B0991">
      <w:pPr>
        <w:numPr>
          <w:ilvl w:val="2"/>
          <w:numId w:val="10"/>
        </w:num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требовать </w:t>
      </w:r>
      <w:r w:rsidR="00650AAD" w:rsidRPr="00CB79A9">
        <w:rPr>
          <w:rFonts w:ascii="Times New Roman" w:hAnsi="Times New Roman"/>
          <w:sz w:val="16"/>
          <w:szCs w:val="16"/>
        </w:rPr>
        <w:t>от Потребителя</w:t>
      </w:r>
      <w:r w:rsidR="007B0991" w:rsidRPr="00CB79A9">
        <w:rPr>
          <w:rFonts w:ascii="Times New Roman" w:hAnsi="Times New Roman"/>
          <w:sz w:val="16"/>
          <w:szCs w:val="16"/>
        </w:rPr>
        <w:t xml:space="preserve"> </w:t>
      </w:r>
      <w:r w:rsidRPr="00CB79A9">
        <w:rPr>
          <w:rFonts w:ascii="Times New Roman" w:hAnsi="Times New Roman"/>
          <w:sz w:val="16"/>
          <w:szCs w:val="16"/>
        </w:rPr>
        <w:t xml:space="preserve">предоставления всей информации, необходимой для качественного и полного оказания ему </w:t>
      </w:r>
    </w:p>
    <w:p w:rsidR="00182247" w:rsidRPr="00CB79A9" w:rsidRDefault="00C96DED" w:rsidP="007B0991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медицинских услуг;</w:t>
      </w:r>
    </w:p>
    <w:p w:rsidR="00C96DED" w:rsidRPr="00CB79A9" w:rsidRDefault="00C96DED" w:rsidP="007B0991">
      <w:pPr>
        <w:numPr>
          <w:ilvl w:val="2"/>
          <w:numId w:val="10"/>
        </w:numPr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привлекать для оказания </w:t>
      </w:r>
      <w:r w:rsidR="007B0991" w:rsidRPr="00CB79A9">
        <w:rPr>
          <w:rFonts w:ascii="Times New Roman" w:hAnsi="Times New Roman"/>
          <w:sz w:val="16"/>
          <w:szCs w:val="16"/>
        </w:rPr>
        <w:t>Потребителю</w:t>
      </w:r>
      <w:r w:rsidRPr="00CB79A9">
        <w:rPr>
          <w:rFonts w:ascii="Times New Roman" w:hAnsi="Times New Roman"/>
          <w:sz w:val="16"/>
          <w:szCs w:val="16"/>
        </w:rPr>
        <w:t xml:space="preserve"> медицинских услуг третьих лиц;</w:t>
      </w:r>
    </w:p>
    <w:p w:rsidR="00C96DED" w:rsidRPr="00CB79A9" w:rsidRDefault="00C96DED" w:rsidP="007B0991">
      <w:pPr>
        <w:numPr>
          <w:ilvl w:val="2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в случае возникновения потенциальной угрозы жизни</w:t>
      </w:r>
      <w:r w:rsidR="00DD165B" w:rsidRPr="00CB79A9">
        <w:rPr>
          <w:rFonts w:ascii="Times New Roman" w:hAnsi="Times New Roman"/>
          <w:sz w:val="16"/>
          <w:szCs w:val="16"/>
        </w:rPr>
        <w:t xml:space="preserve"> и здоровью </w:t>
      </w:r>
      <w:r w:rsidR="007B0991" w:rsidRPr="00CB79A9">
        <w:rPr>
          <w:rFonts w:ascii="Times New Roman" w:hAnsi="Times New Roman"/>
          <w:sz w:val="16"/>
          <w:szCs w:val="16"/>
        </w:rPr>
        <w:t>Потребителя</w:t>
      </w:r>
      <w:r w:rsidR="00DD165B" w:rsidRPr="00CB79A9">
        <w:rPr>
          <w:rFonts w:ascii="Times New Roman" w:hAnsi="Times New Roman"/>
          <w:sz w:val="16"/>
          <w:szCs w:val="16"/>
        </w:rPr>
        <w:t>,</w:t>
      </w:r>
      <w:r w:rsidRPr="00CB79A9">
        <w:rPr>
          <w:rFonts w:ascii="Times New Roman" w:hAnsi="Times New Roman"/>
          <w:sz w:val="16"/>
          <w:szCs w:val="16"/>
        </w:rPr>
        <w:t xml:space="preserve"> действуя в условиях крайней необходимости, самостоятельно определять объем исследований и манипуляций, оперативных вмешательств, необходимых для установления диагноза, обследования и оказания медицинской помощи, в том числе и не предусмотренной договором;</w:t>
      </w:r>
    </w:p>
    <w:p w:rsidR="00C96DED" w:rsidRPr="00CB79A9" w:rsidRDefault="00C96DED" w:rsidP="007B0991">
      <w:pPr>
        <w:numPr>
          <w:ilvl w:val="2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в случае невозможности оказания услуги отказаться от исполнения обязательств по договору при условии </w:t>
      </w:r>
      <w:r w:rsidR="00650AAD" w:rsidRPr="00CB79A9">
        <w:rPr>
          <w:rFonts w:ascii="Times New Roman" w:hAnsi="Times New Roman"/>
          <w:sz w:val="16"/>
          <w:szCs w:val="16"/>
        </w:rPr>
        <w:t>возврата Потребителю</w:t>
      </w:r>
      <w:r w:rsidR="007B0991" w:rsidRPr="00CB79A9">
        <w:rPr>
          <w:rFonts w:ascii="Times New Roman" w:hAnsi="Times New Roman"/>
          <w:sz w:val="16"/>
          <w:szCs w:val="16"/>
        </w:rPr>
        <w:t xml:space="preserve"> (</w:t>
      </w:r>
      <w:r w:rsidRPr="00CB79A9">
        <w:rPr>
          <w:rFonts w:ascii="Times New Roman" w:hAnsi="Times New Roman"/>
          <w:sz w:val="16"/>
          <w:szCs w:val="16"/>
        </w:rPr>
        <w:t>Заказчику</w:t>
      </w:r>
      <w:r w:rsidR="007B0991" w:rsidRPr="00CB79A9">
        <w:rPr>
          <w:rFonts w:ascii="Times New Roman" w:hAnsi="Times New Roman"/>
          <w:sz w:val="16"/>
          <w:szCs w:val="16"/>
        </w:rPr>
        <w:t>)</w:t>
      </w:r>
      <w:r w:rsidRPr="00CB79A9">
        <w:rPr>
          <w:rFonts w:ascii="Times New Roman" w:hAnsi="Times New Roman"/>
          <w:sz w:val="16"/>
          <w:szCs w:val="16"/>
        </w:rPr>
        <w:t xml:space="preserve"> стоимости оплаченной услуги;</w:t>
      </w:r>
    </w:p>
    <w:p w:rsidR="00C96DED" w:rsidRPr="00CB79A9" w:rsidRDefault="00C96DED" w:rsidP="007B0991">
      <w:pPr>
        <w:numPr>
          <w:ilvl w:val="2"/>
          <w:numId w:val="10"/>
        </w:numPr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требовать </w:t>
      </w:r>
      <w:r w:rsidR="00650AAD" w:rsidRPr="00CB79A9">
        <w:rPr>
          <w:rFonts w:ascii="Times New Roman" w:hAnsi="Times New Roman"/>
          <w:sz w:val="16"/>
          <w:szCs w:val="16"/>
        </w:rPr>
        <w:t>от Потребителя</w:t>
      </w:r>
      <w:r w:rsidR="007B0991" w:rsidRPr="00CB79A9">
        <w:rPr>
          <w:rFonts w:ascii="Times New Roman" w:hAnsi="Times New Roman"/>
          <w:sz w:val="16"/>
          <w:szCs w:val="16"/>
        </w:rPr>
        <w:t xml:space="preserve"> (</w:t>
      </w:r>
      <w:r w:rsidRPr="00CB79A9">
        <w:rPr>
          <w:rFonts w:ascii="Times New Roman" w:hAnsi="Times New Roman"/>
          <w:sz w:val="16"/>
          <w:szCs w:val="16"/>
        </w:rPr>
        <w:t>Заказчика</w:t>
      </w:r>
      <w:r w:rsidR="007B0991" w:rsidRPr="00CB79A9">
        <w:rPr>
          <w:rFonts w:ascii="Times New Roman" w:hAnsi="Times New Roman"/>
          <w:sz w:val="16"/>
          <w:szCs w:val="16"/>
        </w:rPr>
        <w:t>)</w:t>
      </w:r>
      <w:r w:rsidRPr="00CB79A9">
        <w:rPr>
          <w:rFonts w:ascii="Times New Roman" w:hAnsi="Times New Roman"/>
          <w:sz w:val="16"/>
          <w:szCs w:val="16"/>
        </w:rPr>
        <w:t xml:space="preserve"> полной оплаты оказанных услуг.</w:t>
      </w:r>
    </w:p>
    <w:p w:rsidR="00C96DED" w:rsidRPr="00CB79A9" w:rsidRDefault="007B0991" w:rsidP="007B0991">
      <w:pPr>
        <w:numPr>
          <w:ilvl w:val="1"/>
          <w:numId w:val="10"/>
        </w:numPr>
        <w:ind w:left="567" w:hanging="567"/>
        <w:jc w:val="both"/>
        <w:rPr>
          <w:rFonts w:ascii="Times New Roman" w:hAnsi="Times New Roman"/>
          <w:sz w:val="16"/>
          <w:szCs w:val="16"/>
          <w:u w:val="single"/>
        </w:rPr>
      </w:pPr>
      <w:r w:rsidRPr="00CB79A9">
        <w:rPr>
          <w:rFonts w:ascii="Times New Roman" w:hAnsi="Times New Roman"/>
          <w:sz w:val="16"/>
          <w:szCs w:val="16"/>
          <w:u w:val="single"/>
        </w:rPr>
        <w:t xml:space="preserve"> Потребитель (</w:t>
      </w:r>
      <w:r w:rsidR="00C96DED" w:rsidRPr="00CB79A9">
        <w:rPr>
          <w:rFonts w:ascii="Times New Roman" w:hAnsi="Times New Roman"/>
          <w:sz w:val="16"/>
          <w:szCs w:val="16"/>
          <w:u w:val="single"/>
        </w:rPr>
        <w:t>Заказчик</w:t>
      </w:r>
      <w:r w:rsidRPr="00CB79A9">
        <w:rPr>
          <w:rFonts w:ascii="Times New Roman" w:hAnsi="Times New Roman"/>
          <w:sz w:val="16"/>
          <w:szCs w:val="16"/>
          <w:u w:val="single"/>
        </w:rPr>
        <w:t>)</w:t>
      </w:r>
      <w:r w:rsidR="00C96DED" w:rsidRPr="00CB79A9">
        <w:rPr>
          <w:rFonts w:ascii="Times New Roman" w:hAnsi="Times New Roman"/>
          <w:sz w:val="16"/>
          <w:szCs w:val="16"/>
          <w:u w:val="single"/>
        </w:rPr>
        <w:t xml:space="preserve"> обязан:</w:t>
      </w:r>
    </w:p>
    <w:p w:rsidR="00C96DED" w:rsidRPr="00CB79A9" w:rsidRDefault="007B0991" w:rsidP="007B0991">
      <w:pPr>
        <w:numPr>
          <w:ilvl w:val="2"/>
          <w:numId w:val="10"/>
        </w:numPr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    </w:t>
      </w:r>
      <w:r w:rsidR="00C96DED" w:rsidRPr="00CB79A9">
        <w:rPr>
          <w:rFonts w:ascii="Times New Roman" w:hAnsi="Times New Roman"/>
          <w:sz w:val="16"/>
          <w:szCs w:val="16"/>
        </w:rPr>
        <w:t xml:space="preserve">своевременно оплатить </w:t>
      </w:r>
      <w:r w:rsidR="00694C1D" w:rsidRPr="00CB79A9">
        <w:rPr>
          <w:rFonts w:ascii="Times New Roman" w:hAnsi="Times New Roman"/>
          <w:sz w:val="16"/>
          <w:szCs w:val="16"/>
        </w:rPr>
        <w:t xml:space="preserve">полную </w:t>
      </w:r>
      <w:r w:rsidR="00C96DED" w:rsidRPr="00CB79A9">
        <w:rPr>
          <w:rFonts w:ascii="Times New Roman" w:hAnsi="Times New Roman"/>
          <w:sz w:val="16"/>
          <w:szCs w:val="16"/>
        </w:rPr>
        <w:t>стоимость услуги;</w:t>
      </w:r>
    </w:p>
    <w:p w:rsidR="00C96DED" w:rsidRPr="00CB79A9" w:rsidRDefault="00C96DED" w:rsidP="007B0991">
      <w:pPr>
        <w:numPr>
          <w:ilvl w:val="2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сообщить Исполнителю сведения, необходимые для качественного исполнения услуги (реакция на медикаменты, перенесенные заболевания и </w:t>
      </w:r>
      <w:r w:rsidR="00665884" w:rsidRPr="00CB79A9">
        <w:rPr>
          <w:rFonts w:ascii="Times New Roman" w:hAnsi="Times New Roman"/>
          <w:sz w:val="16"/>
          <w:szCs w:val="16"/>
        </w:rPr>
        <w:t>д</w:t>
      </w:r>
      <w:r w:rsidRPr="00CB79A9">
        <w:rPr>
          <w:rFonts w:ascii="Times New Roman" w:hAnsi="Times New Roman"/>
          <w:sz w:val="16"/>
          <w:szCs w:val="16"/>
        </w:rPr>
        <w:t>р.);</w:t>
      </w:r>
    </w:p>
    <w:p w:rsidR="00C96DED" w:rsidRPr="00CB79A9" w:rsidRDefault="00C96DED" w:rsidP="007B0991">
      <w:pPr>
        <w:numPr>
          <w:ilvl w:val="2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соблюдать в полном объеме правила и условия получения медицинской </w:t>
      </w:r>
      <w:r w:rsidR="000271D8" w:rsidRPr="00CB79A9">
        <w:rPr>
          <w:rFonts w:ascii="Times New Roman" w:hAnsi="Times New Roman"/>
          <w:sz w:val="16"/>
          <w:szCs w:val="16"/>
        </w:rPr>
        <w:t>услуги, установленные Исполнителем, неукоснительно соблюдать рекомендации врачей;</w:t>
      </w:r>
    </w:p>
    <w:p w:rsidR="000271D8" w:rsidRPr="00CB79A9" w:rsidRDefault="000271D8" w:rsidP="007B0991">
      <w:pPr>
        <w:numPr>
          <w:ilvl w:val="2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своевременно информировать Исполнителя о любых обстоятельствах, препятствующих </w:t>
      </w:r>
      <w:r w:rsidR="00650AAD" w:rsidRPr="00CB79A9">
        <w:rPr>
          <w:rFonts w:ascii="Times New Roman" w:hAnsi="Times New Roman"/>
          <w:sz w:val="16"/>
          <w:szCs w:val="16"/>
        </w:rPr>
        <w:t>исполнению Потребителем</w:t>
      </w:r>
      <w:r w:rsidR="007B0991" w:rsidRPr="00CB79A9">
        <w:rPr>
          <w:rFonts w:ascii="Times New Roman" w:hAnsi="Times New Roman"/>
          <w:sz w:val="16"/>
          <w:szCs w:val="16"/>
        </w:rPr>
        <w:t xml:space="preserve"> (</w:t>
      </w:r>
      <w:r w:rsidRPr="00CB79A9">
        <w:rPr>
          <w:rFonts w:ascii="Times New Roman" w:hAnsi="Times New Roman"/>
          <w:sz w:val="16"/>
          <w:szCs w:val="16"/>
        </w:rPr>
        <w:t>Заказчиком</w:t>
      </w:r>
      <w:r w:rsidR="007B0991" w:rsidRPr="00CB79A9">
        <w:rPr>
          <w:rFonts w:ascii="Times New Roman" w:hAnsi="Times New Roman"/>
          <w:sz w:val="16"/>
          <w:szCs w:val="16"/>
        </w:rPr>
        <w:t>)</w:t>
      </w:r>
      <w:r w:rsidRPr="00CB79A9">
        <w:rPr>
          <w:rFonts w:ascii="Times New Roman" w:hAnsi="Times New Roman"/>
          <w:sz w:val="16"/>
          <w:szCs w:val="16"/>
        </w:rPr>
        <w:t xml:space="preserve"> условий договора, а также о необходимости изменения назначенного</w:t>
      </w:r>
      <w:r w:rsidR="007B0991" w:rsidRPr="00CB79A9">
        <w:rPr>
          <w:rFonts w:ascii="Times New Roman" w:hAnsi="Times New Roman"/>
          <w:sz w:val="16"/>
          <w:szCs w:val="16"/>
        </w:rPr>
        <w:t xml:space="preserve"> Потребителю (</w:t>
      </w:r>
      <w:r w:rsidRPr="00CB79A9">
        <w:rPr>
          <w:rFonts w:ascii="Times New Roman" w:hAnsi="Times New Roman"/>
          <w:sz w:val="16"/>
          <w:szCs w:val="16"/>
        </w:rPr>
        <w:t>Заказчику</w:t>
      </w:r>
      <w:r w:rsidR="007B0991" w:rsidRPr="00CB79A9">
        <w:rPr>
          <w:rFonts w:ascii="Times New Roman" w:hAnsi="Times New Roman"/>
          <w:sz w:val="16"/>
          <w:szCs w:val="16"/>
        </w:rPr>
        <w:t>)</w:t>
      </w:r>
      <w:r w:rsidRPr="00CB79A9">
        <w:rPr>
          <w:rFonts w:ascii="Times New Roman" w:hAnsi="Times New Roman"/>
          <w:sz w:val="16"/>
          <w:szCs w:val="16"/>
        </w:rPr>
        <w:t xml:space="preserve"> времени получения медицинской услуги.</w:t>
      </w:r>
    </w:p>
    <w:p w:rsidR="000271D8" w:rsidRPr="00CB79A9" w:rsidRDefault="007B0991" w:rsidP="007B0991">
      <w:pPr>
        <w:numPr>
          <w:ilvl w:val="1"/>
          <w:numId w:val="10"/>
        </w:numPr>
        <w:ind w:left="567" w:hanging="567"/>
        <w:jc w:val="both"/>
        <w:rPr>
          <w:rFonts w:ascii="Times New Roman" w:hAnsi="Times New Roman"/>
          <w:sz w:val="16"/>
          <w:szCs w:val="16"/>
          <w:u w:val="single"/>
        </w:rPr>
      </w:pPr>
      <w:r w:rsidRPr="00CB79A9">
        <w:rPr>
          <w:rFonts w:ascii="Times New Roman" w:hAnsi="Times New Roman"/>
          <w:sz w:val="16"/>
          <w:szCs w:val="16"/>
          <w:u w:val="single"/>
        </w:rPr>
        <w:t xml:space="preserve"> Потребитель (</w:t>
      </w:r>
      <w:r w:rsidR="000271D8" w:rsidRPr="00CB79A9">
        <w:rPr>
          <w:rFonts w:ascii="Times New Roman" w:hAnsi="Times New Roman"/>
          <w:sz w:val="16"/>
          <w:szCs w:val="16"/>
          <w:u w:val="single"/>
        </w:rPr>
        <w:t>Заказчик</w:t>
      </w:r>
      <w:r w:rsidRPr="00CB79A9">
        <w:rPr>
          <w:rFonts w:ascii="Times New Roman" w:hAnsi="Times New Roman"/>
          <w:sz w:val="16"/>
          <w:szCs w:val="16"/>
          <w:u w:val="single"/>
        </w:rPr>
        <w:t>)</w:t>
      </w:r>
      <w:r w:rsidR="000271D8" w:rsidRPr="00CB79A9">
        <w:rPr>
          <w:rFonts w:ascii="Times New Roman" w:hAnsi="Times New Roman"/>
          <w:sz w:val="16"/>
          <w:szCs w:val="16"/>
          <w:u w:val="single"/>
        </w:rPr>
        <w:t xml:space="preserve"> имеет право:</w:t>
      </w:r>
    </w:p>
    <w:p w:rsidR="000271D8" w:rsidRPr="00CB79A9" w:rsidRDefault="007B0991" w:rsidP="007B0991">
      <w:pPr>
        <w:numPr>
          <w:ilvl w:val="2"/>
          <w:numId w:val="10"/>
        </w:numPr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</w:t>
      </w:r>
      <w:r w:rsidR="00B01DBD" w:rsidRPr="00CB79A9">
        <w:rPr>
          <w:rFonts w:ascii="Times New Roman" w:hAnsi="Times New Roman"/>
          <w:sz w:val="16"/>
          <w:szCs w:val="16"/>
        </w:rPr>
        <w:t>п</w:t>
      </w:r>
      <w:r w:rsidR="000271D8" w:rsidRPr="00CB79A9">
        <w:rPr>
          <w:rFonts w:ascii="Times New Roman" w:hAnsi="Times New Roman"/>
          <w:sz w:val="16"/>
          <w:szCs w:val="16"/>
        </w:rPr>
        <w:t>олучать от Исполнителя полную, доступную для понимания, своевременную информацию о получаемой медицинской услуге;</w:t>
      </w:r>
    </w:p>
    <w:p w:rsidR="000271D8" w:rsidRPr="00CB79A9" w:rsidRDefault="00B01DBD" w:rsidP="007B0991">
      <w:pPr>
        <w:numPr>
          <w:ilvl w:val="2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о</w:t>
      </w:r>
      <w:r w:rsidR="000271D8" w:rsidRPr="00CB79A9">
        <w:rPr>
          <w:rFonts w:ascii="Times New Roman" w:hAnsi="Times New Roman"/>
          <w:sz w:val="16"/>
          <w:szCs w:val="16"/>
        </w:rPr>
        <w:t xml:space="preserve">тказаться от </w:t>
      </w:r>
      <w:r w:rsidR="00D65D4E" w:rsidRPr="00CB79A9">
        <w:rPr>
          <w:rFonts w:ascii="Times New Roman" w:hAnsi="Times New Roman"/>
          <w:sz w:val="16"/>
          <w:szCs w:val="16"/>
        </w:rPr>
        <w:t>одного или нескольких видов медицинских вмешательств, включенных в Перечень, или потребовать его (их) прекращения</w:t>
      </w:r>
      <w:r w:rsidR="000271D8" w:rsidRPr="00CB79A9">
        <w:rPr>
          <w:rFonts w:ascii="Times New Roman" w:hAnsi="Times New Roman"/>
          <w:sz w:val="16"/>
          <w:szCs w:val="16"/>
        </w:rPr>
        <w:t xml:space="preserve"> и получить оплаченную сумму с возмещением Исполнителю фактически понесенных затрат</w:t>
      </w:r>
      <w:r w:rsidR="00323A3B" w:rsidRPr="00CB79A9">
        <w:rPr>
          <w:rFonts w:ascii="Times New Roman" w:hAnsi="Times New Roman"/>
          <w:sz w:val="16"/>
          <w:szCs w:val="16"/>
        </w:rPr>
        <w:t>,</w:t>
      </w:r>
      <w:r w:rsidR="00D65D4E" w:rsidRPr="00CB79A9">
        <w:rPr>
          <w:rFonts w:ascii="Times New Roman" w:hAnsi="Times New Roman"/>
          <w:sz w:val="16"/>
          <w:szCs w:val="16"/>
        </w:rPr>
        <w:t xml:space="preserve">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№ 48, ст. 6724; 2012, № 26, ст. 3442,3446).</w:t>
      </w:r>
      <w:r w:rsidR="000271D8" w:rsidRPr="00CB79A9">
        <w:rPr>
          <w:rFonts w:ascii="Times New Roman" w:hAnsi="Times New Roman"/>
          <w:sz w:val="16"/>
          <w:szCs w:val="16"/>
        </w:rPr>
        <w:t xml:space="preserve">  </w:t>
      </w:r>
    </w:p>
    <w:p w:rsidR="002E3D11" w:rsidRPr="00CB79A9" w:rsidRDefault="000271D8" w:rsidP="007B0991">
      <w:pPr>
        <w:numPr>
          <w:ilvl w:val="0"/>
          <w:numId w:val="10"/>
        </w:numPr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>Инфо</w:t>
      </w:r>
      <w:r w:rsidR="00450D80" w:rsidRPr="00CB79A9">
        <w:rPr>
          <w:rFonts w:ascii="Times New Roman" w:hAnsi="Times New Roman"/>
          <w:b/>
          <w:sz w:val="16"/>
          <w:szCs w:val="16"/>
        </w:rPr>
        <w:t>рмация о предоставляемой услуге</w:t>
      </w:r>
    </w:p>
    <w:p w:rsidR="00006EC2" w:rsidRPr="00CB79A9" w:rsidRDefault="00BF4461" w:rsidP="00BF4461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6.</w:t>
      </w:r>
      <w:r w:rsidR="00650AAD" w:rsidRPr="00CB79A9">
        <w:rPr>
          <w:rFonts w:ascii="Times New Roman" w:hAnsi="Times New Roman"/>
          <w:sz w:val="16"/>
          <w:szCs w:val="16"/>
        </w:rPr>
        <w:t>1. Заказчик</w:t>
      </w:r>
      <w:r w:rsidR="00006EC2" w:rsidRPr="00CB79A9">
        <w:rPr>
          <w:rFonts w:ascii="Times New Roman" w:hAnsi="Times New Roman"/>
          <w:sz w:val="16"/>
          <w:szCs w:val="16"/>
        </w:rPr>
        <w:t xml:space="preserve"> дает разрешение на предоставление информации о состоянии своего здоровья, результатах обследования и лечения следующим лицам:</w:t>
      </w:r>
    </w:p>
    <w:p w:rsidR="00006EC2" w:rsidRPr="00CB79A9" w:rsidRDefault="00006EC2" w:rsidP="00006EC2">
      <w:pPr>
        <w:ind w:left="360"/>
        <w:jc w:val="both"/>
        <w:rPr>
          <w:rFonts w:ascii="Times New Roman" w:hAnsi="Times New Roman"/>
        </w:rPr>
      </w:pPr>
      <w:r w:rsidRPr="00CB79A9">
        <w:rPr>
          <w:rFonts w:ascii="Times New Roman" w:hAnsi="Times New Roman"/>
        </w:rPr>
        <w:t>__________________________________________________________________</w:t>
      </w:r>
      <w:r w:rsidR="00285ED4" w:rsidRPr="00CB79A9">
        <w:rPr>
          <w:rFonts w:ascii="Times New Roman" w:hAnsi="Times New Roman"/>
        </w:rPr>
        <w:t>_________</w:t>
      </w:r>
      <w:r w:rsidRPr="00CB79A9">
        <w:rPr>
          <w:rFonts w:ascii="Times New Roman" w:hAnsi="Times New Roman"/>
        </w:rPr>
        <w:t xml:space="preserve"> </w:t>
      </w:r>
    </w:p>
    <w:p w:rsidR="000271D8" w:rsidRPr="00CB79A9" w:rsidRDefault="00006EC2" w:rsidP="00A72893">
      <w:pPr>
        <w:spacing w:line="180" w:lineRule="auto"/>
        <w:ind w:left="357"/>
        <w:jc w:val="center"/>
        <w:rPr>
          <w:rFonts w:ascii="Times New Roman" w:hAnsi="Times New Roman"/>
          <w:i/>
          <w:sz w:val="16"/>
          <w:szCs w:val="16"/>
        </w:rPr>
      </w:pPr>
      <w:r w:rsidRPr="00CB79A9">
        <w:rPr>
          <w:rFonts w:ascii="Times New Roman" w:hAnsi="Times New Roman"/>
          <w:i/>
          <w:sz w:val="16"/>
          <w:szCs w:val="16"/>
        </w:rPr>
        <w:t>(</w:t>
      </w:r>
      <w:r w:rsidR="00DC665C" w:rsidRPr="00CB79A9">
        <w:rPr>
          <w:rFonts w:ascii="Times New Roman" w:hAnsi="Times New Roman"/>
          <w:i/>
          <w:sz w:val="16"/>
          <w:szCs w:val="16"/>
        </w:rPr>
        <w:t>Фамилия, Имя, Отчество</w:t>
      </w:r>
      <w:r w:rsidRPr="00CB79A9">
        <w:rPr>
          <w:rFonts w:ascii="Times New Roman" w:hAnsi="Times New Roman"/>
          <w:i/>
          <w:sz w:val="16"/>
          <w:szCs w:val="16"/>
        </w:rPr>
        <w:t xml:space="preserve"> полностью)</w:t>
      </w:r>
    </w:p>
    <w:p w:rsidR="000271D8" w:rsidRPr="00CB79A9" w:rsidRDefault="00EA2413" w:rsidP="007B0991">
      <w:pPr>
        <w:numPr>
          <w:ilvl w:val="1"/>
          <w:numId w:val="10"/>
        </w:numPr>
        <w:ind w:left="567" w:hanging="567"/>
        <w:jc w:val="both"/>
        <w:rPr>
          <w:rFonts w:ascii="Times New Roman" w:hAnsi="Times New Roman"/>
          <w:sz w:val="16"/>
          <w:szCs w:val="16"/>
          <w:u w:val="single"/>
        </w:rPr>
      </w:pPr>
      <w:r w:rsidRPr="00CB79A9">
        <w:rPr>
          <w:rFonts w:ascii="Times New Roman" w:hAnsi="Times New Roman"/>
          <w:sz w:val="16"/>
          <w:szCs w:val="16"/>
          <w:u w:val="single"/>
        </w:rPr>
        <w:t xml:space="preserve">   </w:t>
      </w:r>
      <w:r w:rsidR="00006EC2" w:rsidRPr="00CB79A9">
        <w:rPr>
          <w:rFonts w:ascii="Times New Roman" w:hAnsi="Times New Roman"/>
          <w:sz w:val="16"/>
          <w:szCs w:val="16"/>
          <w:u w:val="single"/>
        </w:rPr>
        <w:t>Заказчик информирован:</w:t>
      </w:r>
    </w:p>
    <w:p w:rsidR="00006EC2" w:rsidRPr="00CB79A9" w:rsidRDefault="00AE3291" w:rsidP="007B0991">
      <w:pPr>
        <w:numPr>
          <w:ilvl w:val="2"/>
          <w:numId w:val="10"/>
        </w:numPr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  </w:t>
      </w:r>
      <w:r w:rsidR="00707B72" w:rsidRPr="00CB79A9">
        <w:rPr>
          <w:rFonts w:ascii="Times New Roman" w:hAnsi="Times New Roman"/>
          <w:sz w:val="16"/>
          <w:szCs w:val="16"/>
        </w:rPr>
        <w:t>О</w:t>
      </w:r>
      <w:r w:rsidR="00006EC2" w:rsidRPr="00CB79A9">
        <w:rPr>
          <w:rFonts w:ascii="Times New Roman" w:hAnsi="Times New Roman"/>
          <w:sz w:val="16"/>
          <w:szCs w:val="16"/>
        </w:rPr>
        <w:t xml:space="preserve"> возможных (но не обязательных) осложнениях медицинской услуги, которые могут причинить вред здоровью;</w:t>
      </w:r>
    </w:p>
    <w:p w:rsidR="00006EC2" w:rsidRPr="00CB79A9" w:rsidRDefault="00707B72" w:rsidP="007B0991">
      <w:pPr>
        <w:numPr>
          <w:ilvl w:val="2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О</w:t>
      </w:r>
      <w:r w:rsidR="0044625A" w:rsidRPr="00CB79A9">
        <w:rPr>
          <w:rFonts w:ascii="Times New Roman" w:hAnsi="Times New Roman"/>
          <w:sz w:val="16"/>
          <w:szCs w:val="16"/>
        </w:rPr>
        <w:t xml:space="preserve"> том, что проведение медицинских манипуляций и (или) хирургических вмешательств могут повлечь за собой осложнения</w:t>
      </w:r>
      <w:r w:rsidRPr="00CB79A9">
        <w:rPr>
          <w:rFonts w:ascii="Times New Roman" w:hAnsi="Times New Roman"/>
          <w:sz w:val="16"/>
          <w:szCs w:val="16"/>
        </w:rPr>
        <w:t>,</w:t>
      </w:r>
      <w:r w:rsidR="0044625A" w:rsidRPr="00CB79A9">
        <w:rPr>
          <w:rFonts w:ascii="Times New Roman" w:hAnsi="Times New Roman"/>
          <w:sz w:val="16"/>
          <w:szCs w:val="16"/>
        </w:rPr>
        <w:t xml:space="preserve"> которые являются следствием: основного заболевания, сопутствующих заболеваний, общего состояния организма, а так же</w:t>
      </w:r>
      <w:r w:rsidR="00AE3291" w:rsidRPr="00CB79A9">
        <w:rPr>
          <w:rFonts w:ascii="Times New Roman" w:hAnsi="Times New Roman"/>
          <w:sz w:val="16"/>
          <w:szCs w:val="16"/>
        </w:rPr>
        <w:t xml:space="preserve"> -</w:t>
      </w:r>
      <w:r w:rsidR="0044625A" w:rsidRPr="00CB79A9">
        <w:rPr>
          <w:rFonts w:ascii="Times New Roman" w:hAnsi="Times New Roman"/>
          <w:sz w:val="16"/>
          <w:szCs w:val="16"/>
        </w:rPr>
        <w:t xml:space="preserve"> собственн</w:t>
      </w:r>
      <w:r w:rsidRPr="00CB79A9">
        <w:rPr>
          <w:rFonts w:ascii="Times New Roman" w:hAnsi="Times New Roman"/>
          <w:sz w:val="16"/>
          <w:szCs w:val="16"/>
        </w:rPr>
        <w:t>о хирургического вмешательства или манипуляции.</w:t>
      </w:r>
    </w:p>
    <w:p w:rsidR="00707B72" w:rsidRPr="00CB79A9" w:rsidRDefault="00707B72" w:rsidP="007B0991">
      <w:pPr>
        <w:numPr>
          <w:ilvl w:val="2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О том, что в ходе проведения операции, первичный план операции может быть изменен в сторону расширения и (или) усложнения вмешательства, в соответствии с этим начальная цена операции (манипуляции) может быть изменена в сторону увеличения в соответствии с действующим прейскурантом.</w:t>
      </w:r>
    </w:p>
    <w:p w:rsidR="00707B72" w:rsidRPr="00CB79A9" w:rsidRDefault="00707B72" w:rsidP="007B0991">
      <w:pPr>
        <w:numPr>
          <w:ilvl w:val="2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О несовершенстве медицинской науки и практики, невозможности в связи с этим гарантировать ожидаемые результаты лечения.</w:t>
      </w:r>
    </w:p>
    <w:p w:rsidR="00006EC2" w:rsidRPr="00CB79A9" w:rsidRDefault="008F01D4" w:rsidP="007B0991">
      <w:pPr>
        <w:numPr>
          <w:ilvl w:val="1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</w:t>
      </w:r>
      <w:r w:rsidR="00006EC2" w:rsidRPr="00CB79A9">
        <w:rPr>
          <w:rFonts w:ascii="Times New Roman" w:hAnsi="Times New Roman"/>
          <w:sz w:val="16"/>
          <w:szCs w:val="16"/>
        </w:rPr>
        <w:t xml:space="preserve">В </w:t>
      </w:r>
      <w:r w:rsidR="00B01DBD" w:rsidRPr="00CB79A9">
        <w:rPr>
          <w:rFonts w:ascii="Times New Roman" w:hAnsi="Times New Roman"/>
          <w:sz w:val="16"/>
          <w:szCs w:val="16"/>
        </w:rPr>
        <w:t>соответствии со ст. 9 ФЗ от 27.07.2006 г. «О персональных да</w:t>
      </w:r>
      <w:r w:rsidR="00CA30A7" w:rsidRPr="00CB79A9">
        <w:rPr>
          <w:rFonts w:ascii="Times New Roman" w:hAnsi="Times New Roman"/>
          <w:sz w:val="16"/>
          <w:szCs w:val="16"/>
        </w:rPr>
        <w:t>нных» № 152 ФЗ подтверждает свое</w:t>
      </w:r>
      <w:r w:rsidR="00B01DBD" w:rsidRPr="00CB79A9">
        <w:rPr>
          <w:rFonts w:ascii="Times New Roman" w:hAnsi="Times New Roman"/>
          <w:sz w:val="16"/>
          <w:szCs w:val="16"/>
        </w:rPr>
        <w:t xml:space="preserve"> согласие на обработку своих персональных данных, включающих: фамилию, имя, отчество, пол, дату рождения, адрес места проживания, контактные телефоны, реквизиты полиса ДМС, данные о состоянии здоровья, </w:t>
      </w:r>
      <w:r w:rsidR="00DB25AB" w:rsidRPr="00CB79A9">
        <w:rPr>
          <w:rFonts w:ascii="Times New Roman" w:hAnsi="Times New Roman"/>
          <w:sz w:val="16"/>
          <w:szCs w:val="16"/>
        </w:rPr>
        <w:t xml:space="preserve"> течения </w:t>
      </w:r>
      <w:r w:rsidR="00B01DBD" w:rsidRPr="00CB79A9">
        <w:rPr>
          <w:rFonts w:ascii="Times New Roman" w:hAnsi="Times New Roman"/>
          <w:sz w:val="16"/>
          <w:szCs w:val="16"/>
        </w:rPr>
        <w:t>заболевания, случаях обращения за медицинской помощью - 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</w:t>
      </w:r>
      <w:r w:rsidR="007047B5" w:rsidRPr="00CB79A9">
        <w:rPr>
          <w:rFonts w:ascii="Times New Roman" w:hAnsi="Times New Roman"/>
          <w:sz w:val="16"/>
          <w:szCs w:val="16"/>
        </w:rPr>
        <w:t>ны</w:t>
      </w:r>
      <w:r w:rsidR="00CE786F" w:rsidRPr="00CB79A9">
        <w:rPr>
          <w:rFonts w:ascii="Times New Roman" w:hAnsi="Times New Roman"/>
          <w:sz w:val="16"/>
          <w:szCs w:val="16"/>
        </w:rPr>
        <w:t>м</w:t>
      </w:r>
      <w:r w:rsidR="00B01DBD" w:rsidRPr="00CB79A9">
        <w:rPr>
          <w:rFonts w:ascii="Times New Roman" w:hAnsi="Times New Roman"/>
          <w:sz w:val="16"/>
          <w:szCs w:val="16"/>
        </w:rPr>
        <w:t xml:space="preserve"> сохранять врачебную тайну.</w:t>
      </w:r>
    </w:p>
    <w:p w:rsidR="00B01DBD" w:rsidRPr="00CB79A9" w:rsidRDefault="008F01D4" w:rsidP="007B0991">
      <w:pPr>
        <w:numPr>
          <w:ilvl w:val="1"/>
          <w:numId w:val="10"/>
        </w:numPr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</w:t>
      </w:r>
      <w:r w:rsidR="00B01DBD" w:rsidRPr="00CB79A9">
        <w:rPr>
          <w:rFonts w:ascii="Times New Roman" w:hAnsi="Times New Roman"/>
          <w:sz w:val="16"/>
          <w:szCs w:val="16"/>
        </w:rPr>
        <w:t>Срок хранения персональных данных соответствует сроку хранения первичных медицинских документов.</w:t>
      </w:r>
    </w:p>
    <w:p w:rsidR="003B13EE" w:rsidRPr="00CB79A9" w:rsidRDefault="003B13EE" w:rsidP="007B0991">
      <w:pPr>
        <w:numPr>
          <w:ilvl w:val="1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в течение </w:t>
      </w:r>
      <w:r w:rsidR="00DD1207" w:rsidRPr="00CB79A9">
        <w:rPr>
          <w:rFonts w:ascii="Times New Roman" w:hAnsi="Times New Roman"/>
          <w:sz w:val="16"/>
          <w:szCs w:val="16"/>
        </w:rPr>
        <w:t>срока договора</w:t>
      </w:r>
      <w:r w:rsidRPr="00CB79A9">
        <w:rPr>
          <w:rFonts w:ascii="Times New Roman" w:hAnsi="Times New Roman"/>
          <w:sz w:val="16"/>
          <w:szCs w:val="16"/>
        </w:rPr>
        <w:t>, заключенн</w:t>
      </w:r>
      <w:r w:rsidR="00DD1207" w:rsidRPr="00CB79A9">
        <w:rPr>
          <w:rFonts w:ascii="Times New Roman" w:hAnsi="Times New Roman"/>
          <w:sz w:val="16"/>
          <w:szCs w:val="16"/>
        </w:rPr>
        <w:t>ого</w:t>
      </w:r>
      <w:r w:rsidRPr="00CB79A9">
        <w:rPr>
          <w:rFonts w:ascii="Times New Roman" w:hAnsi="Times New Roman"/>
          <w:sz w:val="16"/>
          <w:szCs w:val="16"/>
        </w:rPr>
        <w:t xml:space="preserve"> данным пациентом.</w:t>
      </w:r>
    </w:p>
    <w:p w:rsidR="007B2A20" w:rsidRPr="00CB79A9" w:rsidRDefault="00BF4461" w:rsidP="007B0991">
      <w:pPr>
        <w:numPr>
          <w:ilvl w:val="1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Потребитель (</w:t>
      </w:r>
      <w:r w:rsidR="007B2A20" w:rsidRPr="00CB79A9">
        <w:rPr>
          <w:rFonts w:ascii="Times New Roman" w:hAnsi="Times New Roman"/>
          <w:sz w:val="16"/>
          <w:szCs w:val="16"/>
        </w:rPr>
        <w:t>Заказчик</w:t>
      </w:r>
      <w:r w:rsidRPr="00CB79A9">
        <w:rPr>
          <w:rFonts w:ascii="Times New Roman" w:hAnsi="Times New Roman"/>
          <w:sz w:val="16"/>
          <w:szCs w:val="16"/>
        </w:rPr>
        <w:t>)</w:t>
      </w:r>
      <w:r w:rsidR="007B2A20" w:rsidRPr="00CB79A9">
        <w:rPr>
          <w:rFonts w:ascii="Times New Roman" w:hAnsi="Times New Roman"/>
          <w:sz w:val="16"/>
          <w:szCs w:val="16"/>
        </w:rPr>
        <w:t xml:space="preserve"> дает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</w:t>
      </w:r>
      <w:r w:rsidR="007E1E9F" w:rsidRPr="00CB79A9">
        <w:rPr>
          <w:rFonts w:ascii="Times New Roman" w:hAnsi="Times New Roman"/>
          <w:sz w:val="16"/>
          <w:szCs w:val="16"/>
        </w:rPr>
        <w:t xml:space="preserve"> (далее Перечень).</w:t>
      </w:r>
    </w:p>
    <w:p w:rsidR="00AE3291" w:rsidRPr="00CB79A9" w:rsidRDefault="00AE3291" w:rsidP="007B0991">
      <w:pPr>
        <w:numPr>
          <w:ilvl w:val="1"/>
          <w:numId w:val="10"/>
        </w:numPr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Потребитель (Заказчик) дает согласие на смс рассылки Исполнителя при проведении последним акций в том числе рекламного характера.</w:t>
      </w:r>
    </w:p>
    <w:p w:rsidR="00296F7F" w:rsidRPr="00CB79A9" w:rsidRDefault="00450D80" w:rsidP="007B0991">
      <w:pPr>
        <w:numPr>
          <w:ilvl w:val="0"/>
          <w:numId w:val="10"/>
        </w:numPr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122315" w:rsidRPr="00CB79A9" w:rsidRDefault="009F501E" w:rsidP="00122315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7.1.</w:t>
      </w:r>
      <w:r w:rsidR="00122315" w:rsidRPr="00CB79A9">
        <w:rPr>
          <w:rFonts w:ascii="Times New Roman" w:hAnsi="Times New Roman"/>
          <w:sz w:val="16"/>
          <w:szCs w:val="16"/>
        </w:rPr>
        <w:t> 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.</w:t>
      </w:r>
    </w:p>
    <w:p w:rsidR="00122315" w:rsidRPr="00CB79A9" w:rsidRDefault="009F501E" w:rsidP="009F501E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7.2</w:t>
      </w:r>
      <w:r w:rsidR="00122315" w:rsidRPr="00CB79A9">
        <w:rPr>
          <w:rFonts w:ascii="Times New Roman" w:hAnsi="Times New Roman"/>
          <w:sz w:val="16"/>
          <w:szCs w:val="16"/>
        </w:rPr>
        <w:t>. 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122315" w:rsidRPr="00CB79A9" w:rsidRDefault="009F501E" w:rsidP="009F501E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7.3</w:t>
      </w:r>
      <w:r w:rsidR="00122315" w:rsidRPr="00CB79A9">
        <w:rPr>
          <w:rFonts w:ascii="Times New Roman" w:hAnsi="Times New Roman"/>
          <w:sz w:val="16"/>
          <w:szCs w:val="16"/>
        </w:rPr>
        <w:t>. 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.</w:t>
      </w:r>
    </w:p>
    <w:p w:rsidR="00122315" w:rsidRPr="00CB79A9" w:rsidRDefault="009F501E" w:rsidP="009F501E">
      <w:pPr>
        <w:pStyle w:val="af8"/>
        <w:spacing w:before="0" w:beforeAutospacing="0" w:after="0" w:afterAutospacing="0"/>
        <w:jc w:val="both"/>
        <w:rPr>
          <w:sz w:val="16"/>
          <w:szCs w:val="16"/>
        </w:rPr>
      </w:pPr>
      <w:r w:rsidRPr="00CB79A9">
        <w:rPr>
          <w:sz w:val="16"/>
          <w:szCs w:val="16"/>
        </w:rPr>
        <w:t>7.4.</w:t>
      </w:r>
      <w:r w:rsidR="00122315" w:rsidRPr="00CB79A9">
        <w:rPr>
          <w:sz w:val="16"/>
          <w:szCs w:val="16"/>
        </w:rPr>
        <w:t> Исполнитель освобождается от ответственности за неисполнение или ненадлежащее исполнение настоящего Договора на оказание платных медицинских услуг, если докажет, что причиной такого неисполнения (ненадлежащего исполнения) стал</w:t>
      </w:r>
      <w:r w:rsidR="00EA2413" w:rsidRPr="00CB79A9">
        <w:rPr>
          <w:sz w:val="16"/>
          <w:szCs w:val="16"/>
        </w:rPr>
        <w:t>о</w:t>
      </w:r>
      <w:r w:rsidRPr="00CB79A9">
        <w:rPr>
          <w:sz w:val="16"/>
          <w:szCs w:val="16"/>
        </w:rPr>
        <w:t xml:space="preserve"> </w:t>
      </w:r>
      <w:r w:rsidR="00122315" w:rsidRPr="00CB79A9">
        <w:rPr>
          <w:sz w:val="16"/>
          <w:szCs w:val="16"/>
        </w:rPr>
        <w:t>нарушение Потребителем (Заказчиком)</w:t>
      </w:r>
      <w:r w:rsidRPr="00CB79A9">
        <w:rPr>
          <w:sz w:val="16"/>
          <w:szCs w:val="16"/>
        </w:rPr>
        <w:t xml:space="preserve"> условий настоящего Договора, </w:t>
      </w:r>
      <w:r w:rsidR="00EA2413" w:rsidRPr="00CB79A9">
        <w:rPr>
          <w:sz w:val="16"/>
          <w:szCs w:val="16"/>
        </w:rPr>
        <w:t xml:space="preserve">а </w:t>
      </w:r>
      <w:r w:rsidR="00650AAD" w:rsidRPr="00CB79A9">
        <w:rPr>
          <w:sz w:val="16"/>
          <w:szCs w:val="16"/>
        </w:rPr>
        <w:t>также по</w:t>
      </w:r>
      <w:r w:rsidR="00EA2413" w:rsidRPr="00CB79A9">
        <w:rPr>
          <w:sz w:val="16"/>
          <w:szCs w:val="16"/>
        </w:rPr>
        <w:t xml:space="preserve"> иным основаниям</w:t>
      </w:r>
      <w:r w:rsidR="00B7478E" w:rsidRPr="00CB79A9">
        <w:rPr>
          <w:sz w:val="16"/>
          <w:szCs w:val="16"/>
        </w:rPr>
        <w:t>,</w:t>
      </w:r>
      <w:r w:rsidR="00EA2413" w:rsidRPr="00CB79A9">
        <w:rPr>
          <w:sz w:val="16"/>
          <w:szCs w:val="16"/>
        </w:rPr>
        <w:t xml:space="preserve"> предусмотренным законом.</w:t>
      </w:r>
    </w:p>
    <w:p w:rsidR="00122315" w:rsidRPr="00CB79A9" w:rsidRDefault="009F501E" w:rsidP="009F501E">
      <w:pPr>
        <w:pStyle w:val="af8"/>
        <w:spacing w:before="0" w:beforeAutospacing="0" w:after="0" w:afterAutospacing="0"/>
        <w:jc w:val="both"/>
        <w:rPr>
          <w:sz w:val="16"/>
          <w:szCs w:val="16"/>
        </w:rPr>
      </w:pPr>
      <w:r w:rsidRPr="00CB79A9">
        <w:rPr>
          <w:sz w:val="16"/>
          <w:szCs w:val="16"/>
        </w:rPr>
        <w:t>7.</w:t>
      </w:r>
      <w:r w:rsidR="00650AAD" w:rsidRPr="00CB79A9">
        <w:rPr>
          <w:sz w:val="16"/>
          <w:szCs w:val="16"/>
        </w:rPr>
        <w:t>5. Стороны</w:t>
      </w:r>
      <w:r w:rsidR="00122315" w:rsidRPr="00CB79A9">
        <w:rPr>
          <w:sz w:val="16"/>
          <w:szCs w:val="16"/>
        </w:rPr>
        <w:t xml:space="preserve"> освобождаются от ответственности за исполнение обязательств в случае форс-мажорных обстоятельств.</w:t>
      </w:r>
    </w:p>
    <w:p w:rsidR="007A0201" w:rsidRPr="00CB79A9" w:rsidRDefault="00122315" w:rsidP="007A0201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 </w:t>
      </w:r>
      <w:r w:rsidR="007A0201" w:rsidRPr="00CB79A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</w:p>
    <w:p w:rsidR="00296F7F" w:rsidRPr="00CB79A9" w:rsidRDefault="00B7478E" w:rsidP="00B7478E">
      <w:pPr>
        <w:numPr>
          <w:ilvl w:val="0"/>
          <w:numId w:val="10"/>
        </w:numPr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П</w:t>
      </w:r>
      <w:r w:rsidR="00450D80" w:rsidRPr="00CB79A9">
        <w:rPr>
          <w:rFonts w:ascii="Times New Roman" w:hAnsi="Times New Roman"/>
          <w:b/>
          <w:sz w:val="16"/>
          <w:szCs w:val="16"/>
        </w:rPr>
        <w:t xml:space="preserve">орядок </w:t>
      </w:r>
      <w:r w:rsidRPr="00CB79A9">
        <w:rPr>
          <w:rFonts w:ascii="Times New Roman" w:hAnsi="Times New Roman"/>
          <w:b/>
          <w:sz w:val="16"/>
          <w:szCs w:val="16"/>
        </w:rPr>
        <w:t xml:space="preserve">изменения и </w:t>
      </w:r>
      <w:r w:rsidR="00450D80" w:rsidRPr="00CB79A9">
        <w:rPr>
          <w:rFonts w:ascii="Times New Roman" w:hAnsi="Times New Roman"/>
          <w:b/>
          <w:sz w:val="16"/>
          <w:szCs w:val="16"/>
        </w:rPr>
        <w:t>расторжения</w:t>
      </w:r>
      <w:r w:rsidRPr="00CB79A9">
        <w:rPr>
          <w:rFonts w:ascii="Times New Roman" w:hAnsi="Times New Roman"/>
          <w:b/>
          <w:sz w:val="16"/>
          <w:szCs w:val="16"/>
        </w:rPr>
        <w:t xml:space="preserve"> договора</w:t>
      </w:r>
    </w:p>
    <w:p w:rsidR="00296F7F" w:rsidRPr="00CB79A9" w:rsidRDefault="00B7478E" w:rsidP="00B7478E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8.</w:t>
      </w:r>
      <w:r w:rsidR="00650AAD" w:rsidRPr="00CB79A9">
        <w:rPr>
          <w:rFonts w:ascii="Times New Roman" w:hAnsi="Times New Roman"/>
          <w:sz w:val="16"/>
          <w:szCs w:val="16"/>
        </w:rPr>
        <w:t>1. Условия</w:t>
      </w:r>
      <w:r w:rsidR="00296F7F" w:rsidRPr="00CB79A9">
        <w:rPr>
          <w:rFonts w:ascii="Times New Roman" w:hAnsi="Times New Roman"/>
          <w:sz w:val="16"/>
          <w:szCs w:val="16"/>
        </w:rPr>
        <w:t xml:space="preserve"> договора могут быть изменены по соглашению сторон путем оформления в письменной форме дополнений, являющихся неотъемлемой частью договора.</w:t>
      </w:r>
    </w:p>
    <w:p w:rsidR="00B7478E" w:rsidRPr="00CB79A9" w:rsidRDefault="00B7478E" w:rsidP="00B7478E">
      <w:pPr>
        <w:pStyle w:val="af8"/>
        <w:spacing w:before="0" w:beforeAutospacing="0" w:after="0" w:afterAutospacing="0"/>
        <w:jc w:val="both"/>
        <w:rPr>
          <w:b/>
          <w:bCs/>
          <w:sz w:val="16"/>
          <w:szCs w:val="16"/>
        </w:rPr>
      </w:pPr>
      <w:r w:rsidRPr="00CB79A9">
        <w:rPr>
          <w:rStyle w:val="ab"/>
          <w:b w:val="0"/>
          <w:sz w:val="16"/>
          <w:szCs w:val="16"/>
        </w:rPr>
        <w:t xml:space="preserve">8.2. Настоящий Договор расторгается в случае отказа Потребителя после заключения настоящего Договора от получения медицинских услуг. Отказ Потребителя от получения медицинских услуг по настоящему Договору оформляется в письменной форме и направляется Исполнителю. Исполнитель </w:t>
      </w:r>
      <w:r w:rsidRPr="00CB79A9">
        <w:rPr>
          <w:rStyle w:val="ab"/>
          <w:b w:val="0"/>
          <w:sz w:val="16"/>
          <w:szCs w:val="16"/>
        </w:rPr>
        <w:lastRenderedPageBreak/>
        <w:t>информирует Потребителя (Заказчика) о расторжении настоящего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296F7F" w:rsidRPr="00CB79A9" w:rsidRDefault="00B7478E" w:rsidP="00B7478E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8.3. </w:t>
      </w:r>
      <w:r w:rsidR="00296F7F" w:rsidRPr="00CB79A9">
        <w:rPr>
          <w:rFonts w:ascii="Times New Roman" w:hAnsi="Times New Roman"/>
          <w:sz w:val="16"/>
          <w:szCs w:val="16"/>
        </w:rPr>
        <w:t>Договор может быть расторгнут по соглашению сторон, а также по другим обстоятельствам, предусмотренным дей</w:t>
      </w:r>
      <w:r w:rsidR="00467ECD" w:rsidRPr="00CB79A9">
        <w:rPr>
          <w:rFonts w:ascii="Times New Roman" w:hAnsi="Times New Roman"/>
          <w:sz w:val="16"/>
          <w:szCs w:val="16"/>
        </w:rPr>
        <w:t>ст</w:t>
      </w:r>
      <w:r w:rsidR="00296F7F" w:rsidRPr="00CB79A9">
        <w:rPr>
          <w:rFonts w:ascii="Times New Roman" w:hAnsi="Times New Roman"/>
          <w:sz w:val="16"/>
          <w:szCs w:val="16"/>
        </w:rPr>
        <w:t>вующим законодательством российской Федерации.</w:t>
      </w:r>
    </w:p>
    <w:p w:rsidR="00296F7F" w:rsidRPr="00CB79A9" w:rsidRDefault="00450D80" w:rsidP="007A0201">
      <w:pPr>
        <w:numPr>
          <w:ilvl w:val="0"/>
          <w:numId w:val="11"/>
        </w:numPr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>Прочие условия</w:t>
      </w:r>
    </w:p>
    <w:p w:rsidR="00B7478E" w:rsidRPr="00CB79A9" w:rsidRDefault="007A0201" w:rsidP="00CE26CC">
      <w:pPr>
        <w:numPr>
          <w:ilvl w:val="1"/>
          <w:numId w:val="12"/>
        </w:num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 xml:space="preserve">При исполнении настоящего договора стороны руководствуются действующим законодательством Российской Федерации и </w:t>
      </w:r>
    </w:p>
    <w:p w:rsidR="007A0201" w:rsidRPr="00CB79A9" w:rsidRDefault="007A0201" w:rsidP="00B7478E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Краснодарского края, регулирующим предоставление гражданам платных медицинских услуг.</w:t>
      </w:r>
    </w:p>
    <w:p w:rsidR="000271D8" w:rsidRPr="00CB79A9" w:rsidRDefault="007A0201" w:rsidP="007A0201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9.2.</w:t>
      </w:r>
      <w:r w:rsidR="008F01D4" w:rsidRPr="00CB79A9">
        <w:rPr>
          <w:rFonts w:ascii="Times New Roman" w:hAnsi="Times New Roman"/>
          <w:sz w:val="16"/>
          <w:szCs w:val="16"/>
        </w:rPr>
        <w:t xml:space="preserve"> </w:t>
      </w:r>
      <w:r w:rsidR="00467ECD" w:rsidRPr="00CB79A9">
        <w:rPr>
          <w:rFonts w:ascii="Times New Roman" w:hAnsi="Times New Roman"/>
          <w:sz w:val="16"/>
          <w:szCs w:val="16"/>
        </w:rPr>
        <w:t>Споры и разногласия, возникающие в процессе исполнения данного договора, разрешаются путем переговоров, а в случае не достижения согласия – в судебном порядке.</w:t>
      </w:r>
    </w:p>
    <w:p w:rsidR="00467ECD" w:rsidRPr="00CB79A9" w:rsidRDefault="00B7478E" w:rsidP="00B7478E">
      <w:pPr>
        <w:jc w:val="both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6"/>
          <w:szCs w:val="16"/>
        </w:rPr>
        <w:t>9.</w:t>
      </w:r>
      <w:r w:rsidR="00650AAD" w:rsidRPr="00CB79A9">
        <w:rPr>
          <w:rFonts w:ascii="Times New Roman" w:hAnsi="Times New Roman"/>
          <w:sz w:val="16"/>
          <w:szCs w:val="16"/>
        </w:rPr>
        <w:t>3. Настоящий</w:t>
      </w:r>
      <w:r w:rsidR="00467ECD" w:rsidRPr="00CB79A9">
        <w:rPr>
          <w:rFonts w:ascii="Times New Roman" w:hAnsi="Times New Roman"/>
          <w:sz w:val="16"/>
          <w:szCs w:val="16"/>
        </w:rPr>
        <w:t xml:space="preserve"> договор составлен в двух экземплярах, имеющих одинаковую юридическую силу, по одному для каждой стороны.</w:t>
      </w:r>
    </w:p>
    <w:p w:rsidR="00DE6D5D" w:rsidRPr="00DE6D5D" w:rsidRDefault="00DE6D5D" w:rsidP="00DE6D5D">
      <w:pPr>
        <w:jc w:val="both"/>
        <w:rPr>
          <w:rFonts w:ascii="Times New Roman" w:hAnsi="Times New Roman"/>
          <w:sz w:val="16"/>
          <w:szCs w:val="16"/>
        </w:rPr>
      </w:pPr>
      <w:r w:rsidRPr="00DE6D5D">
        <w:rPr>
          <w:rFonts w:ascii="Times New Roman" w:hAnsi="Times New Roman"/>
          <w:sz w:val="16"/>
          <w:szCs w:val="16"/>
        </w:rPr>
        <w:t>9.4. Все приложения к настоящему договору являются его неотъемлемой частью:</w:t>
      </w:r>
    </w:p>
    <w:p w:rsidR="00DE6D5D" w:rsidRPr="00DE6D5D" w:rsidRDefault="00DE6D5D" w:rsidP="00DE6D5D">
      <w:pPr>
        <w:jc w:val="both"/>
        <w:rPr>
          <w:rFonts w:ascii="Times New Roman" w:hAnsi="Times New Roman"/>
          <w:sz w:val="16"/>
          <w:szCs w:val="16"/>
        </w:rPr>
      </w:pPr>
      <w:r w:rsidRPr="00DE6D5D">
        <w:rPr>
          <w:rFonts w:ascii="Times New Roman" w:hAnsi="Times New Roman"/>
          <w:sz w:val="16"/>
          <w:szCs w:val="16"/>
        </w:rPr>
        <w:t>- Прил</w:t>
      </w:r>
      <w:r>
        <w:rPr>
          <w:rFonts w:ascii="Times New Roman" w:hAnsi="Times New Roman"/>
          <w:sz w:val="16"/>
          <w:szCs w:val="16"/>
        </w:rPr>
        <w:t>ожение №1 Перечень работ (услуг</w:t>
      </w:r>
      <w:r w:rsidRPr="00DE6D5D">
        <w:rPr>
          <w:rFonts w:ascii="Times New Roman" w:hAnsi="Times New Roman"/>
          <w:sz w:val="16"/>
          <w:szCs w:val="16"/>
        </w:rPr>
        <w:t>) составляющих медицинскую деятельность медицинской организации Общества с ограниченной ответственностью «БОГАТЫРЬ» (ООО «БОГАТЫРЬ»);</w:t>
      </w:r>
    </w:p>
    <w:p w:rsidR="00285ED4" w:rsidRPr="00CB79A9" w:rsidRDefault="00DE6D5D" w:rsidP="00DE6D5D">
      <w:pPr>
        <w:jc w:val="both"/>
        <w:rPr>
          <w:rFonts w:ascii="Times New Roman" w:hAnsi="Times New Roman"/>
          <w:b/>
          <w:sz w:val="16"/>
          <w:szCs w:val="16"/>
        </w:rPr>
      </w:pPr>
      <w:r w:rsidRPr="00DE6D5D">
        <w:rPr>
          <w:rFonts w:ascii="Times New Roman" w:hAnsi="Times New Roman"/>
          <w:sz w:val="16"/>
          <w:szCs w:val="16"/>
        </w:rPr>
        <w:t>- Приложение №2 Перечень платных медицинских услуг, предоставляемых в соответствии с настоящим договором.</w:t>
      </w:r>
    </w:p>
    <w:p w:rsidR="00DE6D5D" w:rsidRDefault="00DE6D5D" w:rsidP="00122315">
      <w:pPr>
        <w:jc w:val="center"/>
        <w:rPr>
          <w:rFonts w:ascii="Times New Roman" w:hAnsi="Times New Roman"/>
          <w:b/>
          <w:sz w:val="16"/>
          <w:szCs w:val="16"/>
        </w:rPr>
      </w:pPr>
    </w:p>
    <w:p w:rsidR="00CE26CC" w:rsidRDefault="00DA232A" w:rsidP="00122315">
      <w:pPr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>Р</w:t>
      </w:r>
      <w:r w:rsidR="002E3D11" w:rsidRPr="00CB79A9">
        <w:rPr>
          <w:rFonts w:ascii="Times New Roman" w:hAnsi="Times New Roman"/>
          <w:b/>
          <w:sz w:val="16"/>
          <w:szCs w:val="16"/>
        </w:rPr>
        <w:t xml:space="preserve">еквизиты </w:t>
      </w:r>
      <w:r w:rsidR="00467ECD" w:rsidRPr="00CB79A9">
        <w:rPr>
          <w:rFonts w:ascii="Times New Roman" w:hAnsi="Times New Roman"/>
          <w:b/>
          <w:sz w:val="16"/>
          <w:szCs w:val="16"/>
        </w:rPr>
        <w:t xml:space="preserve">и подписи </w:t>
      </w:r>
      <w:r w:rsidR="002E3D11" w:rsidRPr="00CB79A9">
        <w:rPr>
          <w:rFonts w:ascii="Times New Roman" w:hAnsi="Times New Roman"/>
          <w:b/>
          <w:sz w:val="16"/>
          <w:szCs w:val="16"/>
        </w:rPr>
        <w:t>ст</w:t>
      </w:r>
      <w:r w:rsidR="00122315" w:rsidRPr="00CB79A9">
        <w:rPr>
          <w:rFonts w:ascii="Times New Roman" w:hAnsi="Times New Roman"/>
          <w:b/>
          <w:sz w:val="16"/>
          <w:szCs w:val="16"/>
        </w:rPr>
        <w:t>орон</w:t>
      </w:r>
      <w:r w:rsidR="00B76B4F" w:rsidRPr="00CB79A9">
        <w:rPr>
          <w:rFonts w:ascii="Times New Roman" w:hAnsi="Times New Roman"/>
          <w:b/>
          <w:sz w:val="16"/>
          <w:szCs w:val="16"/>
        </w:rPr>
        <w:t xml:space="preserve"> </w:t>
      </w:r>
    </w:p>
    <w:p w:rsidR="00DE6D5D" w:rsidRPr="00CB79A9" w:rsidRDefault="00DE6D5D" w:rsidP="00122315">
      <w:pPr>
        <w:jc w:val="center"/>
        <w:rPr>
          <w:rFonts w:ascii="Times New Roman" w:hAnsi="Times New Roman"/>
          <w:b/>
          <w:sz w:val="16"/>
          <w:szCs w:val="16"/>
        </w:rPr>
      </w:pPr>
    </w:p>
    <w:p w:rsidR="002E3D11" w:rsidRPr="00CB79A9" w:rsidRDefault="00CE26CC" w:rsidP="00CE26CC">
      <w:pPr>
        <w:jc w:val="both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>«</w:t>
      </w:r>
      <w:proofErr w:type="gramStart"/>
      <w:r w:rsidR="004B14BA">
        <w:rPr>
          <w:rFonts w:ascii="Times New Roman" w:hAnsi="Times New Roman"/>
          <w:b/>
          <w:sz w:val="16"/>
          <w:szCs w:val="16"/>
        </w:rPr>
        <w:t>Исполнитель»</w:t>
      </w:r>
      <w:r w:rsidR="006F5C83" w:rsidRPr="00CB79A9">
        <w:rPr>
          <w:rFonts w:ascii="Times New Roman" w:hAnsi="Times New Roman"/>
          <w:b/>
          <w:sz w:val="16"/>
          <w:szCs w:val="16"/>
        </w:rPr>
        <w:t xml:space="preserve">   </w:t>
      </w:r>
      <w:proofErr w:type="gramEnd"/>
      <w:r w:rsidR="006F5C83" w:rsidRPr="00CB79A9">
        <w:rPr>
          <w:rFonts w:ascii="Times New Roman" w:hAnsi="Times New Roman"/>
          <w:b/>
          <w:sz w:val="16"/>
          <w:szCs w:val="16"/>
        </w:rPr>
        <w:t xml:space="preserve">      </w:t>
      </w:r>
      <w:r w:rsidRPr="00CB79A9">
        <w:rPr>
          <w:rFonts w:ascii="Times New Roman" w:hAnsi="Times New Roman"/>
          <w:b/>
          <w:sz w:val="16"/>
          <w:szCs w:val="16"/>
        </w:rPr>
        <w:t xml:space="preserve">                                          </w:t>
      </w:r>
      <w:r w:rsidR="009C176C" w:rsidRPr="00CB79A9">
        <w:rPr>
          <w:rFonts w:ascii="Times New Roman" w:hAnsi="Times New Roman"/>
          <w:b/>
          <w:sz w:val="16"/>
          <w:szCs w:val="16"/>
        </w:rPr>
        <w:t xml:space="preserve">  </w:t>
      </w:r>
      <w:r w:rsidR="00850895">
        <w:rPr>
          <w:rFonts w:ascii="Times New Roman" w:hAnsi="Times New Roman"/>
          <w:b/>
          <w:sz w:val="16"/>
          <w:szCs w:val="16"/>
        </w:rPr>
        <w:t xml:space="preserve">           </w:t>
      </w:r>
      <w:r w:rsidR="009C176C" w:rsidRPr="00CB79A9">
        <w:rPr>
          <w:rFonts w:ascii="Times New Roman" w:hAnsi="Times New Roman"/>
          <w:b/>
          <w:sz w:val="16"/>
          <w:szCs w:val="16"/>
        </w:rPr>
        <w:t xml:space="preserve"> </w:t>
      </w:r>
      <w:r w:rsidR="004B14BA">
        <w:rPr>
          <w:rFonts w:ascii="Times New Roman" w:hAnsi="Times New Roman"/>
          <w:b/>
          <w:sz w:val="16"/>
          <w:szCs w:val="16"/>
        </w:rPr>
        <w:t xml:space="preserve">   </w:t>
      </w:r>
      <w:r w:rsidR="009C176C" w:rsidRPr="00CB79A9">
        <w:rPr>
          <w:rFonts w:ascii="Times New Roman" w:hAnsi="Times New Roman"/>
          <w:b/>
          <w:sz w:val="16"/>
          <w:szCs w:val="16"/>
        </w:rPr>
        <w:t xml:space="preserve"> </w:t>
      </w:r>
      <w:r w:rsidR="006F5C83" w:rsidRPr="00CB79A9">
        <w:rPr>
          <w:rFonts w:ascii="Times New Roman" w:hAnsi="Times New Roman"/>
          <w:b/>
          <w:sz w:val="16"/>
          <w:szCs w:val="16"/>
        </w:rPr>
        <w:t>«Заказчик»</w:t>
      </w:r>
    </w:p>
    <w:tbl>
      <w:tblPr>
        <w:tblW w:w="11538" w:type="dxa"/>
        <w:tblLook w:val="04A0" w:firstRow="1" w:lastRow="0" w:firstColumn="1" w:lastColumn="0" w:noHBand="0" w:noVBand="1"/>
      </w:tblPr>
      <w:tblGrid>
        <w:gridCol w:w="3794"/>
        <w:gridCol w:w="7744"/>
      </w:tblGrid>
      <w:tr w:rsidR="00A1748E" w:rsidRPr="00CB79A9" w:rsidTr="0022424C">
        <w:trPr>
          <w:trHeight w:val="1615"/>
        </w:trPr>
        <w:tc>
          <w:tcPr>
            <w:tcW w:w="3794" w:type="dxa"/>
          </w:tcPr>
          <w:p w:rsidR="00DE56C4" w:rsidRPr="00CB79A9" w:rsidRDefault="00DE56C4" w:rsidP="00DF15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DF1529" w:rsidRPr="00CB79A9" w:rsidRDefault="00B7478E" w:rsidP="00DF15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B79A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ОО «</w:t>
            </w:r>
            <w:r w:rsidR="00CB79A9" w:rsidRPr="00CB79A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БОГАТЫРЬ» _</w:t>
            </w:r>
          </w:p>
          <w:p w:rsidR="003E21B8" w:rsidRPr="00CB79A9" w:rsidRDefault="00DF1529" w:rsidP="00DF1529">
            <w:pPr>
              <w:rPr>
                <w:rFonts w:ascii="Times New Roman" w:hAnsi="Times New Roman"/>
                <w:sz w:val="16"/>
                <w:szCs w:val="16"/>
              </w:rPr>
            </w:pPr>
            <w:r w:rsidRPr="00CB79A9">
              <w:rPr>
                <w:rFonts w:ascii="Times New Roman" w:hAnsi="Times New Roman"/>
                <w:sz w:val="16"/>
                <w:szCs w:val="16"/>
              </w:rPr>
              <w:t xml:space="preserve">Юридический адрес: </w:t>
            </w:r>
          </w:p>
          <w:p w:rsidR="00DF1529" w:rsidRPr="00CB79A9" w:rsidRDefault="00CE26CC" w:rsidP="00DF1529">
            <w:pPr>
              <w:rPr>
                <w:rFonts w:ascii="Times New Roman" w:hAnsi="Times New Roman"/>
                <w:sz w:val="16"/>
                <w:szCs w:val="16"/>
              </w:rPr>
            </w:pPr>
            <w:r w:rsidRPr="00CB79A9">
              <w:rPr>
                <w:rFonts w:ascii="Times New Roman" w:hAnsi="Times New Roman"/>
                <w:sz w:val="16"/>
                <w:szCs w:val="16"/>
              </w:rPr>
              <w:t xml:space="preserve">г </w:t>
            </w:r>
            <w:r w:rsidR="00451B83" w:rsidRPr="00CB79A9">
              <w:rPr>
                <w:rFonts w:ascii="Times New Roman" w:hAnsi="Times New Roman"/>
                <w:sz w:val="16"/>
                <w:szCs w:val="16"/>
              </w:rPr>
              <w:t>Краснодар пер.</w:t>
            </w:r>
            <w:r w:rsidRPr="00CB79A9">
              <w:rPr>
                <w:rFonts w:ascii="Times New Roman" w:hAnsi="Times New Roman"/>
                <w:sz w:val="16"/>
                <w:szCs w:val="16"/>
              </w:rPr>
              <w:t xml:space="preserve"> Плановый 24</w:t>
            </w:r>
            <w:r w:rsidR="00DF1529" w:rsidRPr="00CB79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F1529" w:rsidRPr="00CB79A9" w:rsidRDefault="00DF1529" w:rsidP="00DF1529">
            <w:pPr>
              <w:rPr>
                <w:rFonts w:ascii="Times New Roman" w:hAnsi="Times New Roman"/>
                <w:sz w:val="16"/>
                <w:szCs w:val="16"/>
              </w:rPr>
            </w:pPr>
            <w:r w:rsidRPr="00CB79A9">
              <w:rPr>
                <w:rFonts w:ascii="Times New Roman" w:hAnsi="Times New Roman"/>
                <w:sz w:val="16"/>
                <w:szCs w:val="16"/>
              </w:rPr>
              <w:t>ИНН</w:t>
            </w:r>
            <w:r w:rsidR="00CE26CC" w:rsidRPr="00CB79A9">
              <w:rPr>
                <w:rFonts w:ascii="Times New Roman" w:hAnsi="Times New Roman"/>
                <w:sz w:val="16"/>
                <w:szCs w:val="16"/>
              </w:rPr>
              <w:t xml:space="preserve"> 2310173279</w:t>
            </w:r>
            <w:r w:rsidRPr="00CB79A9">
              <w:rPr>
                <w:rFonts w:ascii="Times New Roman" w:hAnsi="Times New Roman"/>
                <w:sz w:val="16"/>
                <w:szCs w:val="16"/>
              </w:rPr>
              <w:t xml:space="preserve">/КПП </w:t>
            </w:r>
            <w:r w:rsidR="00CE26CC" w:rsidRPr="00CB79A9">
              <w:rPr>
                <w:rFonts w:ascii="Times New Roman" w:hAnsi="Times New Roman"/>
                <w:sz w:val="16"/>
                <w:szCs w:val="16"/>
              </w:rPr>
              <w:t>231001001</w:t>
            </w:r>
          </w:p>
          <w:p w:rsidR="00CE26CC" w:rsidRPr="00CB79A9" w:rsidRDefault="00CE26CC" w:rsidP="00DF1529">
            <w:pPr>
              <w:rPr>
                <w:rFonts w:ascii="Times New Roman" w:hAnsi="Times New Roman"/>
                <w:sz w:val="16"/>
                <w:szCs w:val="16"/>
              </w:rPr>
            </w:pPr>
            <w:r w:rsidRPr="00CB79A9">
              <w:rPr>
                <w:rFonts w:ascii="Times New Roman" w:hAnsi="Times New Roman"/>
                <w:sz w:val="16"/>
                <w:szCs w:val="16"/>
              </w:rPr>
              <w:t>ОГРН1132310009831</w:t>
            </w:r>
          </w:p>
          <w:p w:rsidR="00DF1529" w:rsidRPr="00CB79A9" w:rsidRDefault="00650AAD" w:rsidP="00DF1529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B79A9">
              <w:rPr>
                <w:rFonts w:ascii="Times New Roman" w:hAnsi="Times New Roman"/>
                <w:sz w:val="16"/>
                <w:szCs w:val="16"/>
                <w:u w:val="single"/>
              </w:rPr>
              <w:t>Телефон:</w:t>
            </w:r>
            <w:r w:rsidR="005C7EA9" w:rsidRPr="00CB79A9">
              <w:rPr>
                <w:rFonts w:ascii="Times New Roman" w:hAnsi="Times New Roman"/>
                <w:sz w:val="16"/>
                <w:szCs w:val="16"/>
                <w:u w:val="single"/>
              </w:rPr>
              <w:t xml:space="preserve"> 8 (800) 250 40 12</w:t>
            </w:r>
          </w:p>
          <w:p w:rsidR="00650AAD" w:rsidRPr="00CB79A9" w:rsidRDefault="00650AAD" w:rsidP="00DF1529">
            <w:pPr>
              <w:rPr>
                <w:rFonts w:ascii="Times New Roman" w:hAnsi="Times New Roman"/>
                <w:color w:val="666666"/>
                <w:spacing w:val="5"/>
                <w:sz w:val="20"/>
                <w:szCs w:val="20"/>
                <w:shd w:val="clear" w:color="auto" w:fill="F8F8F8"/>
              </w:rPr>
            </w:pPr>
            <w:r w:rsidRPr="00CB79A9">
              <w:rPr>
                <w:rFonts w:ascii="Times New Roman" w:hAnsi="Times New Roman"/>
                <w:sz w:val="16"/>
                <w:szCs w:val="16"/>
                <w:u w:val="single"/>
              </w:rPr>
              <w:t>Эл почта:</w:t>
            </w:r>
            <w:r w:rsidR="005C7EA9" w:rsidRPr="00CB79A9">
              <w:rPr>
                <w:rFonts w:ascii="Times New Roman" w:hAnsi="Times New Roman"/>
                <w:color w:val="666666"/>
                <w:spacing w:val="5"/>
                <w:sz w:val="20"/>
                <w:szCs w:val="20"/>
                <w:shd w:val="clear" w:color="auto" w:fill="F8F8F8"/>
              </w:rPr>
              <w:t xml:space="preserve"> </w:t>
            </w:r>
            <w:hyperlink r:id="rId7" w:history="1">
              <w:r w:rsidR="005C7EA9"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  <w:lang w:val="en-US"/>
                </w:rPr>
                <w:t>info</w:t>
              </w:r>
              <w:r w:rsidR="005C7EA9"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</w:rPr>
                <w:t>@</w:t>
              </w:r>
              <w:r w:rsidR="005C7EA9"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  <w:lang w:val="en-US"/>
                </w:rPr>
                <w:t>zdrava</w:t>
              </w:r>
              <w:r w:rsidR="005C7EA9"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</w:rPr>
                <w:t>123.</w:t>
              </w:r>
              <w:r w:rsidR="005C7EA9"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  <w:lang w:val="en-US"/>
                </w:rPr>
                <w:t>ru</w:t>
              </w:r>
            </w:hyperlink>
          </w:p>
          <w:p w:rsidR="005C7EA9" w:rsidRPr="00CB79A9" w:rsidRDefault="005C7EA9" w:rsidP="00DF1529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CE26CC" w:rsidRPr="00CB79A9" w:rsidRDefault="00CE26CC" w:rsidP="00DF1529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</w:p>
          <w:p w:rsidR="00CE26CC" w:rsidRPr="00CB79A9" w:rsidRDefault="00CE26CC" w:rsidP="00DF1529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</w:p>
          <w:p w:rsidR="00CE26CC" w:rsidRPr="00CB79A9" w:rsidRDefault="00CE26CC" w:rsidP="00DF1529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</w:p>
          <w:p w:rsidR="00CE26CC" w:rsidRPr="00CB79A9" w:rsidRDefault="00434EF3" w:rsidP="00DF1529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  <w:r w:rsidRPr="00434EF3">
              <w:rPr>
                <w:rFonts w:ascii="Times New Roman" w:eastAsia="Times New Roman CYR" w:hAnsi="Times New Roman"/>
                <w:sz w:val="16"/>
                <w:szCs w:val="16"/>
              </w:rPr>
              <w:t>Зав.</w:t>
            </w:r>
            <w:r>
              <w:rPr>
                <w:rFonts w:ascii="Times New Roman" w:eastAsia="Times New Roman CYR" w:hAnsi="Times New Roman"/>
                <w:sz w:val="16"/>
                <w:szCs w:val="16"/>
              </w:rPr>
              <w:t xml:space="preserve"> </w:t>
            </w:r>
            <w:r w:rsidRPr="00434EF3">
              <w:rPr>
                <w:rFonts w:ascii="Times New Roman" w:eastAsia="Times New Roman CYR" w:hAnsi="Times New Roman"/>
                <w:sz w:val="16"/>
                <w:szCs w:val="16"/>
              </w:rPr>
              <w:t>регистратурой</w:t>
            </w:r>
            <w:r w:rsidR="00071D00" w:rsidRPr="00CB79A9">
              <w:rPr>
                <w:rFonts w:ascii="Times New Roman" w:eastAsia="Times New Roman CYR" w:hAnsi="Times New Roman"/>
                <w:sz w:val="16"/>
                <w:szCs w:val="16"/>
              </w:rPr>
              <w:t xml:space="preserve"> </w:t>
            </w:r>
          </w:p>
          <w:p w:rsidR="00DF1529" w:rsidRPr="00CB79A9" w:rsidRDefault="00071D00" w:rsidP="00DF1529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  <w:r w:rsidRPr="00CB79A9">
              <w:rPr>
                <w:rFonts w:ascii="Times New Roman" w:eastAsia="Times New Roman CYR" w:hAnsi="Times New Roman"/>
                <w:sz w:val="16"/>
                <w:szCs w:val="16"/>
              </w:rPr>
              <w:t xml:space="preserve"> ________________________/</w:t>
            </w:r>
            <w:r w:rsidR="00434EF3" w:rsidRPr="00434EF3">
              <w:rPr>
                <w:rFonts w:ascii="Times New Roman" w:hAnsi="Times New Roman"/>
                <w:color w:val="000000"/>
                <w:sz w:val="16"/>
                <w:szCs w:val="16"/>
              </w:rPr>
              <w:t>Чернобай Е.Е.</w:t>
            </w:r>
            <w:r w:rsidR="00CE26CC" w:rsidRPr="00434EF3">
              <w:rPr>
                <w:rFonts w:ascii="Times New Roman" w:eastAsia="Times New Roman CYR" w:hAnsi="Times New Roman"/>
                <w:sz w:val="16"/>
                <w:szCs w:val="16"/>
              </w:rPr>
              <w:t>/</w:t>
            </w:r>
            <w:r w:rsidR="00DF1529"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="00DF1529"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="00DF1529"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="00DF1529"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="00DF1529"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="00DF1529"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="00D70667" w:rsidRPr="00CB79A9">
              <w:rPr>
                <w:rFonts w:ascii="Times New Roman" w:eastAsia="Times New Roman CYR" w:hAnsi="Times New Roman"/>
                <w:sz w:val="16"/>
                <w:szCs w:val="16"/>
              </w:rPr>
              <w:t xml:space="preserve">              </w:t>
            </w:r>
          </w:p>
          <w:p w:rsidR="00DF1529" w:rsidRPr="00CB79A9" w:rsidRDefault="00DF1529" w:rsidP="00DF152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748E" w:rsidRPr="00CB79A9" w:rsidRDefault="00A1748E" w:rsidP="000241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748E" w:rsidRPr="00CB79A9" w:rsidRDefault="00A1748E" w:rsidP="000241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748E" w:rsidRPr="00CB79A9" w:rsidRDefault="00A1748E" w:rsidP="0002415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44" w:type="dxa"/>
          </w:tcPr>
          <w:p w:rsidR="00DE56C4" w:rsidRPr="00CB79A9" w:rsidRDefault="00A1748E" w:rsidP="0002415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B79A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</w:t>
            </w:r>
            <w:r w:rsidR="00DF1529" w:rsidRPr="00CB79A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</w:t>
            </w:r>
          </w:p>
          <w:p w:rsidR="00850895" w:rsidRPr="00F169E8" w:rsidRDefault="00850895" w:rsidP="0085089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50895" w:rsidRPr="00850895" w:rsidRDefault="00850895" w:rsidP="0085089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_____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_ </w:t>
            </w:r>
          </w:p>
          <w:p w:rsidR="00E971C7" w:rsidRDefault="00850895" w:rsidP="00FC24F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Фамилия Имя Отчество</w:t>
            </w:r>
          </w:p>
          <w:p w:rsidR="00E971C7" w:rsidRPr="00F169E8" w:rsidRDefault="00E971C7" w:rsidP="0085089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50895" w:rsidRPr="00850895" w:rsidRDefault="00850895" w:rsidP="0085089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_____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_ </w:t>
            </w:r>
          </w:p>
          <w:p w:rsidR="00850895" w:rsidRPr="00850895" w:rsidRDefault="00850895" w:rsidP="0085089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Дата рождения</w:t>
            </w:r>
          </w:p>
          <w:p w:rsidR="00850895" w:rsidRPr="00F169E8" w:rsidRDefault="00850895" w:rsidP="0085089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50895" w:rsidRPr="00850895" w:rsidRDefault="00850895" w:rsidP="0085089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___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</w:t>
            </w:r>
          </w:p>
          <w:p w:rsidR="00850895" w:rsidRPr="00850895" w:rsidRDefault="00850895" w:rsidP="00FC24F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Паспорт (серия, номер)</w:t>
            </w:r>
          </w:p>
          <w:p w:rsidR="00850895" w:rsidRPr="00F169E8" w:rsidRDefault="00850895" w:rsidP="0022424C">
            <w:pPr>
              <w:ind w:right="1365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50895" w:rsidRPr="00850895" w:rsidRDefault="00850895" w:rsidP="00596A24">
            <w:pPr>
              <w:ind w:right="136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</w:t>
            </w:r>
            <w:r w:rsidR="001C5D07">
              <w:rPr>
                <w:rFonts w:ascii="Times New Roman" w:hAnsi="Times New Roman"/>
                <w:i/>
                <w:sz w:val="16"/>
                <w:szCs w:val="16"/>
              </w:rPr>
              <w:t>______________________________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___</w:t>
            </w:r>
            <w:r w:rsidR="00596A24">
              <w:rPr>
                <w:rFonts w:ascii="Times New Roman" w:hAnsi="Times New Roman"/>
                <w:i/>
                <w:sz w:val="16"/>
                <w:szCs w:val="16"/>
              </w:rPr>
              <w:t xml:space="preserve">___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Выдан (дата выдачи, наименование органа ФМС выдавшего документ)</w:t>
            </w:r>
          </w:p>
          <w:p w:rsidR="00850895" w:rsidRDefault="00850895" w:rsidP="0085089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50895" w:rsidRPr="00F169E8" w:rsidRDefault="00850895" w:rsidP="0085089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50895" w:rsidRPr="00850895" w:rsidRDefault="00850895" w:rsidP="0085089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______</w:t>
            </w:r>
          </w:p>
          <w:p w:rsidR="00850895" w:rsidRPr="00850895" w:rsidRDefault="00850895" w:rsidP="008508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(телефон)</w:t>
            </w:r>
          </w:p>
          <w:p w:rsidR="00850895" w:rsidRPr="00F169E8" w:rsidRDefault="00850895" w:rsidP="0085089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50895" w:rsidRDefault="00850895" w:rsidP="0085089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______</w:t>
            </w:r>
          </w:p>
          <w:p w:rsidR="00850895" w:rsidRDefault="00850895" w:rsidP="0085089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</w:t>
            </w:r>
          </w:p>
          <w:p w:rsidR="00850895" w:rsidRPr="00850895" w:rsidRDefault="00850895" w:rsidP="0085089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</w:t>
            </w: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( </w:t>
            </w:r>
            <w:r w:rsidR="001C5D07">
              <w:rPr>
                <w:rFonts w:ascii="Times New Roman" w:hAnsi="Times New Roman"/>
                <w:b/>
                <w:sz w:val="16"/>
                <w:szCs w:val="16"/>
              </w:rPr>
              <w:t>__________________________________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 ) </w:t>
            </w:r>
          </w:p>
          <w:p w:rsidR="00A1748E" w:rsidRPr="00CB79A9" w:rsidRDefault="00850895" w:rsidP="0085089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(подпись)                                            (Ф.И.О.) </w:t>
            </w:r>
          </w:p>
        </w:tc>
      </w:tr>
      <w:tr w:rsidR="00850895" w:rsidRPr="00CB79A9" w:rsidTr="0022424C">
        <w:trPr>
          <w:trHeight w:val="1615"/>
        </w:trPr>
        <w:tc>
          <w:tcPr>
            <w:tcW w:w="3794" w:type="dxa"/>
          </w:tcPr>
          <w:p w:rsidR="00850895" w:rsidRPr="00CB79A9" w:rsidRDefault="00850895" w:rsidP="00DF15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7744" w:type="dxa"/>
          </w:tcPr>
          <w:p w:rsidR="00850895" w:rsidRPr="00CB79A9" w:rsidRDefault="00850895" w:rsidP="0002415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CB79A9" w:rsidRDefault="00CB79A9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DE6D5D" w:rsidRPr="00DE6D5D" w:rsidRDefault="00DE6D5D" w:rsidP="00DE6D5D">
      <w:pPr>
        <w:jc w:val="right"/>
        <w:rPr>
          <w:rFonts w:ascii="Times New Roman" w:hAnsi="Times New Roman"/>
          <w:sz w:val="18"/>
          <w:szCs w:val="18"/>
        </w:rPr>
      </w:pPr>
      <w:r w:rsidRPr="00DE6D5D">
        <w:rPr>
          <w:rFonts w:ascii="Times New Roman" w:hAnsi="Times New Roman"/>
          <w:sz w:val="18"/>
          <w:szCs w:val="18"/>
        </w:rPr>
        <w:lastRenderedPageBreak/>
        <w:t>Приложение №1</w:t>
      </w:r>
    </w:p>
    <w:p w:rsidR="00DE6D5D" w:rsidRP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</w:p>
    <w:p w:rsidR="00DE6D5D" w:rsidRPr="00DE6D5D" w:rsidRDefault="00DE6D5D" w:rsidP="00DE6D5D">
      <w:pPr>
        <w:jc w:val="right"/>
        <w:rPr>
          <w:rFonts w:ascii="Times New Roman" w:hAnsi="Times New Roman"/>
          <w:sz w:val="18"/>
          <w:szCs w:val="18"/>
        </w:rPr>
      </w:pPr>
      <w:r w:rsidRPr="00DE6D5D">
        <w:rPr>
          <w:rFonts w:ascii="Times New Roman" w:hAnsi="Times New Roman"/>
          <w:sz w:val="18"/>
          <w:szCs w:val="18"/>
        </w:rPr>
        <w:t>к Договору</w:t>
      </w:r>
      <w:r w:rsidR="00901C76" w:rsidRPr="00901C76">
        <w:rPr>
          <w:rFonts w:ascii="Times New Roman" w:hAnsi="Times New Roman"/>
          <w:sz w:val="18"/>
          <w:szCs w:val="18"/>
        </w:rPr>
        <w:t xml:space="preserve"> </w:t>
      </w:r>
      <w:r w:rsidR="00901C76" w:rsidRPr="00901C76">
        <w:rPr>
          <w:rFonts w:ascii="Times New Roman" w:hAnsi="Times New Roman"/>
          <w:sz w:val="16"/>
          <w:szCs w:val="16"/>
        </w:rPr>
        <w:t xml:space="preserve">№ </w:t>
      </w:r>
      <w:r w:rsidR="001C5D07">
        <w:rPr>
          <w:rFonts w:ascii="Times New Roman" w:hAnsi="Times New Roman"/>
          <w:sz w:val="16"/>
          <w:szCs w:val="16"/>
        </w:rPr>
        <w:t>000006464</w:t>
      </w:r>
      <w:r w:rsidRPr="00DE6D5D">
        <w:rPr>
          <w:rFonts w:ascii="Times New Roman" w:hAnsi="Times New Roman"/>
          <w:sz w:val="18"/>
          <w:szCs w:val="18"/>
        </w:rPr>
        <w:t xml:space="preserve"> на оказание платных медицинских услуг</w:t>
      </w:r>
      <w:r w:rsidR="00901C76" w:rsidRPr="00901C76">
        <w:rPr>
          <w:rFonts w:ascii="Times New Roman" w:hAnsi="Times New Roman"/>
          <w:sz w:val="18"/>
          <w:szCs w:val="18"/>
        </w:rPr>
        <w:t xml:space="preserve"> </w:t>
      </w:r>
      <w:r w:rsidR="00901C76" w:rsidRPr="00901C76">
        <w:rPr>
          <w:rFonts w:ascii="Times New Roman" w:hAnsi="Times New Roman"/>
          <w:sz w:val="16"/>
          <w:szCs w:val="16"/>
        </w:rPr>
        <w:t>«</w:t>
      </w:r>
      <w:r w:rsidR="001C5D07">
        <w:rPr>
          <w:rFonts w:ascii="Times New Roman" w:hAnsi="Times New Roman"/>
          <w:sz w:val="16"/>
          <w:szCs w:val="16"/>
        </w:rPr>
        <w:t>7</w:t>
      </w:r>
      <w:r w:rsidR="00901C76" w:rsidRPr="00901C76">
        <w:rPr>
          <w:rFonts w:ascii="Times New Roman" w:hAnsi="Times New Roman"/>
          <w:sz w:val="16"/>
          <w:szCs w:val="16"/>
        </w:rPr>
        <w:t xml:space="preserve">» </w:t>
      </w:r>
      <w:r w:rsidR="001C5D07">
        <w:rPr>
          <w:rFonts w:ascii="Times New Roman" w:hAnsi="Times New Roman"/>
          <w:sz w:val="16"/>
          <w:szCs w:val="16"/>
        </w:rPr>
        <w:t>Сентябрь</w:t>
      </w:r>
      <w:r w:rsidR="00901C76" w:rsidRPr="00901C76">
        <w:rPr>
          <w:rFonts w:ascii="Times New Roman" w:hAnsi="Times New Roman"/>
          <w:sz w:val="16"/>
          <w:szCs w:val="16"/>
        </w:rPr>
        <w:t xml:space="preserve"> </w:t>
      </w:r>
      <w:r w:rsidR="001C5D07">
        <w:rPr>
          <w:rFonts w:ascii="Times New Roman" w:hAnsi="Times New Roman"/>
          <w:sz w:val="16"/>
          <w:szCs w:val="16"/>
        </w:rPr>
        <w:t>2017</w:t>
      </w:r>
      <w:r w:rsidR="00901C76" w:rsidRPr="00901C76">
        <w:rPr>
          <w:rFonts w:ascii="Times New Roman" w:hAnsi="Times New Roman"/>
          <w:sz w:val="16"/>
          <w:szCs w:val="16"/>
        </w:rPr>
        <w:t xml:space="preserve"> г.</w:t>
      </w:r>
    </w:p>
    <w:p w:rsidR="00DE6D5D" w:rsidRP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</w:p>
    <w:p w:rsidR="00DE6D5D" w:rsidRPr="00DE6D5D" w:rsidRDefault="00DE6D5D" w:rsidP="00DE6D5D">
      <w:pPr>
        <w:ind w:left="1843" w:right="2244"/>
        <w:jc w:val="both"/>
        <w:rPr>
          <w:rFonts w:ascii="Times New Roman" w:hAnsi="Times New Roman"/>
          <w:b/>
          <w:sz w:val="18"/>
          <w:szCs w:val="18"/>
        </w:rPr>
      </w:pPr>
      <w:r w:rsidRPr="00DE6D5D">
        <w:rPr>
          <w:rFonts w:ascii="Times New Roman" w:hAnsi="Times New Roman"/>
          <w:b/>
          <w:sz w:val="18"/>
          <w:szCs w:val="18"/>
        </w:rPr>
        <w:t>Перечень работ (услуг) составляющих медицинскую деятельность медицинской организации Общества с ограниченной ответственностью «БОГАТЫРЬ» (ООО «БОГАТЫРЬ») ИНН 2310173279; ОГРН 1132310009831</w:t>
      </w:r>
    </w:p>
    <w:p w:rsidR="00DE6D5D" w:rsidRP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</w:p>
    <w:p w:rsidR="00BE08F7" w:rsidRDefault="00DE6D5D" w:rsidP="00DE6D5D">
      <w:pPr>
        <w:jc w:val="both"/>
        <w:rPr>
          <w:rFonts w:ascii="Times New Roman" w:hAnsi="Times New Roman"/>
          <w:sz w:val="18"/>
          <w:szCs w:val="18"/>
        </w:rPr>
      </w:pPr>
      <w:r w:rsidRPr="00DE6D5D">
        <w:rPr>
          <w:rFonts w:ascii="Times New Roman" w:hAnsi="Times New Roman"/>
          <w:sz w:val="18"/>
          <w:szCs w:val="18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(услуги): при оказании доврачебной медико-санитарной помощи в амбулаторных условиях по: анестезиологии и реаниматологии, лабораторной диагностике, лечебной физкультуре, лечебному делу, медицинскому неотложной медицинской помощи, операционному делу, организации сестринского дела, рентгенологии, сестринскому делу, сестринскому делу в педиатрии, физиотерапии. Функциональной диагностике; при оказании первичной врачебной медико-санитарной помощи в амбулаторных условиях по: неотложной медицинской помощи, организации здравоохранения и общественному здоровью, педиатрии,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, анестезиологии и реаниматологии. Гастроэнтерологии, дерматовенерологии, детской хирургии, </w:t>
      </w:r>
      <w:proofErr w:type="spellStart"/>
      <w:r w:rsidRPr="00DE6D5D">
        <w:rPr>
          <w:rFonts w:ascii="Times New Roman" w:hAnsi="Times New Roman"/>
          <w:sz w:val="18"/>
          <w:szCs w:val="18"/>
        </w:rPr>
        <w:t>колопроктологии</w:t>
      </w:r>
      <w:proofErr w:type="spellEnd"/>
      <w:r w:rsidRPr="00DE6D5D">
        <w:rPr>
          <w:rFonts w:ascii="Times New Roman" w:hAnsi="Times New Roman"/>
          <w:sz w:val="18"/>
          <w:szCs w:val="18"/>
        </w:rPr>
        <w:t xml:space="preserve">, косметологии. Лечебной физкультуре и спортивной медицине, мануальной терапии, неврологии, нейрохирургии, онкологии, организации здравоохранения и общественному здоровью, пластической хирургии, ревматологии. Рефлексотерапии, сердечно-сосудистой хирургии, травматологии и ортопедии. Ультразвуковой диагностике, эндокринологии, эндоскопии; при оказании первичной специализированной медико-санитарной помощи в условиях дневного стационара </w:t>
      </w:r>
      <w:proofErr w:type="gramStart"/>
      <w:r w:rsidRPr="00DE6D5D">
        <w:rPr>
          <w:rFonts w:ascii="Times New Roman" w:hAnsi="Times New Roman"/>
          <w:sz w:val="18"/>
          <w:szCs w:val="18"/>
        </w:rPr>
        <w:t>по :</w:t>
      </w:r>
      <w:proofErr w:type="gramEnd"/>
      <w:r w:rsidRPr="00DE6D5D">
        <w:rPr>
          <w:rFonts w:ascii="Times New Roman" w:hAnsi="Times New Roman"/>
          <w:sz w:val="18"/>
          <w:szCs w:val="18"/>
        </w:rPr>
        <w:t xml:space="preserve"> трансфузиологии. При оказании специализированной, в том числе высокотехнологичной, медицинской помощи организуются и выполняются следующие работы (услуги) : при оказании специализированной медицинской помощи в условиях дневного стационара по: детской хирургии, педиатрии, травматологии и ортопедии, трансфузиологии;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), анестезиологии и реаниматологии, гастроэнтерологии, дерматовенерологии, детской хирургии, кардиологии, клинической лабораторной диагностике, </w:t>
      </w:r>
      <w:proofErr w:type="spellStart"/>
      <w:r w:rsidRPr="00DE6D5D">
        <w:rPr>
          <w:rFonts w:ascii="Times New Roman" w:hAnsi="Times New Roman"/>
          <w:sz w:val="18"/>
          <w:szCs w:val="18"/>
        </w:rPr>
        <w:t>колопроктологии</w:t>
      </w:r>
      <w:proofErr w:type="spellEnd"/>
      <w:r w:rsidRPr="00DE6D5D">
        <w:rPr>
          <w:rFonts w:ascii="Times New Roman" w:hAnsi="Times New Roman"/>
          <w:sz w:val="18"/>
          <w:szCs w:val="18"/>
        </w:rPr>
        <w:t xml:space="preserve">, лечебной физкультуре и спортивной медицине, мануальной терапии, медицинскому массажу, неврологии. Нейрохирургии. Онкологии, операционному делу, организации здравоохранения и общественному здоровью, организации сестринского дела, педиатрии, пластической хирургии, рефлексотерапии, сердечно-сосудистой хирургии, сестринскому делу, сестринскому делу в педиатрии, травматологии и ортопедии, трансфузиологии, ультразвуковой диагностике, урологии. Физиотерапии, функциональной диагностике, хирургии, эндокрин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</w:t>
      </w:r>
      <w:proofErr w:type="gramStart"/>
      <w:r w:rsidRPr="00DE6D5D">
        <w:rPr>
          <w:rFonts w:ascii="Times New Roman" w:hAnsi="Times New Roman"/>
          <w:sz w:val="18"/>
          <w:szCs w:val="18"/>
        </w:rPr>
        <w:t>по :</w:t>
      </w:r>
      <w:proofErr w:type="gramEnd"/>
      <w:r w:rsidRPr="00DE6D5D">
        <w:rPr>
          <w:rFonts w:ascii="Times New Roman" w:hAnsi="Times New Roman"/>
          <w:sz w:val="18"/>
          <w:szCs w:val="18"/>
        </w:rPr>
        <w:t xml:space="preserve"> медицинским осмотрам (предрейсовым, послерейсовым) ; при проведении экспертиз по: экспертизе временной нетрудоспособности.</w:t>
      </w:r>
    </w:p>
    <w:p w:rsidR="00DE6D5D" w:rsidRP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  <w:r w:rsidRPr="00DE6D5D">
        <w:rPr>
          <w:rFonts w:ascii="Times New Roman" w:hAnsi="Times New Roman"/>
          <w:b/>
          <w:sz w:val="18"/>
          <w:szCs w:val="18"/>
        </w:rPr>
        <w:t>Адрес места нахождения и места осуществления лицензируемого вида деятельности</w:t>
      </w:r>
      <w:r w:rsidRPr="00DE6D5D">
        <w:rPr>
          <w:rFonts w:ascii="Times New Roman" w:hAnsi="Times New Roman"/>
          <w:sz w:val="18"/>
          <w:szCs w:val="18"/>
        </w:rPr>
        <w:t xml:space="preserve"> 350059, Россия, Краснодарский край, г. Краснодар, Центральный округ, переулок Плановый, д.24</w:t>
      </w:r>
    </w:p>
    <w:p w:rsidR="00DE6D5D" w:rsidRP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</w:p>
    <w:p w:rsidR="00DE6D5D" w:rsidRPr="00DE6D5D" w:rsidRDefault="00DE6D5D" w:rsidP="00DE6D5D">
      <w:pPr>
        <w:jc w:val="both"/>
        <w:rPr>
          <w:rFonts w:ascii="Times New Roman" w:hAnsi="Times New Roman"/>
          <w:b/>
          <w:sz w:val="18"/>
          <w:szCs w:val="18"/>
        </w:rPr>
      </w:pPr>
      <w:r w:rsidRPr="00DE6D5D">
        <w:rPr>
          <w:rFonts w:ascii="Times New Roman" w:hAnsi="Times New Roman"/>
          <w:b/>
          <w:sz w:val="18"/>
          <w:szCs w:val="18"/>
        </w:rPr>
        <w:t>Лицензирующий орган</w:t>
      </w:r>
    </w:p>
    <w:p w:rsidR="00DE6D5D" w:rsidRP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</w:p>
    <w:p w:rsidR="00DE6D5D" w:rsidRP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  <w:r w:rsidRPr="00DE6D5D">
        <w:rPr>
          <w:rFonts w:ascii="Times New Roman" w:hAnsi="Times New Roman"/>
          <w:sz w:val="18"/>
          <w:szCs w:val="18"/>
        </w:rPr>
        <w:t>Министерство Здравоохранения Краснодарского края. Адрес 350000, г. Краснодар, ул. Коммунаров, 276</w:t>
      </w:r>
    </w:p>
    <w:p w:rsidR="00DE6D5D" w:rsidRP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</w:p>
    <w:p w:rsidR="00DE6D5D" w:rsidRP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  <w:r w:rsidRPr="00DE6D5D">
        <w:rPr>
          <w:rFonts w:ascii="Times New Roman" w:hAnsi="Times New Roman"/>
          <w:sz w:val="18"/>
          <w:szCs w:val="18"/>
        </w:rPr>
        <w:t xml:space="preserve">Единый телефон «Горячей линии» Министерства здравоохранения Краснодарского края по вопросам оказания медицинской помощи и льготного лекарственного обеспечения 8-800-200-03-66; канцелярия по обращениям граждан (861)992-53-03 факс (861)992-53-01 приемная министра (861)992-52-91; </w:t>
      </w:r>
      <w:r w:rsidRPr="00DE6D5D">
        <w:rPr>
          <w:rFonts w:ascii="Times New Roman" w:hAnsi="Times New Roman"/>
          <w:b/>
          <w:sz w:val="18"/>
          <w:szCs w:val="18"/>
        </w:rPr>
        <w:t>Электронная почта</w:t>
      </w:r>
      <w:r w:rsidRPr="00DE6D5D">
        <w:rPr>
          <w:rFonts w:ascii="Times New Roman" w:hAnsi="Times New Roman"/>
          <w:sz w:val="18"/>
          <w:szCs w:val="18"/>
        </w:rPr>
        <w:t xml:space="preserve"> mz@krasnodar.ru</w:t>
      </w:r>
    </w:p>
    <w:p w:rsidR="00BE08F7" w:rsidRDefault="00BE08F7" w:rsidP="003C622D">
      <w:pPr>
        <w:jc w:val="both"/>
        <w:rPr>
          <w:rFonts w:ascii="Times New Roman" w:hAnsi="Times New Roman"/>
          <w:b/>
        </w:rPr>
      </w:pPr>
    </w:p>
    <w:p w:rsidR="00DE6D5D" w:rsidRDefault="00DE6D5D" w:rsidP="003C622D">
      <w:pPr>
        <w:jc w:val="both"/>
        <w:rPr>
          <w:rFonts w:ascii="Times New Roman" w:hAnsi="Times New Roman"/>
          <w:b/>
        </w:rPr>
      </w:pPr>
    </w:p>
    <w:p w:rsidR="00DE6D5D" w:rsidRDefault="00DE6D5D" w:rsidP="003C622D">
      <w:pPr>
        <w:jc w:val="both"/>
        <w:rPr>
          <w:rFonts w:ascii="Times New Roman" w:hAnsi="Times New Roman"/>
          <w:b/>
        </w:rPr>
      </w:pPr>
    </w:p>
    <w:p w:rsidR="00DE6D5D" w:rsidRDefault="00DE6D5D" w:rsidP="00DE6D5D">
      <w:pPr>
        <w:jc w:val="center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 xml:space="preserve">Реквизиты и подписи сторон </w:t>
      </w:r>
    </w:p>
    <w:p w:rsidR="00DE6D5D" w:rsidRPr="00CB79A9" w:rsidRDefault="00DE6D5D" w:rsidP="00DE6D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6D5D" w:rsidRPr="00CB79A9" w:rsidRDefault="00DE6D5D" w:rsidP="00DE6D5D">
      <w:pPr>
        <w:jc w:val="both"/>
        <w:rPr>
          <w:rFonts w:ascii="Times New Roman" w:hAnsi="Times New Roman"/>
          <w:b/>
          <w:sz w:val="16"/>
          <w:szCs w:val="16"/>
        </w:rPr>
      </w:pPr>
      <w:r w:rsidRPr="00CB79A9">
        <w:rPr>
          <w:rFonts w:ascii="Times New Roman" w:hAnsi="Times New Roman"/>
          <w:b/>
          <w:sz w:val="16"/>
          <w:szCs w:val="16"/>
        </w:rPr>
        <w:t>«</w:t>
      </w:r>
      <w:proofErr w:type="gramStart"/>
      <w:r>
        <w:rPr>
          <w:rFonts w:ascii="Times New Roman" w:hAnsi="Times New Roman"/>
          <w:b/>
          <w:sz w:val="16"/>
          <w:szCs w:val="16"/>
        </w:rPr>
        <w:t>Исполнитель»</w:t>
      </w:r>
      <w:r w:rsidRPr="00CB79A9">
        <w:rPr>
          <w:rFonts w:ascii="Times New Roman" w:hAnsi="Times New Roman"/>
          <w:b/>
          <w:sz w:val="16"/>
          <w:szCs w:val="16"/>
        </w:rPr>
        <w:t xml:space="preserve">   </w:t>
      </w:r>
      <w:proofErr w:type="gramEnd"/>
      <w:r w:rsidRPr="00CB79A9">
        <w:rPr>
          <w:rFonts w:ascii="Times New Roman" w:hAnsi="Times New Roman"/>
          <w:b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</w:t>
      </w:r>
      <w:r w:rsidRPr="00CB79A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</w:t>
      </w:r>
      <w:r w:rsidRPr="00CB79A9">
        <w:rPr>
          <w:rFonts w:ascii="Times New Roman" w:hAnsi="Times New Roman"/>
          <w:b/>
          <w:sz w:val="16"/>
          <w:szCs w:val="16"/>
        </w:rPr>
        <w:t xml:space="preserve"> «Заказчик»</w:t>
      </w:r>
    </w:p>
    <w:tbl>
      <w:tblPr>
        <w:tblW w:w="11538" w:type="dxa"/>
        <w:tblLook w:val="04A0" w:firstRow="1" w:lastRow="0" w:firstColumn="1" w:lastColumn="0" w:noHBand="0" w:noVBand="1"/>
      </w:tblPr>
      <w:tblGrid>
        <w:gridCol w:w="3794"/>
        <w:gridCol w:w="7744"/>
      </w:tblGrid>
      <w:tr w:rsidR="00DE6D5D" w:rsidRPr="00CB79A9" w:rsidTr="007F3562">
        <w:trPr>
          <w:trHeight w:val="1615"/>
        </w:trPr>
        <w:tc>
          <w:tcPr>
            <w:tcW w:w="3794" w:type="dxa"/>
          </w:tcPr>
          <w:p w:rsidR="00DE6D5D" w:rsidRPr="00CB79A9" w:rsidRDefault="00DE6D5D" w:rsidP="007F356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DE6D5D" w:rsidRPr="00CB79A9" w:rsidRDefault="00DE6D5D" w:rsidP="007F356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B79A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ОО «БОГАТЫРЬ» _</w:t>
            </w:r>
          </w:p>
          <w:p w:rsidR="00DE6D5D" w:rsidRPr="00CB79A9" w:rsidRDefault="00DE6D5D" w:rsidP="007F3562">
            <w:pPr>
              <w:rPr>
                <w:rFonts w:ascii="Times New Roman" w:hAnsi="Times New Roman"/>
                <w:sz w:val="16"/>
                <w:szCs w:val="16"/>
              </w:rPr>
            </w:pPr>
            <w:r w:rsidRPr="00CB79A9">
              <w:rPr>
                <w:rFonts w:ascii="Times New Roman" w:hAnsi="Times New Roman"/>
                <w:sz w:val="16"/>
                <w:szCs w:val="16"/>
              </w:rPr>
              <w:t xml:space="preserve">Юридический адрес: </w:t>
            </w:r>
          </w:p>
          <w:p w:rsidR="00DE6D5D" w:rsidRPr="00CB79A9" w:rsidRDefault="00DE6D5D" w:rsidP="007F3562">
            <w:pPr>
              <w:rPr>
                <w:rFonts w:ascii="Times New Roman" w:hAnsi="Times New Roman"/>
                <w:sz w:val="16"/>
                <w:szCs w:val="16"/>
              </w:rPr>
            </w:pPr>
            <w:r w:rsidRPr="00CB79A9">
              <w:rPr>
                <w:rFonts w:ascii="Times New Roman" w:hAnsi="Times New Roman"/>
                <w:sz w:val="16"/>
                <w:szCs w:val="16"/>
              </w:rPr>
              <w:t xml:space="preserve">г Краснодар пер. Плановый 24 </w:t>
            </w:r>
          </w:p>
          <w:p w:rsidR="00DE6D5D" w:rsidRPr="00CB79A9" w:rsidRDefault="00DE6D5D" w:rsidP="007F3562">
            <w:pPr>
              <w:rPr>
                <w:rFonts w:ascii="Times New Roman" w:hAnsi="Times New Roman"/>
                <w:sz w:val="16"/>
                <w:szCs w:val="16"/>
              </w:rPr>
            </w:pPr>
            <w:r w:rsidRPr="00CB79A9">
              <w:rPr>
                <w:rFonts w:ascii="Times New Roman" w:hAnsi="Times New Roman"/>
                <w:sz w:val="16"/>
                <w:szCs w:val="16"/>
              </w:rPr>
              <w:t>ИНН 2310173279/КПП 231001001</w:t>
            </w:r>
          </w:p>
          <w:p w:rsidR="00DE6D5D" w:rsidRPr="00CB79A9" w:rsidRDefault="00DE6D5D" w:rsidP="007F3562">
            <w:pPr>
              <w:rPr>
                <w:rFonts w:ascii="Times New Roman" w:hAnsi="Times New Roman"/>
                <w:sz w:val="16"/>
                <w:szCs w:val="16"/>
              </w:rPr>
            </w:pPr>
            <w:r w:rsidRPr="00CB79A9">
              <w:rPr>
                <w:rFonts w:ascii="Times New Roman" w:hAnsi="Times New Roman"/>
                <w:sz w:val="16"/>
                <w:szCs w:val="16"/>
              </w:rPr>
              <w:t>ОГРН1132310009831</w:t>
            </w:r>
          </w:p>
          <w:p w:rsidR="00DE6D5D" w:rsidRPr="00CB79A9" w:rsidRDefault="00DE6D5D" w:rsidP="007F3562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B79A9">
              <w:rPr>
                <w:rFonts w:ascii="Times New Roman" w:hAnsi="Times New Roman"/>
                <w:sz w:val="16"/>
                <w:szCs w:val="16"/>
                <w:u w:val="single"/>
              </w:rPr>
              <w:t>Телефон: 8 (800) 250 40 12</w:t>
            </w:r>
          </w:p>
          <w:p w:rsidR="00DE6D5D" w:rsidRPr="00CB79A9" w:rsidRDefault="00DE6D5D" w:rsidP="007F3562">
            <w:pPr>
              <w:rPr>
                <w:rFonts w:ascii="Times New Roman" w:hAnsi="Times New Roman"/>
                <w:color w:val="666666"/>
                <w:spacing w:val="5"/>
                <w:sz w:val="20"/>
                <w:szCs w:val="20"/>
                <w:shd w:val="clear" w:color="auto" w:fill="F8F8F8"/>
              </w:rPr>
            </w:pPr>
            <w:r w:rsidRPr="00CB79A9">
              <w:rPr>
                <w:rFonts w:ascii="Times New Roman" w:hAnsi="Times New Roman"/>
                <w:sz w:val="16"/>
                <w:szCs w:val="16"/>
                <w:u w:val="single"/>
              </w:rPr>
              <w:t>Эл почта:</w:t>
            </w:r>
            <w:r w:rsidRPr="00CB79A9">
              <w:rPr>
                <w:rFonts w:ascii="Times New Roman" w:hAnsi="Times New Roman"/>
                <w:color w:val="666666"/>
                <w:spacing w:val="5"/>
                <w:sz w:val="20"/>
                <w:szCs w:val="20"/>
                <w:shd w:val="clear" w:color="auto" w:fill="F8F8F8"/>
              </w:rPr>
              <w:t xml:space="preserve"> </w:t>
            </w:r>
            <w:hyperlink r:id="rId8" w:history="1">
              <w:r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  <w:lang w:val="en-US"/>
                </w:rPr>
                <w:t>info</w:t>
              </w:r>
              <w:r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</w:rPr>
                <w:t>@</w:t>
              </w:r>
              <w:proofErr w:type="spellStart"/>
              <w:r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  <w:lang w:val="en-US"/>
                </w:rPr>
                <w:t>zdrava</w:t>
              </w:r>
              <w:proofErr w:type="spellEnd"/>
              <w:r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</w:rPr>
                <w:t>123.</w:t>
              </w:r>
              <w:proofErr w:type="spellStart"/>
              <w:r w:rsidRPr="00CB79A9">
                <w:rPr>
                  <w:rStyle w:val="a3"/>
                  <w:rFonts w:ascii="Times New Roman" w:hAnsi="Times New Roman"/>
                  <w:spacing w:val="5"/>
                  <w:sz w:val="20"/>
                  <w:szCs w:val="20"/>
                  <w:shd w:val="clear" w:color="auto" w:fill="F8F8F8"/>
                  <w:lang w:val="en-US"/>
                </w:rPr>
                <w:t>ru</w:t>
              </w:r>
              <w:proofErr w:type="spellEnd"/>
            </w:hyperlink>
          </w:p>
          <w:p w:rsidR="00DE6D5D" w:rsidRPr="00CB79A9" w:rsidRDefault="00DE6D5D" w:rsidP="007F3562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E6D5D" w:rsidRPr="00CB79A9" w:rsidRDefault="00DE6D5D" w:rsidP="007F3562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</w:p>
          <w:p w:rsidR="00DE6D5D" w:rsidRPr="00CB79A9" w:rsidRDefault="00DE6D5D" w:rsidP="007F3562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</w:p>
          <w:p w:rsidR="00DE6D5D" w:rsidRPr="00CB79A9" w:rsidRDefault="00DE6D5D" w:rsidP="007F3562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</w:p>
          <w:p w:rsidR="00DE6D5D" w:rsidRPr="00CB79A9" w:rsidRDefault="00DE6D5D" w:rsidP="007F3562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  <w:r w:rsidRPr="00434EF3">
              <w:rPr>
                <w:rFonts w:ascii="Times New Roman" w:eastAsia="Times New Roman CYR" w:hAnsi="Times New Roman"/>
                <w:sz w:val="16"/>
                <w:szCs w:val="16"/>
              </w:rPr>
              <w:t>Зав.</w:t>
            </w:r>
            <w:r>
              <w:rPr>
                <w:rFonts w:ascii="Times New Roman" w:eastAsia="Times New Roman CYR" w:hAnsi="Times New Roman"/>
                <w:sz w:val="16"/>
                <w:szCs w:val="16"/>
              </w:rPr>
              <w:t xml:space="preserve"> </w:t>
            </w:r>
            <w:r w:rsidRPr="00434EF3">
              <w:rPr>
                <w:rFonts w:ascii="Times New Roman" w:eastAsia="Times New Roman CYR" w:hAnsi="Times New Roman"/>
                <w:sz w:val="16"/>
                <w:szCs w:val="16"/>
              </w:rPr>
              <w:t>регистратурой</w:t>
            </w:r>
            <w:r w:rsidRPr="00CB79A9">
              <w:rPr>
                <w:rFonts w:ascii="Times New Roman" w:eastAsia="Times New Roman CYR" w:hAnsi="Times New Roman"/>
                <w:sz w:val="16"/>
                <w:szCs w:val="16"/>
              </w:rPr>
              <w:t xml:space="preserve"> </w:t>
            </w:r>
          </w:p>
          <w:p w:rsidR="00DE6D5D" w:rsidRPr="00CB79A9" w:rsidRDefault="00DE6D5D" w:rsidP="007F3562">
            <w:pPr>
              <w:autoSpaceDE w:val="0"/>
              <w:rPr>
                <w:rFonts w:ascii="Times New Roman" w:eastAsia="Times New Roman CYR" w:hAnsi="Times New Roman"/>
                <w:sz w:val="16"/>
                <w:szCs w:val="16"/>
              </w:rPr>
            </w:pPr>
            <w:r w:rsidRPr="00CB79A9">
              <w:rPr>
                <w:rFonts w:ascii="Times New Roman" w:eastAsia="Times New Roman CYR" w:hAnsi="Times New Roman"/>
                <w:sz w:val="16"/>
                <w:szCs w:val="16"/>
              </w:rPr>
              <w:t xml:space="preserve"> ________________________/</w:t>
            </w:r>
            <w:r w:rsidRPr="00434EF3">
              <w:rPr>
                <w:rFonts w:ascii="Times New Roman" w:hAnsi="Times New Roman"/>
                <w:color w:val="000000"/>
                <w:sz w:val="16"/>
                <w:szCs w:val="16"/>
              </w:rPr>
              <w:t>Чернобай Е.Е.</w:t>
            </w:r>
            <w:r w:rsidRPr="00434EF3">
              <w:rPr>
                <w:rFonts w:ascii="Times New Roman" w:eastAsia="Times New Roman CYR" w:hAnsi="Times New Roman"/>
                <w:sz w:val="16"/>
                <w:szCs w:val="16"/>
              </w:rPr>
              <w:t>/</w:t>
            </w:r>
            <w:r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</w:r>
            <w:r w:rsidRPr="00CB79A9">
              <w:rPr>
                <w:rFonts w:ascii="Times New Roman" w:eastAsia="Times New Roman CYR" w:hAnsi="Times New Roman"/>
                <w:sz w:val="16"/>
                <w:szCs w:val="16"/>
              </w:rPr>
              <w:tab/>
              <w:t xml:space="preserve">              </w:t>
            </w:r>
          </w:p>
          <w:p w:rsidR="00DE6D5D" w:rsidRPr="00CB79A9" w:rsidRDefault="00DE6D5D" w:rsidP="007F356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6D5D" w:rsidRPr="00CB79A9" w:rsidRDefault="00DE6D5D" w:rsidP="007F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E6D5D" w:rsidRPr="00CB79A9" w:rsidRDefault="00DE6D5D" w:rsidP="007F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E6D5D" w:rsidRPr="00CB79A9" w:rsidRDefault="00DE6D5D" w:rsidP="007F356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44" w:type="dxa"/>
          </w:tcPr>
          <w:p w:rsidR="00DE6D5D" w:rsidRPr="00CB79A9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B79A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DE6D5D" w:rsidRPr="00F169E8" w:rsidRDefault="00DE6D5D" w:rsidP="007F356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DE6D5D" w:rsidRPr="00850895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_____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_ </w:t>
            </w:r>
          </w:p>
          <w:p w:rsidR="00DE6D5D" w:rsidRDefault="00DE6D5D" w:rsidP="007F356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Фамилия Имя Отчество</w:t>
            </w:r>
          </w:p>
          <w:p w:rsidR="00DE6D5D" w:rsidRPr="00F169E8" w:rsidRDefault="00DE6D5D" w:rsidP="007F356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DE6D5D" w:rsidRPr="00850895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_____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_ </w:t>
            </w:r>
          </w:p>
          <w:p w:rsidR="00DE6D5D" w:rsidRPr="00850895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Дата рождения</w:t>
            </w:r>
          </w:p>
          <w:p w:rsidR="00DE6D5D" w:rsidRPr="00F169E8" w:rsidRDefault="00DE6D5D" w:rsidP="007F356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DE6D5D" w:rsidRPr="00850895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___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</w:t>
            </w:r>
          </w:p>
          <w:p w:rsidR="00DE6D5D" w:rsidRPr="00850895" w:rsidRDefault="00DE6D5D" w:rsidP="007F356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Паспорт (серия, номер)</w:t>
            </w:r>
          </w:p>
          <w:p w:rsidR="00DE6D5D" w:rsidRPr="00F169E8" w:rsidRDefault="00DE6D5D" w:rsidP="007F3562">
            <w:pPr>
              <w:ind w:right="1365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DE6D5D" w:rsidRPr="00850895" w:rsidRDefault="00DE6D5D" w:rsidP="007F3562">
            <w:pPr>
              <w:ind w:right="136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______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Выдан (дата выдачи, наименование органа ФМС выдавшего документ)</w:t>
            </w:r>
          </w:p>
          <w:p w:rsidR="00DE6D5D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E6D5D" w:rsidRPr="00F169E8" w:rsidRDefault="00DE6D5D" w:rsidP="007F356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DE6D5D" w:rsidRPr="00850895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______</w:t>
            </w:r>
          </w:p>
          <w:p w:rsidR="00DE6D5D" w:rsidRPr="00850895" w:rsidRDefault="00DE6D5D" w:rsidP="007F356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(телефон)</w:t>
            </w:r>
          </w:p>
          <w:p w:rsidR="00DE6D5D" w:rsidRPr="00F169E8" w:rsidRDefault="00DE6D5D" w:rsidP="007F356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DE6D5D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______</w:t>
            </w:r>
          </w:p>
          <w:p w:rsidR="00DE6D5D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</w:t>
            </w:r>
          </w:p>
          <w:p w:rsidR="00DE6D5D" w:rsidRPr="00850895" w:rsidRDefault="00DE6D5D" w:rsidP="007F35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>_____________________</w:t>
            </w:r>
            <w:r w:rsidRPr="007A04F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( </w:t>
            </w:r>
            <w:r w:rsidR="001C5D07">
              <w:rPr>
                <w:rFonts w:ascii="Times New Roman" w:hAnsi="Times New Roman"/>
                <w:b/>
                <w:sz w:val="16"/>
                <w:szCs w:val="16"/>
              </w:rPr>
              <w:t>___________________________________</w:t>
            </w: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</w:p>
          <w:p w:rsidR="00DE6D5D" w:rsidRPr="00CB79A9" w:rsidRDefault="00DE6D5D" w:rsidP="007F356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5089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(подпись)                                            (Ф.И.О.) </w:t>
            </w:r>
          </w:p>
        </w:tc>
      </w:tr>
    </w:tbl>
    <w:p w:rsidR="00DE6D5D" w:rsidRDefault="00DE6D5D" w:rsidP="003C622D">
      <w:pPr>
        <w:jc w:val="both"/>
        <w:rPr>
          <w:rFonts w:ascii="Times New Roman" w:hAnsi="Times New Roman"/>
          <w:b/>
        </w:rPr>
      </w:pPr>
    </w:p>
    <w:p w:rsidR="00DE6D5D" w:rsidRDefault="00DE6D5D" w:rsidP="003C622D">
      <w:pPr>
        <w:jc w:val="both"/>
        <w:rPr>
          <w:rFonts w:ascii="Times New Roman" w:hAnsi="Times New Roman"/>
          <w:b/>
        </w:rPr>
      </w:pPr>
    </w:p>
    <w:p w:rsidR="00DE6D5D" w:rsidRDefault="00DE6D5D" w:rsidP="003C622D">
      <w:pPr>
        <w:jc w:val="both"/>
        <w:rPr>
          <w:rFonts w:ascii="Times New Roman" w:hAnsi="Times New Roman"/>
          <w:b/>
        </w:rPr>
      </w:pPr>
    </w:p>
    <w:p w:rsidR="00DE6D5D" w:rsidRDefault="00DE6D5D" w:rsidP="00DE6D5D">
      <w:pPr>
        <w:jc w:val="both"/>
        <w:rPr>
          <w:rFonts w:ascii="Times New Roman" w:hAnsi="Times New Roman"/>
          <w:sz w:val="18"/>
          <w:szCs w:val="18"/>
        </w:rPr>
      </w:pPr>
    </w:p>
    <w:p w:rsidR="00BE08F7" w:rsidRPr="00CB79A9" w:rsidRDefault="00BE08F7" w:rsidP="00BE0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B79A9">
        <w:rPr>
          <w:rFonts w:ascii="Times New Roman" w:hAnsi="Times New Roman"/>
          <w:b/>
          <w:bCs/>
        </w:rPr>
        <w:lastRenderedPageBreak/>
        <w:t xml:space="preserve">Информированное добровольное согласие пациента № </w:t>
      </w:r>
      <w:r w:rsidR="001C5D07">
        <w:rPr>
          <w:rFonts w:ascii="Times New Roman" w:hAnsi="Times New Roman"/>
          <w:b/>
          <w:bCs/>
        </w:rPr>
        <w:t>000006464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в ООО «</w:t>
      </w:r>
      <w:r w:rsidR="00EB47D7">
        <w:rPr>
          <w:rFonts w:ascii="Times New Roman" w:hAnsi="Times New Roman"/>
          <w:sz w:val="18"/>
          <w:szCs w:val="18"/>
        </w:rPr>
        <w:t>Богатырь</w:t>
      </w:r>
      <w:r w:rsidRPr="00CB79A9">
        <w:rPr>
          <w:rFonts w:ascii="Times New Roman" w:hAnsi="Times New Roman"/>
          <w:sz w:val="18"/>
          <w:szCs w:val="18"/>
        </w:rPr>
        <w:t>».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BE08F7" w:rsidRPr="00CB79A9" w:rsidRDefault="00BE08F7" w:rsidP="00BE08F7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 xml:space="preserve">Я,  </w:t>
      </w:r>
      <w:r>
        <w:rPr>
          <w:rFonts w:ascii="Times New Roman" w:hAnsi="Times New Roman"/>
          <w:sz w:val="18"/>
          <w:szCs w:val="18"/>
        </w:rPr>
        <w:t xml:space="preserve">        </w:t>
      </w:r>
    </w:p>
    <w:p w:rsidR="00BE08F7" w:rsidRPr="00CB79A9" w:rsidRDefault="00BE08F7" w:rsidP="00BE08F7">
      <w:pPr>
        <w:widowControl w:val="0"/>
        <w:pBdr>
          <w:top w:val="single" w:sz="6" w:space="0" w:color="000000"/>
        </w:pBdr>
        <w:autoSpaceDE w:val="0"/>
        <w:autoSpaceDN w:val="0"/>
        <w:adjustRightInd w:val="0"/>
        <w:spacing w:after="120"/>
        <w:ind w:left="345"/>
        <w:jc w:val="center"/>
        <w:rPr>
          <w:rFonts w:ascii="Times New Roman" w:hAnsi="Times New Roman"/>
          <w:i/>
          <w:iCs/>
          <w:sz w:val="18"/>
          <w:szCs w:val="18"/>
        </w:rPr>
      </w:pPr>
      <w:r w:rsidRPr="00CB79A9">
        <w:rPr>
          <w:rFonts w:ascii="Times New Roman" w:hAnsi="Times New Roman"/>
          <w:i/>
          <w:iCs/>
          <w:sz w:val="18"/>
          <w:szCs w:val="18"/>
        </w:rPr>
        <w:t>(Ф.И.О. пациента)</w:t>
      </w:r>
    </w:p>
    <w:p w:rsidR="00BE08F7" w:rsidRDefault="00BE08F7" w:rsidP="00BE08F7">
      <w:pPr>
        <w:widowControl w:val="0"/>
        <w:autoSpaceDE w:val="0"/>
        <w:autoSpaceDN w:val="0"/>
        <w:adjustRightInd w:val="0"/>
        <w:spacing w:before="105" w:after="105"/>
        <w:ind w:right="6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Дата рождения:</w:t>
      </w:r>
      <w:r>
        <w:rPr>
          <w:rFonts w:ascii="Times New Roman" w:hAnsi="Times New Roman"/>
          <w:sz w:val="18"/>
          <w:szCs w:val="18"/>
        </w:rPr>
        <w:t xml:space="preserve"> </w:t>
      </w:r>
      <w:r w:rsidR="001C5D07"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>.</w:t>
      </w:r>
      <w:r w:rsidR="001C5D07"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>.</w:t>
      </w:r>
      <w:r w:rsidR="001C5D07">
        <w:rPr>
          <w:rFonts w:ascii="Times New Roman" w:hAnsi="Times New Roman"/>
          <w:sz w:val="18"/>
          <w:szCs w:val="18"/>
        </w:rPr>
        <w:t>2001</w:t>
      </w:r>
      <w:r w:rsidRPr="003D588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.</w:t>
      </w:r>
      <w:r w:rsidRPr="00CB79A9">
        <w:rPr>
          <w:rFonts w:ascii="Times New Roman" w:hAnsi="Times New Roman"/>
          <w:sz w:val="18"/>
          <w:szCs w:val="18"/>
        </w:rPr>
        <w:t xml:space="preserve">  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spacing w:before="105" w:after="105"/>
        <w:ind w:right="6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 граждане  дают  информированное  добровольное  согласие при выборе врача  и  медицинской организации для получения первичной медико-санитарной помощи,  утвержденный  приказом  Министерства здравоохранения и социального развития  Российской Федерации от 23 апреля 2012 г. N 390н (зарегистрирован Министерством  юстиции Российской Федерации 5 мая 2012 г. N 24082):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Опрос, в том числе выявление жалоб, сбор анамнеза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Антропометрические исследования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Термометрия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Тонометрия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Неинвазивные исследования органа зрения и зрительных функций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Неинвазивные исследования органа слуха и слуховых функций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Исследование функций нервной системы (чувствительной и двигательной сферы)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 xml:space="preserve">Лабораторные методы обследования, в том числе клинические, биохимические, бактериологические, 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вирусологические, иммунологические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 xml:space="preserve">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</w:t>
      </w:r>
      <w:proofErr w:type="spellStart"/>
      <w:r w:rsidRPr="00CB79A9">
        <w:rPr>
          <w:rFonts w:ascii="Times New Roman" w:hAnsi="Times New Roman"/>
          <w:sz w:val="18"/>
          <w:szCs w:val="18"/>
        </w:rPr>
        <w:t>пневмотахометрия</w:t>
      </w:r>
      <w:proofErr w:type="spellEnd"/>
      <w:r w:rsidRPr="00CB79A9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B79A9">
        <w:rPr>
          <w:rFonts w:ascii="Times New Roman" w:hAnsi="Times New Roman"/>
          <w:sz w:val="18"/>
          <w:szCs w:val="18"/>
        </w:rPr>
        <w:t>пикфлуометрия</w:t>
      </w:r>
      <w:proofErr w:type="spellEnd"/>
      <w:r w:rsidRPr="00CB79A9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B79A9">
        <w:rPr>
          <w:rFonts w:ascii="Times New Roman" w:hAnsi="Times New Roman"/>
          <w:sz w:val="18"/>
          <w:szCs w:val="18"/>
        </w:rPr>
        <w:t>рэоэнцефалография</w:t>
      </w:r>
      <w:proofErr w:type="spellEnd"/>
      <w:r w:rsidRPr="00CB79A9">
        <w:rPr>
          <w:rFonts w:ascii="Times New Roman" w:hAnsi="Times New Roman"/>
          <w:sz w:val="18"/>
          <w:szCs w:val="18"/>
        </w:rPr>
        <w:t xml:space="preserve">, электроэнцефалография, </w:t>
      </w:r>
      <w:proofErr w:type="spellStart"/>
      <w:r w:rsidRPr="00CB79A9">
        <w:rPr>
          <w:rFonts w:ascii="Times New Roman" w:hAnsi="Times New Roman"/>
          <w:sz w:val="18"/>
          <w:szCs w:val="18"/>
        </w:rPr>
        <w:t>кардиотокография</w:t>
      </w:r>
      <w:proofErr w:type="spellEnd"/>
      <w:r w:rsidRPr="00CB79A9">
        <w:rPr>
          <w:rFonts w:ascii="Times New Roman" w:hAnsi="Times New Roman"/>
          <w:sz w:val="18"/>
          <w:szCs w:val="18"/>
        </w:rPr>
        <w:t xml:space="preserve"> (для беременных)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 xml:space="preserve">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CB79A9">
        <w:rPr>
          <w:rFonts w:ascii="Times New Roman" w:hAnsi="Times New Roman"/>
          <w:sz w:val="18"/>
          <w:szCs w:val="18"/>
        </w:rPr>
        <w:t>допплерографические</w:t>
      </w:r>
      <w:proofErr w:type="spellEnd"/>
      <w:r w:rsidRPr="00CB79A9">
        <w:rPr>
          <w:rFonts w:ascii="Times New Roman" w:hAnsi="Times New Roman"/>
          <w:sz w:val="18"/>
          <w:szCs w:val="18"/>
        </w:rPr>
        <w:t xml:space="preserve"> исследования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CB79A9">
        <w:rPr>
          <w:rFonts w:ascii="Times New Roman" w:hAnsi="Times New Roman"/>
          <w:sz w:val="18"/>
          <w:szCs w:val="18"/>
        </w:rPr>
        <w:t>внутрикожно</w:t>
      </w:r>
      <w:proofErr w:type="spellEnd"/>
      <w:r w:rsidRPr="00CB79A9">
        <w:rPr>
          <w:rFonts w:ascii="Times New Roman" w:hAnsi="Times New Roman"/>
          <w:sz w:val="18"/>
          <w:szCs w:val="18"/>
        </w:rPr>
        <w:t>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Медицинский массаж.</w:t>
      </w:r>
    </w:p>
    <w:p w:rsidR="00BE08F7" w:rsidRPr="00CB79A9" w:rsidRDefault="00BE08F7" w:rsidP="00BE08F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Лечебная физкультура.</w:t>
      </w:r>
    </w:p>
    <w:p w:rsidR="00BE08F7" w:rsidRPr="00CB79A9" w:rsidRDefault="00DE6D5D" w:rsidP="00BE08F7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далее - Перечень) для получения первичной </w:t>
      </w:r>
      <w:r w:rsidR="00BE08F7" w:rsidRPr="00CB79A9">
        <w:rPr>
          <w:rFonts w:ascii="Times New Roman" w:hAnsi="Times New Roman"/>
          <w:sz w:val="18"/>
          <w:szCs w:val="18"/>
        </w:rPr>
        <w:t>медико-санитарной</w:t>
      </w:r>
      <w:r>
        <w:rPr>
          <w:rFonts w:ascii="Times New Roman" w:hAnsi="Times New Roman"/>
          <w:sz w:val="18"/>
          <w:szCs w:val="18"/>
        </w:rPr>
        <w:t xml:space="preserve"> помощи</w:t>
      </w:r>
      <w:r w:rsidR="00BE08F7" w:rsidRPr="00CB79A9">
        <w:rPr>
          <w:rFonts w:ascii="Times New Roman" w:hAnsi="Times New Roman"/>
          <w:sz w:val="18"/>
          <w:szCs w:val="18"/>
        </w:rPr>
        <w:t xml:space="preserve"> в ООО «</w:t>
      </w:r>
      <w:r w:rsidR="00EB47D7">
        <w:rPr>
          <w:rFonts w:ascii="Times New Roman" w:hAnsi="Times New Roman"/>
          <w:sz w:val="18"/>
          <w:szCs w:val="18"/>
        </w:rPr>
        <w:t>Богатырь</w:t>
      </w:r>
      <w:r w:rsidR="00BE08F7" w:rsidRPr="00CB79A9">
        <w:rPr>
          <w:rFonts w:ascii="Times New Roman" w:hAnsi="Times New Roman"/>
          <w:sz w:val="18"/>
          <w:szCs w:val="18"/>
        </w:rPr>
        <w:t>».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Медицинским работником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_______________________________________________________</w:t>
      </w:r>
      <w:r>
        <w:rPr>
          <w:rFonts w:ascii="Times New Roman" w:hAnsi="Times New Roman"/>
          <w:sz w:val="18"/>
          <w:szCs w:val="18"/>
        </w:rPr>
        <w:t>_______</w:t>
      </w:r>
      <w:r w:rsidRPr="00CB79A9">
        <w:rPr>
          <w:rFonts w:ascii="Times New Roman" w:hAnsi="Times New Roman"/>
          <w:sz w:val="18"/>
          <w:szCs w:val="18"/>
        </w:rPr>
        <w:t>_______________________</w:t>
      </w:r>
      <w:r>
        <w:rPr>
          <w:rFonts w:ascii="Times New Roman" w:hAnsi="Times New Roman"/>
          <w:sz w:val="18"/>
          <w:szCs w:val="18"/>
        </w:rPr>
        <w:t>______________________________</w:t>
      </w:r>
      <w:r>
        <w:rPr>
          <w:rFonts w:ascii="Times New Roman" w:hAnsi="Times New Roman"/>
          <w:sz w:val="18"/>
          <w:szCs w:val="18"/>
        </w:rPr>
        <w:tab/>
      </w:r>
      <w:r w:rsidRPr="00CB79A9">
        <w:rPr>
          <w:rFonts w:ascii="Times New Roman" w:hAnsi="Times New Roman"/>
          <w:i/>
          <w:iCs/>
          <w:sz w:val="18"/>
          <w:szCs w:val="18"/>
        </w:rPr>
        <w:t>(должность, Ф.И.О. медицинского работника)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в доступной для меня форме мне разъяснены цели, методы оказания медицинской помощи, связанные с ними прогнозируемые риски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“Об основах охраны здоровья граждан в Российской Федерации” (Собрание законодательства Российской Федерации, 2011, № 48, ст. 6724; 2012, № 26, ст. 3442, 3446).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Сведения о выбранных мною лицах, которым в соответствии с пунктом 5 части 5 статьи 19 Федерального закона от 21 ноября 2011 г. № 323-ФЗ “Об основах охраны здоровья граждан в Российской Федерации” может быть передана информация о состоянии моего здоровья: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18"/>
          <w:szCs w:val="18"/>
        </w:rPr>
      </w:pPr>
      <w:r w:rsidRPr="00CB79A9">
        <w:rPr>
          <w:rFonts w:ascii="Times New Roman" w:hAnsi="Times New Roman"/>
          <w:i/>
          <w:iCs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/>
          <w:i/>
          <w:iCs/>
          <w:sz w:val="18"/>
          <w:szCs w:val="18"/>
        </w:rPr>
        <w:t>__</w:t>
      </w:r>
      <w:r w:rsidRPr="00CB79A9">
        <w:rPr>
          <w:rFonts w:ascii="Times New Roman" w:hAnsi="Times New Roman"/>
          <w:i/>
          <w:iCs/>
          <w:sz w:val="18"/>
          <w:szCs w:val="18"/>
        </w:rPr>
        <w:t xml:space="preserve">____________________________________                              </w:t>
      </w:r>
      <w:r w:rsidRPr="00CB79A9">
        <w:rPr>
          <w:rFonts w:ascii="Times New Roman" w:hAnsi="Times New Roman"/>
          <w:i/>
          <w:iCs/>
          <w:sz w:val="18"/>
          <w:szCs w:val="18"/>
        </w:rPr>
        <w:tab/>
      </w:r>
      <w:r w:rsidRPr="00CB79A9">
        <w:rPr>
          <w:rFonts w:ascii="Times New Roman" w:hAnsi="Times New Roman"/>
          <w:i/>
          <w:iCs/>
          <w:sz w:val="18"/>
          <w:szCs w:val="18"/>
        </w:rPr>
        <w:tab/>
      </w:r>
      <w:r w:rsidRPr="00CB79A9">
        <w:rPr>
          <w:rFonts w:ascii="Times New Roman" w:hAnsi="Times New Roman"/>
          <w:i/>
          <w:iCs/>
          <w:sz w:val="18"/>
          <w:szCs w:val="18"/>
        </w:rPr>
        <w:tab/>
      </w:r>
      <w:r w:rsidRPr="00CB79A9">
        <w:rPr>
          <w:rFonts w:ascii="Times New Roman" w:hAnsi="Times New Roman"/>
          <w:i/>
          <w:iCs/>
          <w:sz w:val="18"/>
          <w:szCs w:val="18"/>
        </w:rPr>
        <w:tab/>
      </w:r>
      <w:r w:rsidRPr="00CB79A9">
        <w:rPr>
          <w:rFonts w:ascii="Times New Roman" w:hAnsi="Times New Roman"/>
          <w:i/>
          <w:iCs/>
          <w:sz w:val="18"/>
          <w:szCs w:val="18"/>
        </w:rPr>
        <w:tab/>
        <w:t xml:space="preserve"> (Ф.И.О. гражданина, контактный телефон)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Мне понятно, что несоблюдение указаний (рекомендаций) медицинских работников, выполняющих медицинские вмешательства, в том числе назначенного режима лечения, могут снизить качество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>Настоящим, подтверждаю, что я проинформиров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:rsidR="00BE08F7" w:rsidRPr="00CB79A9" w:rsidRDefault="00BE08F7" w:rsidP="00BE08F7">
      <w:pPr>
        <w:widowControl w:val="0"/>
        <w:autoSpaceDE w:val="0"/>
        <w:autoSpaceDN w:val="0"/>
        <w:adjustRightInd w:val="0"/>
        <w:spacing w:after="195"/>
        <w:jc w:val="both"/>
        <w:rPr>
          <w:rFonts w:ascii="Times New Roman" w:hAnsi="Times New Roman"/>
          <w:sz w:val="18"/>
          <w:szCs w:val="18"/>
        </w:rPr>
      </w:pPr>
      <w:r w:rsidRPr="00CB79A9">
        <w:rPr>
          <w:rFonts w:ascii="Times New Roman" w:hAnsi="Times New Roman"/>
          <w:sz w:val="18"/>
          <w:szCs w:val="18"/>
        </w:rPr>
        <w:t xml:space="preserve">              Вследствие принятого мною решения я не имею, и не буду иметь претензий к ООО «</w:t>
      </w:r>
      <w:r w:rsidR="00EB47D7">
        <w:rPr>
          <w:rFonts w:ascii="Times New Roman" w:hAnsi="Times New Roman"/>
          <w:sz w:val="18"/>
          <w:szCs w:val="18"/>
        </w:rPr>
        <w:t>Богатырь</w:t>
      </w:r>
      <w:r w:rsidRPr="00CB79A9">
        <w:rPr>
          <w:rFonts w:ascii="Times New Roman" w:hAnsi="Times New Roman"/>
          <w:sz w:val="18"/>
          <w:szCs w:val="18"/>
        </w:rPr>
        <w:t>».              Удостоверяю, что текст настоящего добровольного согласия мной лично прочитан, мне понятно назначение данного документа, полученные разъяснения понятны и меня удовлетворяют.</w:t>
      </w:r>
    </w:p>
    <w:tbl>
      <w:tblPr>
        <w:tblW w:w="100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80"/>
        <w:gridCol w:w="300"/>
        <w:gridCol w:w="6540"/>
      </w:tblGrid>
      <w:tr w:rsidR="00BE08F7" w:rsidRPr="00CB79A9" w:rsidTr="008E117A">
        <w:tc>
          <w:tcPr>
            <w:tcW w:w="3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E08F7" w:rsidRPr="003D588C" w:rsidRDefault="00BE08F7" w:rsidP="008E11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E08F7" w:rsidRPr="00CB79A9" w:rsidTr="008E117A">
        <w:tc>
          <w:tcPr>
            <w:tcW w:w="3180" w:type="dxa"/>
            <w:hideMark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9A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00" w:type="dxa"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0" w:type="dxa"/>
            <w:hideMark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B79A9">
              <w:rPr>
                <w:rFonts w:ascii="Times New Roman" w:hAnsi="Times New Roman"/>
                <w:i/>
                <w:iCs/>
                <w:sz w:val="18"/>
                <w:szCs w:val="18"/>
              </w:rPr>
              <w:t>(Ф.И.О. пациента)</w:t>
            </w:r>
          </w:p>
        </w:tc>
      </w:tr>
    </w:tbl>
    <w:p w:rsidR="00BE08F7" w:rsidRPr="00CB79A9" w:rsidRDefault="00BE08F7" w:rsidP="00BE08F7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100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80"/>
        <w:gridCol w:w="300"/>
        <w:gridCol w:w="6540"/>
      </w:tblGrid>
      <w:tr w:rsidR="00BE08F7" w:rsidRPr="00CB79A9" w:rsidTr="008E117A">
        <w:tc>
          <w:tcPr>
            <w:tcW w:w="3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8F7" w:rsidRPr="00CB79A9" w:rsidTr="008E117A">
        <w:tc>
          <w:tcPr>
            <w:tcW w:w="3180" w:type="dxa"/>
            <w:hideMark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9A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00" w:type="dxa"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0" w:type="dxa"/>
            <w:hideMark/>
          </w:tcPr>
          <w:p w:rsidR="00BE08F7" w:rsidRPr="00CB79A9" w:rsidRDefault="00BE08F7" w:rsidP="008E1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B79A9">
              <w:rPr>
                <w:rFonts w:ascii="Times New Roman" w:hAnsi="Times New Roman"/>
                <w:i/>
                <w:iCs/>
                <w:sz w:val="18"/>
                <w:szCs w:val="18"/>
              </w:rPr>
              <w:t>(Ф.И.О. медицинского работника)</w:t>
            </w:r>
          </w:p>
        </w:tc>
      </w:tr>
    </w:tbl>
    <w:p w:rsidR="00BE08F7" w:rsidRPr="00CB79A9" w:rsidRDefault="00BE08F7" w:rsidP="00BE08F7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BE08F7" w:rsidRPr="00CB79A9" w:rsidRDefault="00BE08F7" w:rsidP="00BE08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CB79A9">
        <w:rPr>
          <w:rFonts w:ascii="Times New Roman" w:hAnsi="Times New Roman"/>
          <w:sz w:val="18"/>
          <w:szCs w:val="18"/>
        </w:rPr>
        <w:t xml:space="preserve">Дата оформления </w:t>
      </w:r>
      <w:proofErr w:type="gramStart"/>
      <w:r w:rsidR="001C5D07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.&lt;</w:t>
      </w:r>
      <w:proofErr w:type="gramEnd"/>
      <w:r>
        <w:rPr>
          <w:rFonts w:ascii="Times New Roman" w:hAnsi="Times New Roman"/>
          <w:sz w:val="18"/>
          <w:szCs w:val="18"/>
        </w:rPr>
        <w:t>ДАТА_М</w:t>
      </w:r>
      <w:r w:rsidR="00940B6F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&gt;.</w:t>
      </w:r>
      <w:r w:rsidR="001C5D07">
        <w:rPr>
          <w:rFonts w:ascii="Times New Roman" w:hAnsi="Times New Roman"/>
          <w:sz w:val="18"/>
          <w:szCs w:val="18"/>
        </w:rPr>
        <w:t>2017</w:t>
      </w:r>
      <w:r w:rsidRPr="003D588C">
        <w:rPr>
          <w:rFonts w:ascii="Times New Roman" w:hAnsi="Times New Roman"/>
          <w:sz w:val="18"/>
          <w:szCs w:val="18"/>
        </w:rPr>
        <w:t>г.</w:t>
      </w:r>
      <w:r w:rsidRPr="00CB79A9">
        <w:rPr>
          <w:rFonts w:ascii="Times New Roman" w:hAnsi="Times New Roman"/>
          <w:sz w:val="18"/>
          <w:szCs w:val="18"/>
        </w:rPr>
        <w:tab/>
      </w:r>
      <w:r w:rsidRPr="00CB79A9">
        <w:rPr>
          <w:rFonts w:ascii="Times New Roman" w:hAnsi="Times New Roman"/>
          <w:sz w:val="18"/>
          <w:szCs w:val="18"/>
        </w:rPr>
        <w:tab/>
      </w:r>
      <w:r w:rsidRPr="00CB79A9">
        <w:rPr>
          <w:rFonts w:ascii="Times New Roman" w:hAnsi="Times New Roman"/>
          <w:sz w:val="16"/>
          <w:szCs w:val="16"/>
        </w:rPr>
        <w:t>По устному запросу пациент может получить копию данного документа.</w:t>
      </w:r>
    </w:p>
    <w:p w:rsidR="00BE08F7" w:rsidRDefault="00BE08F7" w:rsidP="00BE08F7"/>
    <w:p w:rsidR="00BE08F7" w:rsidRPr="00031168" w:rsidRDefault="00BE08F7" w:rsidP="003C622D">
      <w:pPr>
        <w:jc w:val="both"/>
        <w:rPr>
          <w:rFonts w:ascii="Times New Roman" w:hAnsi="Times New Roman"/>
          <w:b/>
        </w:rPr>
      </w:pPr>
    </w:p>
    <w:sectPr w:rsidR="00BE08F7" w:rsidRPr="00031168" w:rsidSect="007A7527">
      <w:pgSz w:w="11906" w:h="16838"/>
      <w:pgMar w:top="993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D470"/>
    <w:multiLevelType w:val="multilevel"/>
    <w:tmpl w:val="72B17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8D2C36"/>
    <w:multiLevelType w:val="multilevel"/>
    <w:tmpl w:val="7C42593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6B3B0C"/>
    <w:multiLevelType w:val="hybridMultilevel"/>
    <w:tmpl w:val="0D1E7BBE"/>
    <w:lvl w:ilvl="0" w:tplc="75EA2704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D5C36EA"/>
    <w:multiLevelType w:val="multilevel"/>
    <w:tmpl w:val="E44A9B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9B091B"/>
    <w:multiLevelType w:val="multilevel"/>
    <w:tmpl w:val="18C6B83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F51947"/>
    <w:multiLevelType w:val="multilevel"/>
    <w:tmpl w:val="F91E93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4E2246D4"/>
    <w:multiLevelType w:val="multilevel"/>
    <w:tmpl w:val="058649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6456B1"/>
    <w:multiLevelType w:val="multilevel"/>
    <w:tmpl w:val="09AC7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C643728"/>
    <w:multiLevelType w:val="multilevel"/>
    <w:tmpl w:val="58808B0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E4498E"/>
    <w:multiLevelType w:val="multilevel"/>
    <w:tmpl w:val="951C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81842"/>
    <w:multiLevelType w:val="multilevel"/>
    <w:tmpl w:val="A3D226C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67158B"/>
    <w:multiLevelType w:val="hybridMultilevel"/>
    <w:tmpl w:val="A16410C4"/>
    <w:lvl w:ilvl="0" w:tplc="1F322EF4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6BB2F05"/>
    <w:multiLevelType w:val="multilevel"/>
    <w:tmpl w:val="3CD65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C6"/>
    <w:rsid w:val="00006EC2"/>
    <w:rsid w:val="00007192"/>
    <w:rsid w:val="0001331C"/>
    <w:rsid w:val="00024152"/>
    <w:rsid w:val="000271D8"/>
    <w:rsid w:val="00031168"/>
    <w:rsid w:val="00060677"/>
    <w:rsid w:val="00071D00"/>
    <w:rsid w:val="0007281C"/>
    <w:rsid w:val="000804FA"/>
    <w:rsid w:val="000923AB"/>
    <w:rsid w:val="000C087F"/>
    <w:rsid w:val="000F3723"/>
    <w:rsid w:val="001037A1"/>
    <w:rsid w:val="00122315"/>
    <w:rsid w:val="001425B7"/>
    <w:rsid w:val="00172F6E"/>
    <w:rsid w:val="00182247"/>
    <w:rsid w:val="001B294E"/>
    <w:rsid w:val="001C5D07"/>
    <w:rsid w:val="001D26D0"/>
    <w:rsid w:val="001E4624"/>
    <w:rsid w:val="001F2FAC"/>
    <w:rsid w:val="0021664E"/>
    <w:rsid w:val="0022424C"/>
    <w:rsid w:val="00224A2B"/>
    <w:rsid w:val="0023072E"/>
    <w:rsid w:val="002374B6"/>
    <w:rsid w:val="00247930"/>
    <w:rsid w:val="00254996"/>
    <w:rsid w:val="002564CD"/>
    <w:rsid w:val="00270E7E"/>
    <w:rsid w:val="00276D4F"/>
    <w:rsid w:val="002846DF"/>
    <w:rsid w:val="00285ED4"/>
    <w:rsid w:val="00296F7F"/>
    <w:rsid w:val="002C7F85"/>
    <w:rsid w:val="002D73E7"/>
    <w:rsid w:val="002E3D11"/>
    <w:rsid w:val="003030F5"/>
    <w:rsid w:val="00312AEC"/>
    <w:rsid w:val="00323A3B"/>
    <w:rsid w:val="00353D38"/>
    <w:rsid w:val="00385962"/>
    <w:rsid w:val="003B12F1"/>
    <w:rsid w:val="003B13EE"/>
    <w:rsid w:val="003B2D75"/>
    <w:rsid w:val="003C622D"/>
    <w:rsid w:val="003D7FE2"/>
    <w:rsid w:val="003E21B8"/>
    <w:rsid w:val="00434EF3"/>
    <w:rsid w:val="00440493"/>
    <w:rsid w:val="0044625A"/>
    <w:rsid w:val="00447BCF"/>
    <w:rsid w:val="00450D80"/>
    <w:rsid w:val="00451B83"/>
    <w:rsid w:val="00467ECD"/>
    <w:rsid w:val="00483EFC"/>
    <w:rsid w:val="004A3677"/>
    <w:rsid w:val="004B14BA"/>
    <w:rsid w:val="004C1075"/>
    <w:rsid w:val="004E618D"/>
    <w:rsid w:val="005002EC"/>
    <w:rsid w:val="00505A9B"/>
    <w:rsid w:val="00531F67"/>
    <w:rsid w:val="005609AF"/>
    <w:rsid w:val="00583214"/>
    <w:rsid w:val="00596A24"/>
    <w:rsid w:val="005C7EA9"/>
    <w:rsid w:val="005E0108"/>
    <w:rsid w:val="005E0654"/>
    <w:rsid w:val="006103EA"/>
    <w:rsid w:val="006106CC"/>
    <w:rsid w:val="00614AA1"/>
    <w:rsid w:val="00617F1B"/>
    <w:rsid w:val="00626ED3"/>
    <w:rsid w:val="00630568"/>
    <w:rsid w:val="00636191"/>
    <w:rsid w:val="00650AAD"/>
    <w:rsid w:val="00651C8B"/>
    <w:rsid w:val="00654A82"/>
    <w:rsid w:val="00665884"/>
    <w:rsid w:val="00690265"/>
    <w:rsid w:val="0069450A"/>
    <w:rsid w:val="00694C1D"/>
    <w:rsid w:val="006A3543"/>
    <w:rsid w:val="006A5A8D"/>
    <w:rsid w:val="006A68B5"/>
    <w:rsid w:val="006C336F"/>
    <w:rsid w:val="006C67F6"/>
    <w:rsid w:val="006D77E7"/>
    <w:rsid w:val="006F3320"/>
    <w:rsid w:val="006F5C83"/>
    <w:rsid w:val="0070158E"/>
    <w:rsid w:val="007047B5"/>
    <w:rsid w:val="007054E2"/>
    <w:rsid w:val="00707B72"/>
    <w:rsid w:val="007153B6"/>
    <w:rsid w:val="00723A76"/>
    <w:rsid w:val="00733AFC"/>
    <w:rsid w:val="007352EA"/>
    <w:rsid w:val="00751158"/>
    <w:rsid w:val="007568C6"/>
    <w:rsid w:val="0076117B"/>
    <w:rsid w:val="007A0201"/>
    <w:rsid w:val="007A04FF"/>
    <w:rsid w:val="007A7527"/>
    <w:rsid w:val="007B0991"/>
    <w:rsid w:val="007B2A20"/>
    <w:rsid w:val="007B3455"/>
    <w:rsid w:val="007C03F0"/>
    <w:rsid w:val="007E0026"/>
    <w:rsid w:val="007E1E9F"/>
    <w:rsid w:val="007E2812"/>
    <w:rsid w:val="007F6DBD"/>
    <w:rsid w:val="00810C2A"/>
    <w:rsid w:val="00827115"/>
    <w:rsid w:val="0083227E"/>
    <w:rsid w:val="00845BFB"/>
    <w:rsid w:val="0084604F"/>
    <w:rsid w:val="00850895"/>
    <w:rsid w:val="00877471"/>
    <w:rsid w:val="008D048F"/>
    <w:rsid w:val="008E65DD"/>
    <w:rsid w:val="008F01D4"/>
    <w:rsid w:val="00901C76"/>
    <w:rsid w:val="0090456B"/>
    <w:rsid w:val="00940B6F"/>
    <w:rsid w:val="00947B55"/>
    <w:rsid w:val="0097073E"/>
    <w:rsid w:val="00984707"/>
    <w:rsid w:val="009A1E74"/>
    <w:rsid w:val="009B2CE5"/>
    <w:rsid w:val="009C176C"/>
    <w:rsid w:val="009C2955"/>
    <w:rsid w:val="009D3A13"/>
    <w:rsid w:val="009F1100"/>
    <w:rsid w:val="009F501E"/>
    <w:rsid w:val="00A05ADC"/>
    <w:rsid w:val="00A1748E"/>
    <w:rsid w:val="00A216F3"/>
    <w:rsid w:val="00A259B4"/>
    <w:rsid w:val="00A2665A"/>
    <w:rsid w:val="00A27B35"/>
    <w:rsid w:val="00A42E5E"/>
    <w:rsid w:val="00A72893"/>
    <w:rsid w:val="00A812F8"/>
    <w:rsid w:val="00A84CC4"/>
    <w:rsid w:val="00AA434B"/>
    <w:rsid w:val="00AD77B5"/>
    <w:rsid w:val="00AE3291"/>
    <w:rsid w:val="00B01DBD"/>
    <w:rsid w:val="00B24B0B"/>
    <w:rsid w:val="00B51BEE"/>
    <w:rsid w:val="00B7478E"/>
    <w:rsid w:val="00B76B4F"/>
    <w:rsid w:val="00B91379"/>
    <w:rsid w:val="00BA4BCC"/>
    <w:rsid w:val="00BE08F7"/>
    <w:rsid w:val="00BF4461"/>
    <w:rsid w:val="00C33B20"/>
    <w:rsid w:val="00C80C6B"/>
    <w:rsid w:val="00C81BCA"/>
    <w:rsid w:val="00C96DED"/>
    <w:rsid w:val="00CA30A7"/>
    <w:rsid w:val="00CB79A9"/>
    <w:rsid w:val="00CC2616"/>
    <w:rsid w:val="00CC4A12"/>
    <w:rsid w:val="00CC5142"/>
    <w:rsid w:val="00CE0FAB"/>
    <w:rsid w:val="00CE26CC"/>
    <w:rsid w:val="00CE6F1E"/>
    <w:rsid w:val="00CE786F"/>
    <w:rsid w:val="00CF2C92"/>
    <w:rsid w:val="00CF7AB9"/>
    <w:rsid w:val="00D32D2C"/>
    <w:rsid w:val="00D37A5B"/>
    <w:rsid w:val="00D46CD1"/>
    <w:rsid w:val="00D65D4E"/>
    <w:rsid w:val="00D70667"/>
    <w:rsid w:val="00D90F0C"/>
    <w:rsid w:val="00DA232A"/>
    <w:rsid w:val="00DA3957"/>
    <w:rsid w:val="00DA5782"/>
    <w:rsid w:val="00DB25AB"/>
    <w:rsid w:val="00DB542D"/>
    <w:rsid w:val="00DB7A4D"/>
    <w:rsid w:val="00DC665C"/>
    <w:rsid w:val="00DD1207"/>
    <w:rsid w:val="00DD165B"/>
    <w:rsid w:val="00DE56C4"/>
    <w:rsid w:val="00DE6D5D"/>
    <w:rsid w:val="00DF1529"/>
    <w:rsid w:val="00DF73C4"/>
    <w:rsid w:val="00E2465C"/>
    <w:rsid w:val="00E445F7"/>
    <w:rsid w:val="00E44EDD"/>
    <w:rsid w:val="00E46740"/>
    <w:rsid w:val="00E70E59"/>
    <w:rsid w:val="00E971C7"/>
    <w:rsid w:val="00EA2413"/>
    <w:rsid w:val="00EA5A90"/>
    <w:rsid w:val="00EB0B56"/>
    <w:rsid w:val="00EB47D7"/>
    <w:rsid w:val="00EE1D4B"/>
    <w:rsid w:val="00EF3757"/>
    <w:rsid w:val="00F15044"/>
    <w:rsid w:val="00F169E8"/>
    <w:rsid w:val="00F23C1A"/>
    <w:rsid w:val="00F258F0"/>
    <w:rsid w:val="00F64264"/>
    <w:rsid w:val="00FA4A32"/>
    <w:rsid w:val="00FA557E"/>
    <w:rsid w:val="00FB01B0"/>
    <w:rsid w:val="00FC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C8378"/>
  <w15:chartTrackingRefBased/>
  <w15:docId w15:val="{A27E4B40-2B46-4BC3-984F-688AC37A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7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37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F37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72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7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723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723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723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723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68C6"/>
    <w:rPr>
      <w:color w:val="0000FF"/>
      <w:u w:val="single"/>
    </w:rPr>
  </w:style>
  <w:style w:type="character" w:styleId="a4">
    <w:name w:val="Emphasis"/>
    <w:uiPriority w:val="20"/>
    <w:qFormat/>
    <w:rsid w:val="000F3723"/>
    <w:rPr>
      <w:rFonts w:ascii="Calibri" w:hAnsi="Calibri"/>
      <w:b/>
      <w:i/>
      <w:iCs/>
    </w:rPr>
  </w:style>
  <w:style w:type="character" w:styleId="a5">
    <w:name w:val="Subtle Emphasis"/>
    <w:uiPriority w:val="19"/>
    <w:qFormat/>
    <w:rsid w:val="000F3723"/>
    <w:rPr>
      <w:i/>
      <w:color w:val="5A5A5A"/>
    </w:rPr>
  </w:style>
  <w:style w:type="character" w:customStyle="1" w:styleId="10">
    <w:name w:val="Заголовок 1 Знак"/>
    <w:link w:val="1"/>
    <w:uiPriority w:val="9"/>
    <w:rsid w:val="000F37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F37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F372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F372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372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372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372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372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3723"/>
    <w:rPr>
      <w:rFonts w:ascii="Cambria" w:eastAsia="Times New Roman" w:hAnsi="Cambria"/>
    </w:rPr>
  </w:style>
  <w:style w:type="paragraph" w:styleId="a6">
    <w:name w:val="caption"/>
    <w:basedOn w:val="a"/>
    <w:next w:val="a"/>
    <w:uiPriority w:val="35"/>
    <w:semiHidden/>
    <w:unhideWhenUsed/>
    <w:rsid w:val="00CA30A7"/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F37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Заголовок Знак"/>
    <w:link w:val="a7"/>
    <w:uiPriority w:val="10"/>
    <w:rsid w:val="000F3723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372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a">
    <w:name w:val="Подзаголовок Знак"/>
    <w:link w:val="a9"/>
    <w:uiPriority w:val="11"/>
    <w:rsid w:val="000F3723"/>
    <w:rPr>
      <w:rFonts w:ascii="Cambria" w:eastAsia="Times New Roman" w:hAnsi="Cambria"/>
      <w:sz w:val="24"/>
      <w:szCs w:val="24"/>
    </w:rPr>
  </w:style>
  <w:style w:type="character" w:styleId="ab">
    <w:name w:val="Strong"/>
    <w:qFormat/>
    <w:rsid w:val="000F3723"/>
    <w:rPr>
      <w:b/>
      <w:bCs/>
    </w:rPr>
  </w:style>
  <w:style w:type="paragraph" w:styleId="ac">
    <w:name w:val="No Spacing"/>
    <w:basedOn w:val="a"/>
    <w:uiPriority w:val="1"/>
    <w:qFormat/>
    <w:rsid w:val="000F3723"/>
    <w:rPr>
      <w:szCs w:val="32"/>
    </w:rPr>
  </w:style>
  <w:style w:type="paragraph" w:styleId="ad">
    <w:name w:val="List Paragraph"/>
    <w:basedOn w:val="a"/>
    <w:uiPriority w:val="34"/>
    <w:qFormat/>
    <w:rsid w:val="000F37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3723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0F372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F3723"/>
    <w:pPr>
      <w:ind w:left="720" w:right="720"/>
    </w:pPr>
    <w:rPr>
      <w:b/>
      <w:i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0F3723"/>
    <w:rPr>
      <w:b/>
      <w:i/>
      <w:sz w:val="24"/>
    </w:rPr>
  </w:style>
  <w:style w:type="character" w:styleId="af0">
    <w:name w:val="Intense Emphasis"/>
    <w:uiPriority w:val="21"/>
    <w:qFormat/>
    <w:rsid w:val="000F3723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F3723"/>
    <w:rPr>
      <w:sz w:val="24"/>
      <w:szCs w:val="24"/>
      <w:u w:val="single"/>
    </w:rPr>
  </w:style>
  <w:style w:type="character" w:styleId="af2">
    <w:name w:val="Intense Reference"/>
    <w:uiPriority w:val="32"/>
    <w:qFormat/>
    <w:rsid w:val="000F3723"/>
    <w:rPr>
      <w:b/>
      <w:sz w:val="24"/>
      <w:u w:val="single"/>
    </w:rPr>
  </w:style>
  <w:style w:type="character" w:styleId="af3">
    <w:name w:val="Book Title"/>
    <w:uiPriority w:val="33"/>
    <w:qFormat/>
    <w:rsid w:val="000F3723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F3723"/>
    <w:pPr>
      <w:outlineLvl w:val="9"/>
    </w:pPr>
  </w:style>
  <w:style w:type="paragraph" w:styleId="af5">
    <w:name w:val="Balloon Text"/>
    <w:basedOn w:val="a"/>
    <w:link w:val="af6"/>
    <w:rsid w:val="000F3723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0F372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17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rsid w:val="0097073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drava12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drava1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isthome.ru/document/33/protokol-soglasheniya-po-dogovornoi-tse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337A-90D0-44EB-98AD-472B78F0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22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document/33/protokol-soglasheniya-po-dogovornoi-ts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4-01-30T12:04:00Z</cp:lastPrinted>
  <dcterms:created xsi:type="dcterms:W3CDTF">2017-09-07T14:36:00Z</dcterms:created>
  <dcterms:modified xsi:type="dcterms:W3CDTF">2017-09-07T14:41:00Z</dcterms:modified>
</cp:coreProperties>
</file>